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CEB13" w14:textId="61B11D92" w:rsidR="001A0C9F" w:rsidRDefault="00436403" w:rsidP="00300C4F">
      <w:pPr>
        <w:jc w:val="right"/>
      </w:pPr>
      <w:r>
        <w:rPr>
          <w:noProof/>
        </w:rPr>
        <mc:AlternateContent>
          <mc:Choice Requires="wps">
            <w:drawing>
              <wp:anchor distT="45720" distB="45720" distL="114300" distR="114300" simplePos="0" relativeHeight="251658240" behindDoc="1" locked="0" layoutInCell="1" allowOverlap="1" wp14:anchorId="62C84680" wp14:editId="22BAD63F">
                <wp:simplePos x="0" y="0"/>
                <wp:positionH relativeFrom="column">
                  <wp:posOffset>4279946</wp:posOffset>
                </wp:positionH>
                <wp:positionV relativeFrom="paragraph">
                  <wp:posOffset>30031</wp:posOffset>
                </wp:positionV>
                <wp:extent cx="1538497" cy="529683"/>
                <wp:effectExtent l="0" t="0" r="24130" b="228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497" cy="529683"/>
                        </a:xfrm>
                        <a:prstGeom prst="rect">
                          <a:avLst/>
                        </a:prstGeom>
                        <a:solidFill>
                          <a:srgbClr val="FFFFFF"/>
                        </a:solidFill>
                        <a:ln w="3175">
                          <a:solidFill>
                            <a:srgbClr val="000000"/>
                          </a:solidFill>
                          <a:miter lim="800000"/>
                          <a:headEnd/>
                          <a:tailEnd/>
                        </a:ln>
                      </wps:spPr>
                      <wps:txbx>
                        <w:txbxContent>
                          <w:p w14:paraId="1A9B79E3" w14:textId="03EB1EBF" w:rsidR="00436403" w:rsidRPr="00C35CDD" w:rsidRDefault="0026488B">
                            <w:pPr>
                              <w:rPr>
                                <w:sz w:val="16"/>
                              </w:rPr>
                            </w:pPr>
                            <w:proofErr w:type="spellStart"/>
                            <w:r w:rsidRPr="00C35CDD">
                              <w:rPr>
                                <w:sz w:val="16"/>
                              </w:rPr>
                              <w:t>Leaderkansliets</w:t>
                            </w:r>
                            <w:proofErr w:type="spellEnd"/>
                            <w:r w:rsidR="00C35CDD" w:rsidRPr="00C35CDD">
                              <w:rPr>
                                <w:sz w:val="16"/>
                              </w:rPr>
                              <w:t xml:space="preserve"> anteckning</w:t>
                            </w:r>
                            <w:r w:rsidR="00C35CDD" w:rsidRPr="00C35CDD">
                              <w:rPr>
                                <w:sz w:val="16"/>
                              </w:rPr>
                              <w:br/>
                            </w:r>
                            <w:r w:rsidR="00034490" w:rsidRPr="00C35CDD">
                              <w:rPr>
                                <w:sz w:val="16"/>
                              </w:rPr>
                              <w:t>Ankomstdatum:</w:t>
                            </w:r>
                            <w:r w:rsidR="00034490" w:rsidRPr="00C35CDD">
                              <w:rPr>
                                <w:sz w:val="16"/>
                              </w:rPr>
                              <w:br/>
                            </w:r>
                            <w:r w:rsidR="00B14D11" w:rsidRPr="00C35CDD">
                              <w:rPr>
                                <w:sz w:val="16"/>
                              </w:rPr>
                              <w:t>Diarienum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84680" id="_x0000_t202" coordsize="21600,21600" o:spt="202" path="m,l,21600r21600,l21600,xe">
                <v:stroke joinstyle="miter"/>
                <v:path gradientshapeok="t" o:connecttype="rect"/>
              </v:shapetype>
              <v:shape id="Text Box 7" o:spid="_x0000_s1026" type="#_x0000_t202" style="position:absolute;left:0;text-align:left;margin-left:337pt;margin-top:2.35pt;width:121.15pt;height:41.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" strokeweight=".25pt">
                <v:textbox>
                  <w:txbxContent>
                    <w:p w14:paraId="1A9B79E3" w14:textId="03EB1EBF" w:rsidR="00436403" w:rsidRPr="00C35CDD" w:rsidRDefault="0026488B">
                      <w:pPr>
                        <w:rPr>
                          <w:sz w:val="16"/>
                        </w:rPr>
                      </w:pPr>
                      <w:proofErr w:type="spellStart"/>
                      <w:r w:rsidRPr="00C35CDD">
                        <w:rPr>
                          <w:sz w:val="16"/>
                        </w:rPr>
                        <w:t>Leaderkansliets</w:t>
                      </w:r>
                      <w:proofErr w:type="spellEnd"/>
                      <w:r w:rsidR="00C35CDD" w:rsidRPr="00C35CDD">
                        <w:rPr>
                          <w:sz w:val="16"/>
                        </w:rPr>
                        <w:t xml:space="preserve"> anteckning</w:t>
                      </w:r>
                      <w:r w:rsidR="00C35CDD" w:rsidRPr="00C35CDD">
                        <w:rPr>
                          <w:sz w:val="16"/>
                        </w:rPr>
                        <w:br/>
                      </w:r>
                      <w:r w:rsidR="00034490" w:rsidRPr="00C35CDD">
                        <w:rPr>
                          <w:sz w:val="16"/>
                        </w:rPr>
                        <w:t>Ankomstdatum:</w:t>
                      </w:r>
                      <w:r w:rsidR="00034490" w:rsidRPr="00C35CDD">
                        <w:rPr>
                          <w:sz w:val="16"/>
                        </w:rPr>
                        <w:br/>
                      </w:r>
                      <w:r w:rsidR="00B14D11" w:rsidRPr="00C35CDD">
                        <w:rPr>
                          <w:sz w:val="16"/>
                        </w:rPr>
                        <w:t>Diarienummer:</w:t>
                      </w:r>
                    </w:p>
                  </w:txbxContent>
                </v:textbox>
              </v:shape>
            </w:pict>
          </mc:Fallback>
        </mc:AlternateContent>
      </w:r>
      <w:r w:rsidR="008D431F">
        <w:fldChar w:fldCharType="begin"/>
      </w:r>
      <w:r w:rsidR="008D431F">
        <w:instrText xml:space="preserve"> ASK  "Godlänner du" \d Ja  \* MERGEFORMAT </w:instrText>
      </w:r>
      <w:r w:rsidR="008D431F">
        <w:fldChar w:fldCharType="end"/>
      </w:r>
    </w:p>
    <w:p w14:paraId="6D62C5CC" w14:textId="77777777" w:rsidR="00B5169B" w:rsidRDefault="00B5169B" w:rsidP="00DC5AF3">
      <w:pPr>
        <w:jc w:val="center"/>
        <w:rPr>
          <w:rStyle w:val="Rubrik1Char"/>
        </w:rPr>
      </w:pPr>
    </w:p>
    <w:p w14:paraId="0FEBA1A7" w14:textId="77777777" w:rsidR="00BB4275" w:rsidRDefault="00BB4275" w:rsidP="00607694">
      <w:pPr>
        <w:jc w:val="center"/>
        <w:rPr>
          <w:rStyle w:val="Rubrik1Char"/>
        </w:rPr>
      </w:pPr>
    </w:p>
    <w:p w14:paraId="2608EA6E" w14:textId="363E4BC2" w:rsidR="00EB793F" w:rsidRDefault="0057679E" w:rsidP="0029167A">
      <w:pPr>
        <w:jc w:val="center"/>
        <w:rPr>
          <w:rStyle w:val="Rubrik2Char"/>
        </w:rPr>
      </w:pPr>
      <w:r w:rsidRPr="00DC5AF3">
        <w:rPr>
          <w:rStyle w:val="Rubrik1Char"/>
        </w:rPr>
        <w:t>Ansökan projektstöd</w:t>
      </w:r>
      <w:r>
        <w:br/>
      </w:r>
      <w:r w:rsidRPr="00DC5AF3">
        <w:rPr>
          <w:rStyle w:val="Rubrik2Char"/>
        </w:rPr>
        <w:t>del</w:t>
      </w:r>
      <w:r w:rsidR="009F6A01">
        <w:rPr>
          <w:rStyle w:val="Rubrik2Char"/>
        </w:rPr>
        <w:t>aktivitet</w:t>
      </w:r>
      <w:r w:rsidRPr="00DC5AF3">
        <w:rPr>
          <w:rStyle w:val="Rubrik2Char"/>
        </w:rPr>
        <w:t xml:space="preserve"> inom Leader Nordvästra Skaraborg paraplyprojekt</w:t>
      </w:r>
      <w:r w:rsidR="00B5169B">
        <w:rPr>
          <w:rStyle w:val="Rubrik2Char"/>
        </w:rPr>
        <w:t xml:space="preserve"> Smarta Byar 3.0</w:t>
      </w:r>
    </w:p>
    <w:p w14:paraId="31C4A208" w14:textId="77777777" w:rsidR="0029167A" w:rsidRPr="002A2795" w:rsidRDefault="0029167A" w:rsidP="00835815">
      <w:pPr>
        <w:jc w:val="center"/>
        <w:rPr>
          <w:rStyle w:val="Rubrik2Char"/>
          <w:rFonts w:asciiTheme="minorHAnsi" w:hAnsiTheme="minorHAnsi" w:cstheme="minorHAnsi"/>
          <w:color w:val="auto"/>
          <w:sz w:val="22"/>
          <w:szCs w:val="22"/>
        </w:rPr>
      </w:pPr>
      <w:r w:rsidRPr="002A2795">
        <w:rPr>
          <w:rStyle w:val="Rubrik2Char"/>
          <w:rFonts w:asciiTheme="minorHAnsi" w:hAnsiTheme="minorHAnsi" w:cstheme="minorHAnsi"/>
          <w:color w:val="auto"/>
          <w:sz w:val="22"/>
          <w:szCs w:val="22"/>
        </w:rPr>
        <w:t>Vilka är urvalskriterierna?</w:t>
      </w:r>
    </w:p>
    <w:p w14:paraId="5F88D489" w14:textId="77777777" w:rsidR="0029167A" w:rsidRPr="002A2795" w:rsidRDefault="0029167A" w:rsidP="0029167A">
      <w:pPr>
        <w:rPr>
          <w:rStyle w:val="Rubrik2Char"/>
          <w:rFonts w:asciiTheme="minorHAnsi" w:hAnsiTheme="minorHAnsi" w:cstheme="minorHAnsi"/>
          <w:color w:val="auto"/>
          <w:sz w:val="22"/>
          <w:szCs w:val="22"/>
        </w:rPr>
      </w:pPr>
      <w:r w:rsidRPr="002A2795">
        <w:rPr>
          <w:rStyle w:val="Rubrik2Char"/>
          <w:rFonts w:asciiTheme="minorHAnsi" w:hAnsiTheme="minorHAnsi" w:cstheme="minorHAnsi"/>
          <w:color w:val="auto"/>
          <w:sz w:val="22"/>
          <w:szCs w:val="22"/>
        </w:rPr>
        <w:t>Projekten ska bidra till en positiv utveckling av den ort eller bygd där man bor och vara till nytta för många. Minst ett av följande kriterier ska också vara uppfyllt:</w:t>
      </w:r>
    </w:p>
    <w:p w14:paraId="21573869" w14:textId="77777777" w:rsidR="0029167A" w:rsidRPr="002A2795" w:rsidRDefault="0029167A" w:rsidP="0029167A">
      <w:pPr>
        <w:pStyle w:val="Liststycke"/>
        <w:numPr>
          <w:ilvl w:val="0"/>
          <w:numId w:val="7"/>
        </w:numPr>
        <w:rPr>
          <w:rStyle w:val="Rubrik2Char"/>
          <w:rFonts w:asciiTheme="minorHAnsi" w:hAnsiTheme="minorHAnsi" w:cstheme="minorHAnsi"/>
          <w:color w:val="auto"/>
          <w:sz w:val="22"/>
          <w:szCs w:val="22"/>
        </w:rPr>
      </w:pPr>
      <w:r w:rsidRPr="002A2795">
        <w:rPr>
          <w:rStyle w:val="Rubrik2Char"/>
          <w:rFonts w:asciiTheme="minorHAnsi" w:hAnsiTheme="minorHAnsi" w:cstheme="minorHAnsi"/>
          <w:color w:val="auto"/>
          <w:sz w:val="22"/>
          <w:szCs w:val="22"/>
        </w:rPr>
        <w:t>Projektet skapar inkluderande mötesplatser och ett utvecklat föreningsliv. Utveckling av nya eller befintliga forum som sammanför människor i olika åldrar, med olika erfarenheter och bakgrund. Ungas och utrikesföddas drivkrafter tas tillvara. Insatser som överbryggar socioekonomiska skillnader, utmanar normer och motverkar utanförskap.</w:t>
      </w:r>
    </w:p>
    <w:p w14:paraId="2A1BD40F" w14:textId="77777777" w:rsidR="0029167A" w:rsidRPr="002A2795" w:rsidRDefault="0029167A" w:rsidP="0029167A">
      <w:pPr>
        <w:pStyle w:val="Liststycke"/>
        <w:numPr>
          <w:ilvl w:val="0"/>
          <w:numId w:val="7"/>
        </w:numPr>
        <w:rPr>
          <w:rStyle w:val="Rubrik2Char"/>
          <w:rFonts w:asciiTheme="minorHAnsi" w:hAnsiTheme="minorHAnsi" w:cstheme="minorHAnsi"/>
          <w:color w:val="auto"/>
          <w:sz w:val="22"/>
          <w:szCs w:val="22"/>
        </w:rPr>
      </w:pPr>
      <w:r w:rsidRPr="002A2795">
        <w:rPr>
          <w:rStyle w:val="Rubrik2Char"/>
          <w:rFonts w:asciiTheme="minorHAnsi" w:hAnsiTheme="minorHAnsi" w:cstheme="minorHAnsi"/>
          <w:color w:val="auto"/>
          <w:sz w:val="22"/>
          <w:szCs w:val="22"/>
        </w:rPr>
        <w:t>Projektet utvecklar lokala lösningar. Utveckling av digitala tekniker och kunskaper, socialt företagande, lokal service, tillgång till idrott, friluftsliv och kultur, mobilitet, evenemang och andra områden som är viktiga för människor som engagerar sig för sin lokala utveckling.</w:t>
      </w:r>
    </w:p>
    <w:p w14:paraId="3A4D837D" w14:textId="08A31AF8" w:rsidR="00EB793F" w:rsidRPr="002A2795" w:rsidRDefault="0029167A" w:rsidP="0029167A">
      <w:pPr>
        <w:pStyle w:val="Liststycke"/>
        <w:numPr>
          <w:ilvl w:val="0"/>
          <w:numId w:val="7"/>
        </w:numPr>
        <w:rPr>
          <w:rStyle w:val="Rubrik2Char"/>
          <w:rFonts w:asciiTheme="minorHAnsi" w:hAnsiTheme="minorHAnsi" w:cstheme="minorHAnsi"/>
          <w:color w:val="auto"/>
          <w:sz w:val="22"/>
          <w:szCs w:val="22"/>
        </w:rPr>
      </w:pPr>
      <w:r w:rsidRPr="002A2795">
        <w:rPr>
          <w:rStyle w:val="Rubrik2Char"/>
          <w:rFonts w:asciiTheme="minorHAnsi" w:hAnsiTheme="minorHAnsi" w:cstheme="minorHAnsi"/>
          <w:color w:val="auto"/>
          <w:sz w:val="22"/>
          <w:szCs w:val="22"/>
        </w:rPr>
        <w:t>Projektet arbetar för attraktiva boendemiljöer. Insatser som ökar invånarnas livskvalitet och trivsel och som bidrar till platsens attraktionskraft.</w:t>
      </w:r>
    </w:p>
    <w:p w14:paraId="4581C311" w14:textId="77777777" w:rsidR="00835815" w:rsidRPr="0029167A" w:rsidRDefault="00835815" w:rsidP="00835815">
      <w:pPr>
        <w:pStyle w:val="Liststycke"/>
        <w:rPr>
          <w:rStyle w:val="Rubrik2Char"/>
          <w:color w:val="auto"/>
          <w:sz w:val="22"/>
          <w:szCs w:val="22"/>
        </w:rPr>
      </w:pPr>
    </w:p>
    <w:tbl>
      <w:tblPr>
        <w:tblStyle w:val="Tabellrutnt"/>
        <w:tblW w:w="9071" w:type="dxa"/>
        <w:tblLook w:val="04A0" w:firstRow="1" w:lastRow="0" w:firstColumn="1" w:lastColumn="0" w:noHBand="0" w:noVBand="1"/>
      </w:tblPr>
      <w:tblGrid>
        <w:gridCol w:w="3742"/>
        <w:gridCol w:w="5329"/>
      </w:tblGrid>
      <w:tr w:rsidR="000B2D43" w14:paraId="0315A8C5" w14:textId="77777777" w:rsidTr="00D91A27">
        <w:tc>
          <w:tcPr>
            <w:tcW w:w="3742" w:type="dxa"/>
            <w:vAlign w:val="center"/>
          </w:tcPr>
          <w:p w14:paraId="3224212D" w14:textId="77777777" w:rsidR="000B2D43" w:rsidRDefault="000B2D43" w:rsidP="00D91A27">
            <w:pPr>
              <w:pStyle w:val="Ingetavstnd"/>
              <w:jc w:val="right"/>
            </w:pPr>
            <w:r w:rsidRPr="00DC5AF3">
              <w:t>Sökande (Namn/Företag/Förening)</w:t>
            </w:r>
          </w:p>
        </w:tc>
        <w:tc>
          <w:tcPr>
            <w:tcW w:w="5329" w:type="dxa"/>
          </w:tcPr>
          <w:p w14:paraId="2F19927E" w14:textId="77777777" w:rsidR="000B2D43" w:rsidRDefault="000B2D43" w:rsidP="00D91A27"/>
        </w:tc>
      </w:tr>
      <w:tr w:rsidR="000B2D43" w14:paraId="2E9F38AE" w14:textId="77777777" w:rsidTr="00D91A27">
        <w:tc>
          <w:tcPr>
            <w:tcW w:w="3742" w:type="dxa"/>
            <w:vAlign w:val="center"/>
          </w:tcPr>
          <w:p w14:paraId="70F83B7F" w14:textId="77777777" w:rsidR="000B2D43" w:rsidRDefault="000B2D43" w:rsidP="00D91A27">
            <w:pPr>
              <w:pStyle w:val="Ingetavstnd"/>
              <w:jc w:val="right"/>
            </w:pPr>
            <w:r w:rsidRPr="00DC5AF3">
              <w:t>Person-/organisationsnummer</w:t>
            </w:r>
          </w:p>
        </w:tc>
        <w:tc>
          <w:tcPr>
            <w:tcW w:w="5329" w:type="dxa"/>
          </w:tcPr>
          <w:p w14:paraId="7E0F5E3D" w14:textId="77777777" w:rsidR="000B2D43" w:rsidRDefault="000B2D43" w:rsidP="00D91A27"/>
        </w:tc>
      </w:tr>
      <w:tr w:rsidR="000B2D43" w14:paraId="3BF5D174" w14:textId="77777777" w:rsidTr="00D91A27">
        <w:tc>
          <w:tcPr>
            <w:tcW w:w="3742" w:type="dxa"/>
            <w:vAlign w:val="center"/>
          </w:tcPr>
          <w:p w14:paraId="2D4E420E" w14:textId="77777777" w:rsidR="000B2D43" w:rsidRDefault="000B2D43" w:rsidP="00D91A27">
            <w:pPr>
              <w:pStyle w:val="Ingetavstnd"/>
              <w:jc w:val="right"/>
            </w:pPr>
            <w:r w:rsidRPr="00DC5AF3">
              <w:t>Telefon</w:t>
            </w:r>
          </w:p>
        </w:tc>
        <w:tc>
          <w:tcPr>
            <w:tcW w:w="5329" w:type="dxa"/>
          </w:tcPr>
          <w:p w14:paraId="2E48DA92" w14:textId="77777777" w:rsidR="000B2D43" w:rsidRDefault="000B2D43" w:rsidP="00D91A27"/>
        </w:tc>
      </w:tr>
      <w:tr w:rsidR="000B2D43" w14:paraId="3562F9C8" w14:textId="77777777" w:rsidTr="00D91A27">
        <w:tc>
          <w:tcPr>
            <w:tcW w:w="3742" w:type="dxa"/>
            <w:vAlign w:val="center"/>
          </w:tcPr>
          <w:p w14:paraId="607134BE" w14:textId="77777777" w:rsidR="000B2D43" w:rsidRDefault="000B2D43" w:rsidP="00D91A27">
            <w:pPr>
              <w:pStyle w:val="Ingetavstnd"/>
              <w:jc w:val="right"/>
            </w:pPr>
            <w:r w:rsidRPr="00DC5AF3">
              <w:t>Gatuadress, postnr och ort</w:t>
            </w:r>
          </w:p>
        </w:tc>
        <w:tc>
          <w:tcPr>
            <w:tcW w:w="5329" w:type="dxa"/>
          </w:tcPr>
          <w:p w14:paraId="7201428C" w14:textId="77777777" w:rsidR="000B2D43" w:rsidRDefault="000B2D43" w:rsidP="00D91A27"/>
        </w:tc>
      </w:tr>
      <w:tr w:rsidR="000B2D43" w14:paraId="19151579" w14:textId="77777777" w:rsidTr="00D91A27">
        <w:tc>
          <w:tcPr>
            <w:tcW w:w="3742" w:type="dxa"/>
            <w:vAlign w:val="center"/>
          </w:tcPr>
          <w:p w14:paraId="3115507D" w14:textId="77777777" w:rsidR="000B2D43" w:rsidRPr="00DC5AF3" w:rsidRDefault="000B2D43" w:rsidP="00D91A27">
            <w:pPr>
              <w:pStyle w:val="Ingetavstnd"/>
              <w:jc w:val="right"/>
            </w:pPr>
            <w:r w:rsidRPr="00D14604">
              <w:t>E-postadress</w:t>
            </w:r>
          </w:p>
        </w:tc>
        <w:tc>
          <w:tcPr>
            <w:tcW w:w="5329" w:type="dxa"/>
          </w:tcPr>
          <w:p w14:paraId="19BD954B" w14:textId="77777777" w:rsidR="000B2D43" w:rsidRDefault="000B2D43" w:rsidP="00D91A27"/>
        </w:tc>
      </w:tr>
    </w:tbl>
    <w:p w14:paraId="58E57169" w14:textId="77777777" w:rsidR="000B2D43" w:rsidRDefault="000B2D43" w:rsidP="000B2D43"/>
    <w:tbl>
      <w:tblPr>
        <w:tblStyle w:val="Tabellrutnt"/>
        <w:tblW w:w="9051" w:type="dxa"/>
        <w:tblLayout w:type="fixed"/>
        <w:tblLook w:val="04A0" w:firstRow="1" w:lastRow="0" w:firstColumn="1" w:lastColumn="0" w:noHBand="0" w:noVBand="1"/>
      </w:tblPr>
      <w:tblGrid>
        <w:gridCol w:w="1696"/>
        <w:gridCol w:w="3261"/>
        <w:gridCol w:w="4094"/>
      </w:tblGrid>
      <w:tr w:rsidR="000B2D43" w:rsidRPr="0045043D" w14:paraId="4BB34655" w14:textId="77777777" w:rsidTr="00D91A27">
        <w:tc>
          <w:tcPr>
            <w:tcW w:w="4957" w:type="dxa"/>
            <w:gridSpan w:val="2"/>
          </w:tcPr>
          <w:p w14:paraId="753CBAA8" w14:textId="77777777" w:rsidR="000B2D43" w:rsidRPr="00DE398F" w:rsidRDefault="000B2D43" w:rsidP="00D91A27">
            <w:pPr>
              <w:rPr>
                <w:b/>
                <w:sz w:val="24"/>
                <w:lang w:val="nb-NO"/>
              </w:rPr>
            </w:pPr>
            <w:r w:rsidRPr="00DE398F">
              <w:rPr>
                <w:b/>
                <w:sz w:val="24"/>
                <w:szCs w:val="23"/>
                <w:lang w:val="nb-NO"/>
              </w:rPr>
              <w:t>Bankgiro alt bankkonto (</w:t>
            </w:r>
            <w:r w:rsidRPr="00DE398F">
              <w:rPr>
                <w:b/>
                <w:i/>
                <w:iCs/>
                <w:sz w:val="24"/>
                <w:szCs w:val="23"/>
                <w:lang w:val="nb-NO"/>
              </w:rPr>
              <w:t>inkl. clearingnummer</w:t>
            </w:r>
            <w:r w:rsidRPr="00DE398F">
              <w:rPr>
                <w:b/>
                <w:sz w:val="24"/>
                <w:szCs w:val="23"/>
                <w:lang w:val="nb-NO"/>
              </w:rPr>
              <w:t>)</w:t>
            </w:r>
          </w:p>
        </w:tc>
        <w:tc>
          <w:tcPr>
            <w:tcW w:w="4094" w:type="dxa"/>
          </w:tcPr>
          <w:p w14:paraId="35D1C65A" w14:textId="77777777" w:rsidR="000B2D43" w:rsidRPr="00DE398F" w:rsidRDefault="000B2D43" w:rsidP="00D91A27">
            <w:pPr>
              <w:rPr>
                <w:sz w:val="23"/>
                <w:szCs w:val="23"/>
                <w:lang w:val="nb-NO"/>
              </w:rPr>
            </w:pPr>
          </w:p>
        </w:tc>
      </w:tr>
      <w:tr w:rsidR="000B2D43" w14:paraId="164B1F25" w14:textId="77777777" w:rsidTr="00D91A27">
        <w:tc>
          <w:tcPr>
            <w:tcW w:w="1696" w:type="dxa"/>
          </w:tcPr>
          <w:p w14:paraId="379E0A57" w14:textId="77777777" w:rsidR="000B2D43" w:rsidRPr="00EC1FD2" w:rsidRDefault="000B2D43" w:rsidP="00D91A27">
            <w:pPr>
              <w:rPr>
                <w:b/>
                <w:sz w:val="24"/>
              </w:rPr>
            </w:pPr>
            <w:r w:rsidRPr="00EC1FD2">
              <w:rPr>
                <w:b/>
                <w:sz w:val="24"/>
              </w:rPr>
              <w:t>Bankens namn</w:t>
            </w:r>
          </w:p>
        </w:tc>
        <w:tc>
          <w:tcPr>
            <w:tcW w:w="7355" w:type="dxa"/>
            <w:gridSpan w:val="2"/>
          </w:tcPr>
          <w:p w14:paraId="44FF6ED1" w14:textId="77777777" w:rsidR="000B2D43" w:rsidRDefault="000B2D43" w:rsidP="00D91A27"/>
        </w:tc>
      </w:tr>
    </w:tbl>
    <w:p w14:paraId="5AF69266" w14:textId="77777777" w:rsidR="000B2D43" w:rsidRDefault="000B2D43" w:rsidP="000B2D43"/>
    <w:p w14:paraId="405B4997" w14:textId="77777777" w:rsidR="000B2D43" w:rsidRDefault="000B2D43" w:rsidP="000B2D43">
      <w:pPr>
        <w:pStyle w:val="Rubrik2"/>
      </w:pPr>
      <w:r>
        <w:t>Kontaktperson och/eller projektgrupp</w:t>
      </w:r>
    </w:p>
    <w:p w14:paraId="09230D56" w14:textId="77777777" w:rsidR="000B2D43" w:rsidRDefault="000B2D43" w:rsidP="000B2D43">
      <w:r>
        <w:t xml:space="preserve">Ange namn, telefon, och e-post samt roll/ansvar i projektet. Tex; projektledare/projektmedarbetare/ordförande/ekonom/redovisningsansvarig </w:t>
      </w:r>
      <w:proofErr w:type="gramStart"/>
      <w:r>
        <w:t>m.fl.</w:t>
      </w:r>
      <w:proofErr w:type="gramEnd"/>
    </w:p>
    <w:tbl>
      <w:tblPr>
        <w:tblStyle w:val="Rutntstabell4"/>
        <w:tblW w:w="9011" w:type="dxa"/>
        <w:tblLook w:val="04A0" w:firstRow="1" w:lastRow="0" w:firstColumn="1" w:lastColumn="0" w:noHBand="0" w:noVBand="1"/>
      </w:tblPr>
      <w:tblGrid>
        <w:gridCol w:w="2265"/>
        <w:gridCol w:w="1701"/>
        <w:gridCol w:w="1417"/>
        <w:gridCol w:w="3628"/>
      </w:tblGrid>
      <w:tr w:rsidR="000B2D43" w14:paraId="7C3EB581" w14:textId="77777777" w:rsidTr="00D91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0C349CD" w14:textId="77777777" w:rsidR="000B2D43" w:rsidRPr="004836C4" w:rsidRDefault="000B2D43" w:rsidP="00D91A27">
            <w:pPr>
              <w:rPr>
                <w:sz w:val="22"/>
                <w:szCs w:val="22"/>
                <w:lang w:val="en-US"/>
              </w:rPr>
            </w:pPr>
            <w:proofErr w:type="spellStart"/>
            <w:r w:rsidRPr="004836C4">
              <w:rPr>
                <w:sz w:val="22"/>
                <w:szCs w:val="22"/>
                <w:lang w:val="en-US"/>
              </w:rPr>
              <w:t>Namn</w:t>
            </w:r>
            <w:proofErr w:type="spellEnd"/>
          </w:p>
        </w:tc>
        <w:tc>
          <w:tcPr>
            <w:tcW w:w="1701" w:type="dxa"/>
          </w:tcPr>
          <w:p w14:paraId="7EF301BB" w14:textId="77777777" w:rsidR="000B2D43" w:rsidRPr="004836C4" w:rsidRDefault="000B2D43" w:rsidP="00D91A27">
            <w:pPr>
              <w:cnfStyle w:val="100000000000" w:firstRow="1" w:lastRow="0" w:firstColumn="0" w:lastColumn="0" w:oddVBand="0" w:evenVBand="0" w:oddHBand="0" w:evenHBand="0" w:firstRowFirstColumn="0" w:firstRowLastColumn="0" w:lastRowFirstColumn="0" w:lastRowLastColumn="0"/>
              <w:rPr>
                <w:sz w:val="22"/>
                <w:szCs w:val="22"/>
                <w:lang w:val="en-US"/>
              </w:rPr>
            </w:pPr>
            <w:r w:rsidRPr="004836C4">
              <w:rPr>
                <w:sz w:val="22"/>
                <w:szCs w:val="22"/>
                <w:lang w:val="en-US"/>
              </w:rPr>
              <w:t>Roll</w:t>
            </w:r>
          </w:p>
        </w:tc>
        <w:tc>
          <w:tcPr>
            <w:tcW w:w="1417" w:type="dxa"/>
          </w:tcPr>
          <w:p w14:paraId="4B964EFB" w14:textId="77777777" w:rsidR="000B2D43" w:rsidRPr="004836C4" w:rsidRDefault="000B2D43" w:rsidP="00D91A27">
            <w:pPr>
              <w:cnfStyle w:val="100000000000" w:firstRow="1" w:lastRow="0" w:firstColumn="0" w:lastColumn="0" w:oddVBand="0" w:evenVBand="0" w:oddHBand="0" w:evenHBand="0" w:firstRowFirstColumn="0" w:firstRowLastColumn="0" w:lastRowFirstColumn="0" w:lastRowLastColumn="0"/>
              <w:rPr>
                <w:sz w:val="22"/>
                <w:szCs w:val="22"/>
                <w:lang w:val="en-US"/>
              </w:rPr>
            </w:pPr>
            <w:proofErr w:type="spellStart"/>
            <w:r w:rsidRPr="004836C4">
              <w:rPr>
                <w:sz w:val="22"/>
                <w:szCs w:val="22"/>
                <w:lang w:val="en-US"/>
              </w:rPr>
              <w:t>Telefon</w:t>
            </w:r>
            <w:proofErr w:type="spellEnd"/>
          </w:p>
        </w:tc>
        <w:tc>
          <w:tcPr>
            <w:tcW w:w="3628" w:type="dxa"/>
          </w:tcPr>
          <w:p w14:paraId="6060CA53" w14:textId="77777777" w:rsidR="000B2D43" w:rsidRPr="004836C4" w:rsidRDefault="000B2D43" w:rsidP="00D91A27">
            <w:pPr>
              <w:cnfStyle w:val="100000000000" w:firstRow="1" w:lastRow="0" w:firstColumn="0" w:lastColumn="0" w:oddVBand="0" w:evenVBand="0" w:oddHBand="0" w:evenHBand="0" w:firstRowFirstColumn="0" w:firstRowLastColumn="0" w:lastRowFirstColumn="0" w:lastRowLastColumn="0"/>
              <w:rPr>
                <w:sz w:val="22"/>
                <w:szCs w:val="22"/>
                <w:lang w:val="en-US"/>
              </w:rPr>
            </w:pPr>
            <w:r w:rsidRPr="004836C4">
              <w:rPr>
                <w:sz w:val="22"/>
                <w:szCs w:val="22"/>
                <w:lang w:val="en-US"/>
              </w:rPr>
              <w:t>E-post</w:t>
            </w:r>
          </w:p>
        </w:tc>
      </w:tr>
      <w:tr w:rsidR="000B2D43" w14:paraId="3C5B3879" w14:textId="77777777" w:rsidTr="00D91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CC61086" w14:textId="77777777" w:rsidR="000B2D43" w:rsidRPr="004836C4" w:rsidRDefault="000B2D43" w:rsidP="00D91A27">
            <w:pPr>
              <w:rPr>
                <w:b w:val="0"/>
                <w:sz w:val="22"/>
                <w:szCs w:val="22"/>
                <w:lang w:val="en-US"/>
              </w:rPr>
            </w:pPr>
          </w:p>
        </w:tc>
        <w:tc>
          <w:tcPr>
            <w:tcW w:w="1701" w:type="dxa"/>
          </w:tcPr>
          <w:p w14:paraId="2574A57F" w14:textId="77777777" w:rsidR="000B2D43" w:rsidRPr="004836C4" w:rsidRDefault="000B2D43" w:rsidP="00D91A27">
            <w:pP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417" w:type="dxa"/>
          </w:tcPr>
          <w:p w14:paraId="06FDB130" w14:textId="77777777" w:rsidR="000B2D43" w:rsidRPr="004836C4" w:rsidRDefault="000B2D43" w:rsidP="00D91A27">
            <w:pP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3628" w:type="dxa"/>
          </w:tcPr>
          <w:p w14:paraId="4D832CD1" w14:textId="77777777" w:rsidR="000B2D43" w:rsidRPr="004836C4" w:rsidRDefault="000B2D43" w:rsidP="00D91A27">
            <w:pPr>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0B2D43" w14:paraId="0B3FFD99" w14:textId="77777777" w:rsidTr="00D91A27">
        <w:tc>
          <w:tcPr>
            <w:cnfStyle w:val="001000000000" w:firstRow="0" w:lastRow="0" w:firstColumn="1" w:lastColumn="0" w:oddVBand="0" w:evenVBand="0" w:oddHBand="0" w:evenHBand="0" w:firstRowFirstColumn="0" w:firstRowLastColumn="0" w:lastRowFirstColumn="0" w:lastRowLastColumn="0"/>
            <w:tcW w:w="2265" w:type="dxa"/>
          </w:tcPr>
          <w:p w14:paraId="12925F0A" w14:textId="77777777" w:rsidR="000B2D43" w:rsidRPr="004836C4" w:rsidRDefault="000B2D43" w:rsidP="00D91A27">
            <w:pPr>
              <w:rPr>
                <w:b w:val="0"/>
                <w:sz w:val="22"/>
                <w:szCs w:val="22"/>
                <w:lang w:val="en-US"/>
              </w:rPr>
            </w:pPr>
          </w:p>
        </w:tc>
        <w:tc>
          <w:tcPr>
            <w:tcW w:w="1701" w:type="dxa"/>
          </w:tcPr>
          <w:p w14:paraId="1454B763" w14:textId="77777777" w:rsidR="000B2D43" w:rsidRPr="004836C4" w:rsidRDefault="000B2D43" w:rsidP="00D91A27">
            <w:pP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417" w:type="dxa"/>
          </w:tcPr>
          <w:p w14:paraId="110BFFA6" w14:textId="77777777" w:rsidR="000B2D43" w:rsidRPr="004836C4" w:rsidRDefault="000B2D43" w:rsidP="00D91A27">
            <w:pP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3628" w:type="dxa"/>
          </w:tcPr>
          <w:p w14:paraId="145B3D01" w14:textId="77777777" w:rsidR="000B2D43" w:rsidRPr="004836C4" w:rsidRDefault="000B2D43" w:rsidP="00D91A27">
            <w:pPr>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0B2D43" w14:paraId="02E02E9A" w14:textId="77777777" w:rsidTr="00D91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0F08CD5" w14:textId="77777777" w:rsidR="000B2D43" w:rsidRPr="004836C4" w:rsidRDefault="000B2D43" w:rsidP="00D91A27">
            <w:pPr>
              <w:rPr>
                <w:b w:val="0"/>
                <w:sz w:val="22"/>
                <w:szCs w:val="22"/>
                <w:lang w:val="en-US"/>
              </w:rPr>
            </w:pPr>
          </w:p>
        </w:tc>
        <w:tc>
          <w:tcPr>
            <w:tcW w:w="1701" w:type="dxa"/>
          </w:tcPr>
          <w:p w14:paraId="17578E57" w14:textId="77777777" w:rsidR="000B2D43" w:rsidRPr="004836C4" w:rsidRDefault="000B2D43" w:rsidP="00D91A27">
            <w:pP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417" w:type="dxa"/>
          </w:tcPr>
          <w:p w14:paraId="14FC539C" w14:textId="77777777" w:rsidR="000B2D43" w:rsidRPr="004836C4" w:rsidRDefault="000B2D43" w:rsidP="00D91A27">
            <w:pP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3628" w:type="dxa"/>
          </w:tcPr>
          <w:p w14:paraId="2F203D66" w14:textId="77777777" w:rsidR="000B2D43" w:rsidRPr="004836C4" w:rsidRDefault="000B2D43" w:rsidP="00D91A27">
            <w:pPr>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0B2D43" w14:paraId="11EB99EB" w14:textId="77777777" w:rsidTr="00D91A27">
        <w:tc>
          <w:tcPr>
            <w:cnfStyle w:val="001000000000" w:firstRow="0" w:lastRow="0" w:firstColumn="1" w:lastColumn="0" w:oddVBand="0" w:evenVBand="0" w:oddHBand="0" w:evenHBand="0" w:firstRowFirstColumn="0" w:firstRowLastColumn="0" w:lastRowFirstColumn="0" w:lastRowLastColumn="0"/>
            <w:tcW w:w="2265" w:type="dxa"/>
          </w:tcPr>
          <w:p w14:paraId="6D68746D" w14:textId="77777777" w:rsidR="000B2D43" w:rsidRPr="004836C4" w:rsidRDefault="000B2D43" w:rsidP="00D91A27">
            <w:pPr>
              <w:rPr>
                <w:b w:val="0"/>
                <w:sz w:val="22"/>
                <w:szCs w:val="22"/>
                <w:lang w:val="en-US"/>
              </w:rPr>
            </w:pPr>
          </w:p>
        </w:tc>
        <w:tc>
          <w:tcPr>
            <w:tcW w:w="1701" w:type="dxa"/>
          </w:tcPr>
          <w:p w14:paraId="5B47796D" w14:textId="77777777" w:rsidR="000B2D43" w:rsidRPr="004836C4" w:rsidRDefault="000B2D43" w:rsidP="00D91A27">
            <w:pP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417" w:type="dxa"/>
          </w:tcPr>
          <w:p w14:paraId="600A36DE" w14:textId="77777777" w:rsidR="000B2D43" w:rsidRPr="004836C4" w:rsidRDefault="000B2D43" w:rsidP="00D91A27">
            <w:pP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3628" w:type="dxa"/>
          </w:tcPr>
          <w:p w14:paraId="02E7CE8D" w14:textId="77777777" w:rsidR="000B2D43" w:rsidRPr="004836C4" w:rsidRDefault="000B2D43" w:rsidP="00D91A27">
            <w:pPr>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0B2D43" w14:paraId="199813EE" w14:textId="77777777" w:rsidTr="00D91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7C83AC" w14:textId="77777777" w:rsidR="000B2D43" w:rsidRPr="00722A99" w:rsidRDefault="000B2D43" w:rsidP="00D91A27">
            <w:pPr>
              <w:rPr>
                <w:b w:val="0"/>
                <w:sz w:val="18"/>
                <w:szCs w:val="18"/>
                <w:lang w:val="en-US"/>
              </w:rPr>
            </w:pPr>
          </w:p>
        </w:tc>
        <w:tc>
          <w:tcPr>
            <w:tcW w:w="1701" w:type="dxa"/>
          </w:tcPr>
          <w:p w14:paraId="41D429E9" w14:textId="77777777" w:rsidR="000B2D43" w:rsidRPr="00722A99" w:rsidRDefault="000B2D43" w:rsidP="00D91A2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417" w:type="dxa"/>
          </w:tcPr>
          <w:p w14:paraId="0358B3FA" w14:textId="77777777" w:rsidR="000B2D43" w:rsidRPr="00722A99" w:rsidRDefault="000B2D43" w:rsidP="00D91A2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3628" w:type="dxa"/>
          </w:tcPr>
          <w:p w14:paraId="7CFD399C" w14:textId="77777777" w:rsidR="000B2D43" w:rsidRPr="00722A99" w:rsidRDefault="000B2D43" w:rsidP="00D91A27">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0B2D43" w14:paraId="29B6C12F" w14:textId="77777777" w:rsidTr="00D91A27">
        <w:tc>
          <w:tcPr>
            <w:cnfStyle w:val="001000000000" w:firstRow="0" w:lastRow="0" w:firstColumn="1" w:lastColumn="0" w:oddVBand="0" w:evenVBand="0" w:oddHBand="0" w:evenHBand="0" w:firstRowFirstColumn="0" w:firstRowLastColumn="0" w:lastRowFirstColumn="0" w:lastRowLastColumn="0"/>
            <w:tcW w:w="2265" w:type="dxa"/>
          </w:tcPr>
          <w:p w14:paraId="7A41477B" w14:textId="77777777" w:rsidR="000B2D43" w:rsidRPr="00722A99" w:rsidRDefault="000B2D43" w:rsidP="00D91A27">
            <w:pPr>
              <w:rPr>
                <w:b w:val="0"/>
                <w:sz w:val="18"/>
                <w:szCs w:val="18"/>
                <w:lang w:val="en-US"/>
              </w:rPr>
            </w:pPr>
          </w:p>
        </w:tc>
        <w:tc>
          <w:tcPr>
            <w:tcW w:w="1701" w:type="dxa"/>
          </w:tcPr>
          <w:p w14:paraId="35603877" w14:textId="77777777" w:rsidR="000B2D43" w:rsidRPr="00722A99" w:rsidRDefault="000B2D43" w:rsidP="00D91A2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417" w:type="dxa"/>
          </w:tcPr>
          <w:p w14:paraId="4762ED98" w14:textId="77777777" w:rsidR="000B2D43" w:rsidRPr="00722A99" w:rsidRDefault="000B2D43" w:rsidP="00D91A2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3628" w:type="dxa"/>
          </w:tcPr>
          <w:p w14:paraId="3941BB2F" w14:textId="77777777" w:rsidR="000B2D43" w:rsidRPr="00722A99" w:rsidRDefault="000B2D43" w:rsidP="00D91A27">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0B2D43" w14:paraId="7E6CA606" w14:textId="77777777" w:rsidTr="00D91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31DEA02" w14:textId="77777777" w:rsidR="000B2D43" w:rsidRPr="00722A99" w:rsidRDefault="000B2D43" w:rsidP="00D91A27">
            <w:pPr>
              <w:rPr>
                <w:b w:val="0"/>
                <w:sz w:val="18"/>
                <w:szCs w:val="18"/>
                <w:lang w:val="en-US"/>
              </w:rPr>
            </w:pPr>
          </w:p>
        </w:tc>
        <w:tc>
          <w:tcPr>
            <w:tcW w:w="1701" w:type="dxa"/>
          </w:tcPr>
          <w:p w14:paraId="0DA748F0" w14:textId="77777777" w:rsidR="000B2D43" w:rsidRPr="00722A99" w:rsidRDefault="000B2D43" w:rsidP="00D91A2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417" w:type="dxa"/>
          </w:tcPr>
          <w:p w14:paraId="65A5DC7A" w14:textId="77777777" w:rsidR="000B2D43" w:rsidRPr="00722A99" w:rsidRDefault="000B2D43" w:rsidP="00D91A2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3628" w:type="dxa"/>
          </w:tcPr>
          <w:p w14:paraId="2708247D" w14:textId="77777777" w:rsidR="000B2D43" w:rsidRPr="00722A99" w:rsidRDefault="000B2D43" w:rsidP="00D91A27">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0B2D43" w14:paraId="57DEB87B" w14:textId="77777777" w:rsidTr="00D91A27">
        <w:tc>
          <w:tcPr>
            <w:cnfStyle w:val="001000000000" w:firstRow="0" w:lastRow="0" w:firstColumn="1" w:lastColumn="0" w:oddVBand="0" w:evenVBand="0" w:oddHBand="0" w:evenHBand="0" w:firstRowFirstColumn="0" w:firstRowLastColumn="0" w:lastRowFirstColumn="0" w:lastRowLastColumn="0"/>
            <w:tcW w:w="2265" w:type="dxa"/>
          </w:tcPr>
          <w:p w14:paraId="292A337C" w14:textId="77777777" w:rsidR="000B2D43" w:rsidRPr="00722A99" w:rsidRDefault="000B2D43" w:rsidP="00D91A27">
            <w:pPr>
              <w:rPr>
                <w:b w:val="0"/>
                <w:sz w:val="18"/>
                <w:szCs w:val="18"/>
                <w:lang w:val="en-US"/>
              </w:rPr>
            </w:pPr>
          </w:p>
        </w:tc>
        <w:tc>
          <w:tcPr>
            <w:tcW w:w="1701" w:type="dxa"/>
          </w:tcPr>
          <w:p w14:paraId="5305E6E6" w14:textId="77777777" w:rsidR="000B2D43" w:rsidRPr="00722A99" w:rsidRDefault="000B2D43" w:rsidP="00D91A2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417" w:type="dxa"/>
          </w:tcPr>
          <w:p w14:paraId="2477F101" w14:textId="77777777" w:rsidR="000B2D43" w:rsidRPr="00722A99" w:rsidRDefault="000B2D43" w:rsidP="00D91A2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3628" w:type="dxa"/>
          </w:tcPr>
          <w:p w14:paraId="286578F9" w14:textId="77777777" w:rsidR="000B2D43" w:rsidRPr="00722A99" w:rsidRDefault="000B2D43" w:rsidP="00D91A27">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0B2D43" w14:paraId="1C99689F" w14:textId="77777777" w:rsidTr="00D91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58203A" w14:textId="77777777" w:rsidR="000B2D43" w:rsidRPr="00722A99" w:rsidRDefault="000B2D43" w:rsidP="00D91A27">
            <w:pPr>
              <w:rPr>
                <w:b w:val="0"/>
                <w:sz w:val="18"/>
                <w:szCs w:val="18"/>
                <w:lang w:val="en-US"/>
              </w:rPr>
            </w:pPr>
          </w:p>
        </w:tc>
        <w:tc>
          <w:tcPr>
            <w:tcW w:w="1701" w:type="dxa"/>
          </w:tcPr>
          <w:p w14:paraId="4DD906DE" w14:textId="77777777" w:rsidR="000B2D43" w:rsidRPr="00722A99" w:rsidRDefault="000B2D43" w:rsidP="00D91A2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417" w:type="dxa"/>
          </w:tcPr>
          <w:p w14:paraId="19E95C86" w14:textId="77777777" w:rsidR="000B2D43" w:rsidRPr="00722A99" w:rsidRDefault="000B2D43" w:rsidP="00D91A2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3628" w:type="dxa"/>
          </w:tcPr>
          <w:p w14:paraId="288F4D68" w14:textId="77777777" w:rsidR="000B2D43" w:rsidRPr="00722A99" w:rsidRDefault="000B2D43" w:rsidP="00D91A27">
            <w:pPr>
              <w:cnfStyle w:val="000000100000" w:firstRow="0" w:lastRow="0" w:firstColumn="0" w:lastColumn="0" w:oddVBand="0" w:evenVBand="0" w:oddHBand="1" w:evenHBand="0" w:firstRowFirstColumn="0" w:firstRowLastColumn="0" w:lastRowFirstColumn="0" w:lastRowLastColumn="0"/>
              <w:rPr>
                <w:sz w:val="18"/>
                <w:szCs w:val="18"/>
                <w:lang w:val="en-US"/>
              </w:rPr>
            </w:pPr>
          </w:p>
        </w:tc>
      </w:tr>
    </w:tbl>
    <w:p w14:paraId="761319A4" w14:textId="77777777" w:rsidR="008C7C8A" w:rsidRPr="008C7C8A" w:rsidRDefault="008C7C8A" w:rsidP="008C7C8A">
      <w:pPr>
        <w:keepNext/>
        <w:keepLines/>
        <w:spacing w:before="160" w:after="0" w:line="240" w:lineRule="auto"/>
        <w:outlineLvl w:val="1"/>
        <w:rPr>
          <w:rFonts w:asciiTheme="majorHAnsi" w:eastAsiaTheme="majorEastAsia" w:hAnsiTheme="majorHAnsi" w:cstheme="majorBidi"/>
          <w:color w:val="3E762A" w:themeColor="accent1" w:themeShade="BF"/>
          <w:sz w:val="28"/>
          <w:szCs w:val="28"/>
        </w:rPr>
      </w:pPr>
      <w:r w:rsidRPr="008C7C8A">
        <w:rPr>
          <w:rFonts w:asciiTheme="majorHAnsi" w:eastAsiaTheme="majorEastAsia" w:hAnsiTheme="majorHAnsi" w:cstheme="majorBidi"/>
          <w:color w:val="3E762A" w:themeColor="accent1" w:themeShade="BF"/>
          <w:sz w:val="28"/>
          <w:szCs w:val="28"/>
        </w:rPr>
        <w:lastRenderedPageBreak/>
        <w:t>PROJEKTPLAN</w:t>
      </w:r>
    </w:p>
    <w:p w14:paraId="55CB8F61" w14:textId="77777777" w:rsidR="008C7C8A" w:rsidRPr="008C7C8A" w:rsidRDefault="008C7C8A" w:rsidP="008C7C8A">
      <w:pPr>
        <w:spacing w:after="0" w:line="240" w:lineRule="auto"/>
        <w:rPr>
          <w:b/>
          <w:sz w:val="24"/>
        </w:rPr>
      </w:pPr>
    </w:p>
    <w:p w14:paraId="7D485E2B" w14:textId="77777777" w:rsidR="008C7C8A" w:rsidRPr="008C7C8A" w:rsidRDefault="008C7C8A" w:rsidP="008C7C8A">
      <w:pPr>
        <w:spacing w:after="0" w:line="240" w:lineRule="auto"/>
        <w:rPr>
          <w:b/>
          <w:sz w:val="24"/>
        </w:rPr>
      </w:pPr>
      <w:r w:rsidRPr="008C7C8A">
        <w:rPr>
          <w:b/>
          <w:sz w:val="24"/>
        </w:rPr>
        <w:t>Projekttid</w:t>
      </w:r>
    </w:p>
    <w:tbl>
      <w:tblPr>
        <w:tblStyle w:val="Tabellrutnt"/>
        <w:tblW w:w="0" w:type="auto"/>
        <w:tblLook w:val="04A0" w:firstRow="1" w:lastRow="0" w:firstColumn="1" w:lastColumn="0" w:noHBand="0" w:noVBand="1"/>
      </w:tblPr>
      <w:tblGrid>
        <w:gridCol w:w="647"/>
        <w:gridCol w:w="1701"/>
        <w:gridCol w:w="1143"/>
        <w:gridCol w:w="1701"/>
      </w:tblGrid>
      <w:tr w:rsidR="008C7C8A" w:rsidRPr="008C7C8A" w14:paraId="1FDF2FD3" w14:textId="77777777" w:rsidTr="00D91A27">
        <w:trPr>
          <w:trHeight w:val="567"/>
        </w:trPr>
        <w:tc>
          <w:tcPr>
            <w:tcW w:w="567" w:type="dxa"/>
            <w:vAlign w:val="center"/>
          </w:tcPr>
          <w:p w14:paraId="5C5180F8" w14:textId="77777777" w:rsidR="008C7C8A" w:rsidRPr="008C7C8A" w:rsidRDefault="008C7C8A" w:rsidP="008C7C8A">
            <w:pPr>
              <w:tabs>
                <w:tab w:val="left" w:leader="dot" w:pos="2835"/>
                <w:tab w:val="left" w:leader="dot" w:pos="6237"/>
              </w:tabs>
              <w:jc w:val="center"/>
              <w:rPr>
                <w:sz w:val="22"/>
                <w:szCs w:val="22"/>
              </w:rPr>
            </w:pPr>
            <w:r w:rsidRPr="008C7C8A">
              <w:rPr>
                <w:sz w:val="22"/>
                <w:szCs w:val="22"/>
              </w:rPr>
              <w:t>Start</w:t>
            </w:r>
          </w:p>
        </w:tc>
        <w:tc>
          <w:tcPr>
            <w:tcW w:w="1701" w:type="dxa"/>
            <w:vAlign w:val="center"/>
          </w:tcPr>
          <w:p w14:paraId="3DCD92EB" w14:textId="77777777" w:rsidR="008C7C8A" w:rsidRPr="008C7C8A" w:rsidRDefault="008C7C8A" w:rsidP="008C7C8A">
            <w:pPr>
              <w:tabs>
                <w:tab w:val="left" w:leader="dot" w:pos="2835"/>
                <w:tab w:val="left" w:leader="dot" w:pos="6237"/>
              </w:tabs>
              <w:jc w:val="center"/>
              <w:rPr>
                <w:sz w:val="22"/>
                <w:szCs w:val="22"/>
              </w:rPr>
            </w:pPr>
          </w:p>
        </w:tc>
        <w:tc>
          <w:tcPr>
            <w:tcW w:w="1101" w:type="dxa"/>
            <w:vAlign w:val="center"/>
          </w:tcPr>
          <w:p w14:paraId="128A1FA2" w14:textId="77777777" w:rsidR="008C7C8A" w:rsidRPr="008C7C8A" w:rsidRDefault="008C7C8A" w:rsidP="008C7C8A">
            <w:pPr>
              <w:tabs>
                <w:tab w:val="left" w:leader="dot" w:pos="2835"/>
                <w:tab w:val="left" w:leader="dot" w:pos="6237"/>
              </w:tabs>
              <w:jc w:val="center"/>
              <w:rPr>
                <w:sz w:val="22"/>
                <w:szCs w:val="22"/>
              </w:rPr>
            </w:pPr>
            <w:r w:rsidRPr="008C7C8A">
              <w:rPr>
                <w:sz w:val="22"/>
                <w:szCs w:val="22"/>
              </w:rPr>
              <w:t>Slutdatum</w:t>
            </w:r>
          </w:p>
        </w:tc>
        <w:tc>
          <w:tcPr>
            <w:tcW w:w="1701" w:type="dxa"/>
            <w:vAlign w:val="center"/>
          </w:tcPr>
          <w:p w14:paraId="57EC50A8" w14:textId="77777777" w:rsidR="008C7C8A" w:rsidRPr="008C7C8A" w:rsidRDefault="008C7C8A" w:rsidP="008C7C8A">
            <w:pPr>
              <w:tabs>
                <w:tab w:val="left" w:leader="dot" w:pos="2835"/>
                <w:tab w:val="left" w:leader="dot" w:pos="6237"/>
              </w:tabs>
              <w:jc w:val="center"/>
              <w:rPr>
                <w:sz w:val="22"/>
                <w:szCs w:val="22"/>
              </w:rPr>
            </w:pPr>
          </w:p>
        </w:tc>
      </w:tr>
    </w:tbl>
    <w:p w14:paraId="503A6F9E" w14:textId="77777777" w:rsidR="008C7C8A" w:rsidRPr="008C7C8A" w:rsidRDefault="008C7C8A" w:rsidP="008C7C8A">
      <w:pPr>
        <w:tabs>
          <w:tab w:val="left" w:leader="dot" w:pos="2835"/>
          <w:tab w:val="left" w:leader="dot" w:pos="6237"/>
        </w:tabs>
        <w:rPr>
          <w:highlight w:val="yellow"/>
        </w:rPr>
      </w:pPr>
    </w:p>
    <w:p w14:paraId="11426FC2" w14:textId="0EB2D5E5" w:rsidR="002C75CA" w:rsidRPr="0071019A" w:rsidRDefault="00A21DDE" w:rsidP="0071019A">
      <w:pPr>
        <w:pStyle w:val="Ingetavstnd"/>
      </w:pPr>
      <w:r w:rsidRPr="0071019A">
        <w:t>Var genomförs projektet?</w:t>
      </w:r>
    </w:p>
    <w:tbl>
      <w:tblPr>
        <w:tblStyle w:val="Tabellrutnt"/>
        <w:tblW w:w="0" w:type="auto"/>
        <w:tblLook w:val="04A0" w:firstRow="1" w:lastRow="0" w:firstColumn="1" w:lastColumn="0" w:noHBand="0" w:noVBand="1"/>
      </w:tblPr>
      <w:tblGrid>
        <w:gridCol w:w="9062"/>
      </w:tblGrid>
      <w:tr w:rsidR="00A57614" w14:paraId="4D4262BA" w14:textId="77777777" w:rsidTr="00A57614">
        <w:trPr>
          <w:trHeight w:val="567"/>
        </w:trPr>
        <w:tc>
          <w:tcPr>
            <w:tcW w:w="9062" w:type="dxa"/>
          </w:tcPr>
          <w:p w14:paraId="4DBC79F8" w14:textId="77777777" w:rsidR="00A57614" w:rsidRDefault="00A57614" w:rsidP="00E5739B">
            <w:pPr>
              <w:tabs>
                <w:tab w:val="left" w:leader="dot" w:pos="9072"/>
              </w:tabs>
            </w:pPr>
          </w:p>
          <w:p w14:paraId="09D8625E" w14:textId="06D252BB" w:rsidR="00A57614" w:rsidRDefault="00A57614" w:rsidP="00E5739B">
            <w:pPr>
              <w:tabs>
                <w:tab w:val="left" w:leader="dot" w:pos="9072"/>
              </w:tabs>
            </w:pPr>
          </w:p>
        </w:tc>
      </w:tr>
    </w:tbl>
    <w:p w14:paraId="6EF08B1A" w14:textId="77777777" w:rsidR="005D1FB3" w:rsidRDefault="005D1FB3" w:rsidP="002C75CA">
      <w:pPr>
        <w:pStyle w:val="Rubrik2"/>
      </w:pPr>
    </w:p>
    <w:p w14:paraId="7256225D" w14:textId="77777777" w:rsidR="005D1FB3" w:rsidRPr="005D1FB3" w:rsidRDefault="005D1FB3" w:rsidP="005D1FB3"/>
    <w:p w14:paraId="2067F8AF" w14:textId="481F2C3A" w:rsidR="00A21DDE" w:rsidRDefault="00A21DDE" w:rsidP="002C75CA">
      <w:pPr>
        <w:pStyle w:val="Rubrik2"/>
      </w:pPr>
      <w:r w:rsidRPr="00DC5AF3">
        <w:t>P</w:t>
      </w:r>
      <w:r w:rsidR="009E2733">
        <w:t>ROJEKTBESKRIVNING</w:t>
      </w:r>
    </w:p>
    <w:p w14:paraId="5B75017D" w14:textId="77777777" w:rsidR="00281EBC" w:rsidRPr="00281EBC" w:rsidRDefault="00281EBC" w:rsidP="00281EBC"/>
    <w:tbl>
      <w:tblPr>
        <w:tblStyle w:val="Tabellrutnt"/>
        <w:tblW w:w="9025" w:type="dxa"/>
        <w:tblLook w:val="04A0" w:firstRow="1" w:lastRow="0" w:firstColumn="1" w:lastColumn="0" w:noHBand="0" w:noVBand="1"/>
      </w:tblPr>
      <w:tblGrid>
        <w:gridCol w:w="1510"/>
        <w:gridCol w:w="7515"/>
      </w:tblGrid>
      <w:tr w:rsidR="000C32C2" w14:paraId="7CF360E3" w14:textId="0EE83EC3" w:rsidTr="00DA0DF3">
        <w:trPr>
          <w:trHeight w:val="567"/>
        </w:trPr>
        <w:tc>
          <w:tcPr>
            <w:tcW w:w="1271" w:type="dxa"/>
            <w:vAlign w:val="center"/>
          </w:tcPr>
          <w:p w14:paraId="684D6A49" w14:textId="726B88F6" w:rsidR="000C32C2" w:rsidRDefault="000C32C2" w:rsidP="0072332C">
            <w:pPr>
              <w:pStyle w:val="Ingetavstnd"/>
              <w:jc w:val="center"/>
            </w:pPr>
            <w:r w:rsidRPr="00DC5AF3">
              <w:t>Projektnamn</w:t>
            </w:r>
          </w:p>
        </w:tc>
        <w:tc>
          <w:tcPr>
            <w:tcW w:w="7754" w:type="dxa"/>
            <w:vAlign w:val="center"/>
          </w:tcPr>
          <w:p w14:paraId="7EBC81E6" w14:textId="691CC7FD" w:rsidR="000C32C2" w:rsidRPr="00DC5AF3" w:rsidRDefault="000C32C2" w:rsidP="00DA0DF3">
            <w:pPr>
              <w:tabs>
                <w:tab w:val="left" w:leader="dot" w:pos="9072"/>
              </w:tabs>
            </w:pPr>
          </w:p>
        </w:tc>
      </w:tr>
    </w:tbl>
    <w:p w14:paraId="5F38CBA6" w14:textId="77777777" w:rsidR="003233F6" w:rsidRDefault="003233F6" w:rsidP="00DC5AF3">
      <w:pPr>
        <w:pStyle w:val="Ingetavstnd"/>
      </w:pPr>
    </w:p>
    <w:p w14:paraId="7C7F055B" w14:textId="33D07582" w:rsidR="00A21DDE" w:rsidRDefault="00F0787D" w:rsidP="00DC5AF3">
      <w:pPr>
        <w:pStyle w:val="Ingetavstnd"/>
      </w:pPr>
      <w:r>
        <w:t>Projektidé</w:t>
      </w:r>
      <w:r w:rsidR="00B17B5B">
        <w:t xml:space="preserve"> - </w:t>
      </w:r>
      <w:r w:rsidR="00741CA1">
        <w:t>kort sammanfattning av det vi skall göra och vad det förväntas leda till</w:t>
      </w:r>
      <w:r w:rsidR="00A800CA">
        <w:t>?</w:t>
      </w:r>
    </w:p>
    <w:tbl>
      <w:tblPr>
        <w:tblStyle w:val="Tabellrutnt"/>
        <w:tblW w:w="0" w:type="auto"/>
        <w:tblLook w:val="04A0" w:firstRow="1" w:lastRow="0" w:firstColumn="1" w:lastColumn="0" w:noHBand="0" w:noVBand="1"/>
      </w:tblPr>
      <w:tblGrid>
        <w:gridCol w:w="9062"/>
      </w:tblGrid>
      <w:tr w:rsidR="00F0787D" w14:paraId="27795613" w14:textId="77777777" w:rsidTr="00F0787D">
        <w:trPr>
          <w:trHeight w:val="1134"/>
        </w:trPr>
        <w:tc>
          <w:tcPr>
            <w:tcW w:w="9062" w:type="dxa"/>
          </w:tcPr>
          <w:p w14:paraId="2FFD6786" w14:textId="77777777" w:rsidR="00F0787D" w:rsidRDefault="00F0787D" w:rsidP="00A21DDE">
            <w:pPr>
              <w:tabs>
                <w:tab w:val="left" w:leader="dot" w:pos="9072"/>
              </w:tabs>
            </w:pPr>
          </w:p>
        </w:tc>
      </w:tr>
    </w:tbl>
    <w:p w14:paraId="3AF2AE6C" w14:textId="77777777" w:rsidR="003233F6" w:rsidRDefault="003233F6" w:rsidP="00DC5AF3">
      <w:pPr>
        <w:pStyle w:val="Ingetavstnd"/>
      </w:pPr>
    </w:p>
    <w:p w14:paraId="74E7DAEF" w14:textId="20E98DD3" w:rsidR="00F0787D" w:rsidRDefault="00F0787D" w:rsidP="00DC5AF3">
      <w:pPr>
        <w:pStyle w:val="Ingetavstnd"/>
      </w:pPr>
      <w:r>
        <w:t>Kort bakgrundsbeskrivning</w:t>
      </w:r>
      <w:r w:rsidR="00A800CA">
        <w:t>?</w:t>
      </w:r>
      <w:r w:rsidR="0002120A">
        <w:br/>
      </w:r>
      <w:r w:rsidR="005F268E">
        <w:rPr>
          <w:b w:val="0"/>
          <w:sz w:val="18"/>
        </w:rPr>
        <w:t>B</w:t>
      </w:r>
      <w:r w:rsidR="00204651" w:rsidRPr="005F268E">
        <w:rPr>
          <w:b w:val="0"/>
          <w:sz w:val="18"/>
        </w:rPr>
        <w:t>eskriv</w:t>
      </w:r>
      <w:r w:rsidR="00F93723">
        <w:rPr>
          <w:b w:val="0"/>
          <w:sz w:val="18"/>
        </w:rPr>
        <w:t xml:space="preserve"> kortfattat </w:t>
      </w:r>
      <w:r w:rsidR="001B36B3">
        <w:rPr>
          <w:b w:val="0"/>
          <w:sz w:val="18"/>
        </w:rPr>
        <w:t xml:space="preserve">hur </w:t>
      </w:r>
      <w:r w:rsidR="005F268E" w:rsidRPr="005F268E">
        <w:rPr>
          <w:b w:val="0"/>
          <w:sz w:val="18"/>
        </w:rPr>
        <w:t>ert nuläge</w:t>
      </w:r>
      <w:r w:rsidR="001B36B3">
        <w:rPr>
          <w:b w:val="0"/>
          <w:sz w:val="18"/>
        </w:rPr>
        <w:t xml:space="preserve"> ser ut och be</w:t>
      </w:r>
      <w:r w:rsidR="0068150A">
        <w:rPr>
          <w:b w:val="0"/>
          <w:sz w:val="18"/>
        </w:rPr>
        <w:t xml:space="preserve">rätta om </w:t>
      </w:r>
      <w:r w:rsidR="00494ABC">
        <w:rPr>
          <w:b w:val="0"/>
          <w:sz w:val="18"/>
        </w:rPr>
        <w:t>er</w:t>
      </w:r>
      <w:r w:rsidR="005F268E" w:rsidRPr="005F268E">
        <w:rPr>
          <w:b w:val="0"/>
          <w:sz w:val="18"/>
        </w:rPr>
        <w:t xml:space="preserve"> </w:t>
      </w:r>
      <w:r w:rsidR="00204651" w:rsidRPr="005F268E">
        <w:rPr>
          <w:b w:val="0"/>
          <w:sz w:val="18"/>
        </w:rPr>
        <w:t>verksamhet</w:t>
      </w:r>
      <w:r w:rsidR="00CD2948">
        <w:rPr>
          <w:b w:val="0"/>
          <w:sz w:val="18"/>
        </w:rPr>
        <w:t>/nätverk/samarbete.</w:t>
      </w:r>
    </w:p>
    <w:tbl>
      <w:tblPr>
        <w:tblStyle w:val="Tabellrutnt"/>
        <w:tblW w:w="0" w:type="auto"/>
        <w:tblLook w:val="04A0" w:firstRow="1" w:lastRow="0" w:firstColumn="1" w:lastColumn="0" w:noHBand="0" w:noVBand="1"/>
      </w:tblPr>
      <w:tblGrid>
        <w:gridCol w:w="9062"/>
      </w:tblGrid>
      <w:tr w:rsidR="00F0787D" w14:paraId="566479F2" w14:textId="77777777" w:rsidTr="00F0787D">
        <w:trPr>
          <w:trHeight w:val="1134"/>
        </w:trPr>
        <w:tc>
          <w:tcPr>
            <w:tcW w:w="9062" w:type="dxa"/>
          </w:tcPr>
          <w:p w14:paraId="7DC70053" w14:textId="77777777" w:rsidR="00F0787D" w:rsidRDefault="00F0787D" w:rsidP="00F0787D">
            <w:pPr>
              <w:tabs>
                <w:tab w:val="left" w:leader="dot" w:pos="9072"/>
              </w:tabs>
            </w:pPr>
          </w:p>
        </w:tc>
      </w:tr>
    </w:tbl>
    <w:p w14:paraId="0526F94A" w14:textId="77777777" w:rsidR="003233F6" w:rsidRDefault="003233F6" w:rsidP="00182895">
      <w:pPr>
        <w:pStyle w:val="Ingetavstnd"/>
      </w:pPr>
    </w:p>
    <w:p w14:paraId="0FC0C534" w14:textId="43364ABF" w:rsidR="00F0787D" w:rsidRDefault="00F0787D" w:rsidP="00DC5AF3">
      <w:pPr>
        <w:pStyle w:val="Ingetavstnd"/>
      </w:pPr>
      <w:r>
        <w:t xml:space="preserve">Syfte </w:t>
      </w:r>
      <w:r w:rsidR="006759C8">
        <w:t xml:space="preserve">- </w:t>
      </w:r>
      <w:r>
        <w:t>varför vi vill göra detta</w:t>
      </w:r>
      <w:r w:rsidR="006759C8">
        <w:t>?</w:t>
      </w:r>
    </w:p>
    <w:tbl>
      <w:tblPr>
        <w:tblStyle w:val="Tabellrutnt"/>
        <w:tblW w:w="0" w:type="auto"/>
        <w:tblLook w:val="04A0" w:firstRow="1" w:lastRow="0" w:firstColumn="1" w:lastColumn="0" w:noHBand="0" w:noVBand="1"/>
      </w:tblPr>
      <w:tblGrid>
        <w:gridCol w:w="9062"/>
      </w:tblGrid>
      <w:tr w:rsidR="00F0787D" w14:paraId="2620A56D" w14:textId="77777777" w:rsidTr="00F0787D">
        <w:trPr>
          <w:trHeight w:val="1134"/>
        </w:trPr>
        <w:tc>
          <w:tcPr>
            <w:tcW w:w="9062" w:type="dxa"/>
          </w:tcPr>
          <w:p w14:paraId="715A0938" w14:textId="77777777" w:rsidR="00F0787D" w:rsidRDefault="00F0787D" w:rsidP="00F0787D">
            <w:pPr>
              <w:tabs>
                <w:tab w:val="left" w:leader="dot" w:pos="9072"/>
              </w:tabs>
            </w:pPr>
          </w:p>
        </w:tc>
      </w:tr>
    </w:tbl>
    <w:p w14:paraId="05DFF739" w14:textId="77777777" w:rsidR="003233F6" w:rsidRDefault="003233F6" w:rsidP="00DC5AF3">
      <w:pPr>
        <w:pStyle w:val="Ingetavstnd"/>
      </w:pPr>
    </w:p>
    <w:p w14:paraId="6CF947CF" w14:textId="33A6177D" w:rsidR="00F0787D" w:rsidRDefault="00F0787D" w:rsidP="00DC5AF3">
      <w:pPr>
        <w:pStyle w:val="Ingetavstnd"/>
      </w:pPr>
      <w:r>
        <w:t xml:space="preserve">Projektets mål </w:t>
      </w:r>
      <w:r w:rsidR="006759C8">
        <w:t xml:space="preserve">- </w:t>
      </w:r>
      <w:r>
        <w:t xml:space="preserve">vad vi ska </w:t>
      </w:r>
      <w:r w:rsidR="001B7207">
        <w:t xml:space="preserve">ha </w:t>
      </w:r>
      <w:r>
        <w:t>uppnå</w:t>
      </w:r>
      <w:r w:rsidR="001B7207">
        <w:t>tt</w:t>
      </w:r>
      <w:r w:rsidR="0079437A">
        <w:t xml:space="preserve"> vid </w:t>
      </w:r>
      <w:r w:rsidR="001B7207">
        <w:t>projektets</w:t>
      </w:r>
      <w:r w:rsidR="0079437A">
        <w:t xml:space="preserve"> slut</w:t>
      </w:r>
      <w:r w:rsidR="006759C8">
        <w:t>?</w:t>
      </w:r>
    </w:p>
    <w:tbl>
      <w:tblPr>
        <w:tblStyle w:val="Tabellrutnt"/>
        <w:tblW w:w="0" w:type="auto"/>
        <w:tblLook w:val="04A0" w:firstRow="1" w:lastRow="0" w:firstColumn="1" w:lastColumn="0" w:noHBand="0" w:noVBand="1"/>
      </w:tblPr>
      <w:tblGrid>
        <w:gridCol w:w="9062"/>
      </w:tblGrid>
      <w:tr w:rsidR="00F0787D" w14:paraId="1027C8C7" w14:textId="77777777" w:rsidTr="00F0787D">
        <w:trPr>
          <w:trHeight w:val="1134"/>
        </w:trPr>
        <w:tc>
          <w:tcPr>
            <w:tcW w:w="9062" w:type="dxa"/>
          </w:tcPr>
          <w:p w14:paraId="3244B02F" w14:textId="77777777" w:rsidR="00F0787D" w:rsidRDefault="00F0787D" w:rsidP="00A21DDE">
            <w:pPr>
              <w:tabs>
                <w:tab w:val="left" w:leader="dot" w:pos="9072"/>
              </w:tabs>
            </w:pPr>
          </w:p>
        </w:tc>
      </w:tr>
    </w:tbl>
    <w:p w14:paraId="4E216FF7" w14:textId="77777777" w:rsidR="00A924E9" w:rsidRDefault="00A924E9" w:rsidP="00DC5AF3">
      <w:pPr>
        <w:pStyle w:val="Ingetavstnd"/>
      </w:pPr>
    </w:p>
    <w:p w14:paraId="11527851" w14:textId="25D09644" w:rsidR="00F0787D" w:rsidRDefault="00F0787D" w:rsidP="00DC5AF3">
      <w:pPr>
        <w:pStyle w:val="Ingetavstnd"/>
      </w:pPr>
      <w:r>
        <w:t xml:space="preserve">Genomförande och aktiviteter </w:t>
      </w:r>
      <w:r w:rsidR="006759C8">
        <w:t xml:space="preserve">- </w:t>
      </w:r>
      <w:r>
        <w:t>hur vi</w:t>
      </w:r>
      <w:r w:rsidR="006759A6">
        <w:t xml:space="preserve"> </w:t>
      </w:r>
      <w:r>
        <w:t>ska göra</w:t>
      </w:r>
      <w:r w:rsidR="00B80C2E">
        <w:t xml:space="preserve"> för att uppnå målen</w:t>
      </w:r>
      <w:r w:rsidR="006759C8">
        <w:t>?</w:t>
      </w:r>
    </w:p>
    <w:tbl>
      <w:tblPr>
        <w:tblStyle w:val="Tabellrutnt"/>
        <w:tblW w:w="0" w:type="auto"/>
        <w:tblLook w:val="04A0" w:firstRow="1" w:lastRow="0" w:firstColumn="1" w:lastColumn="0" w:noHBand="0" w:noVBand="1"/>
      </w:tblPr>
      <w:tblGrid>
        <w:gridCol w:w="9062"/>
      </w:tblGrid>
      <w:tr w:rsidR="00F0787D" w14:paraId="27FAFDF6" w14:textId="77777777" w:rsidTr="00F0787D">
        <w:trPr>
          <w:trHeight w:val="1134"/>
        </w:trPr>
        <w:tc>
          <w:tcPr>
            <w:tcW w:w="9062" w:type="dxa"/>
          </w:tcPr>
          <w:p w14:paraId="23DE7353" w14:textId="77777777" w:rsidR="00F0787D" w:rsidRDefault="00F0787D" w:rsidP="00A21DDE">
            <w:pPr>
              <w:tabs>
                <w:tab w:val="left" w:leader="dot" w:pos="9072"/>
              </w:tabs>
            </w:pPr>
          </w:p>
        </w:tc>
      </w:tr>
    </w:tbl>
    <w:p w14:paraId="4F255A13" w14:textId="0107DF44" w:rsidR="00F0787D" w:rsidRDefault="00F0787D" w:rsidP="00DC5AF3">
      <w:pPr>
        <w:pStyle w:val="Ingetavstnd"/>
      </w:pPr>
      <w:r>
        <w:lastRenderedPageBreak/>
        <w:t xml:space="preserve">Målgrupp </w:t>
      </w:r>
      <w:r w:rsidR="006759C8">
        <w:t xml:space="preserve">- </w:t>
      </w:r>
      <w:r>
        <w:t>vilka vi</w:t>
      </w:r>
      <w:r w:rsidR="006759A6">
        <w:t xml:space="preserve"> </w:t>
      </w:r>
      <w:r>
        <w:t xml:space="preserve">riktar projektet </w:t>
      </w:r>
      <w:r w:rsidR="00675C7F">
        <w:t>till</w:t>
      </w:r>
      <w:r w:rsidR="006759C8">
        <w:t>?</w:t>
      </w:r>
    </w:p>
    <w:p w14:paraId="1D2C82A9" w14:textId="513DA62E" w:rsidR="00F71E0F" w:rsidRPr="00EA2566" w:rsidRDefault="00F71E0F" w:rsidP="00F71E0F">
      <w:pPr>
        <w:pStyle w:val="Ingetavstnd"/>
        <w:rPr>
          <w:b w:val="0"/>
          <w:sz w:val="16"/>
        </w:rPr>
      </w:pPr>
      <w:r>
        <w:rPr>
          <w:b w:val="0"/>
          <w:sz w:val="18"/>
        </w:rPr>
        <w:t>Ert projekt kan ha en eller flera målgrupper. Vet ni vilka dom är blir det enklare att förstå era beräknade insatser för att uppnå målgruppen behov och efterfrågan. P</w:t>
      </w:r>
      <w:r w:rsidRPr="00BE3DAB">
        <w:rPr>
          <w:b w:val="0"/>
          <w:sz w:val="18"/>
        </w:rPr>
        <w:t>rojektet</w:t>
      </w:r>
      <w:r>
        <w:rPr>
          <w:b w:val="0"/>
          <w:sz w:val="18"/>
        </w:rPr>
        <w:t xml:space="preserve"> insatser</w:t>
      </w:r>
      <w:r w:rsidRPr="00BE3DAB">
        <w:rPr>
          <w:b w:val="0"/>
          <w:sz w:val="18"/>
        </w:rPr>
        <w:t xml:space="preserve"> kan rikta sig </w:t>
      </w:r>
      <w:r>
        <w:rPr>
          <w:b w:val="0"/>
          <w:sz w:val="18"/>
        </w:rPr>
        <w:t xml:space="preserve">internt till er som söker eller utåt mot </w:t>
      </w:r>
      <w:r w:rsidR="00335DC2">
        <w:rPr>
          <w:b w:val="0"/>
          <w:sz w:val="18"/>
        </w:rPr>
        <w:t xml:space="preserve">allmänheten, </w:t>
      </w:r>
      <w:r w:rsidRPr="00BE3DAB">
        <w:rPr>
          <w:b w:val="0"/>
          <w:sz w:val="18"/>
        </w:rPr>
        <w:t>en lokal grupp</w:t>
      </w:r>
      <w:r w:rsidR="00BC050F">
        <w:rPr>
          <w:b w:val="0"/>
          <w:sz w:val="18"/>
        </w:rPr>
        <w:t>/nätverk</w:t>
      </w:r>
      <w:r w:rsidR="00335DC2">
        <w:rPr>
          <w:b w:val="0"/>
          <w:sz w:val="18"/>
        </w:rPr>
        <w:t xml:space="preserve">, </w:t>
      </w:r>
      <w:r w:rsidRPr="00BE3DAB">
        <w:rPr>
          <w:b w:val="0"/>
          <w:sz w:val="18"/>
        </w:rPr>
        <w:t>mot besökare eller företagskunder.</w:t>
      </w:r>
      <w:r>
        <w:rPr>
          <w:b w:val="0"/>
          <w:sz w:val="18"/>
        </w:rPr>
        <w:t xml:space="preserve"> </w:t>
      </w:r>
    </w:p>
    <w:tbl>
      <w:tblPr>
        <w:tblStyle w:val="Tabellrutnt"/>
        <w:tblW w:w="0" w:type="auto"/>
        <w:tblLook w:val="04A0" w:firstRow="1" w:lastRow="0" w:firstColumn="1" w:lastColumn="0" w:noHBand="0" w:noVBand="1"/>
      </w:tblPr>
      <w:tblGrid>
        <w:gridCol w:w="9062"/>
      </w:tblGrid>
      <w:tr w:rsidR="00F0787D" w14:paraId="234DB058" w14:textId="77777777" w:rsidTr="00F0787D">
        <w:trPr>
          <w:trHeight w:val="1134"/>
        </w:trPr>
        <w:tc>
          <w:tcPr>
            <w:tcW w:w="9062" w:type="dxa"/>
          </w:tcPr>
          <w:p w14:paraId="66FD6D0E" w14:textId="77777777" w:rsidR="00F0787D" w:rsidRDefault="00F0787D" w:rsidP="00A21DDE">
            <w:pPr>
              <w:tabs>
                <w:tab w:val="left" w:leader="dot" w:pos="9072"/>
              </w:tabs>
            </w:pPr>
          </w:p>
        </w:tc>
      </w:tr>
    </w:tbl>
    <w:p w14:paraId="06A54CD4" w14:textId="77777777" w:rsidR="00BC050F" w:rsidRDefault="00BC050F" w:rsidP="00E9338C">
      <w:pPr>
        <w:pStyle w:val="Ingetavstnd"/>
      </w:pPr>
    </w:p>
    <w:p w14:paraId="58CEF1B6" w14:textId="4F2E5B1B" w:rsidR="009B324F" w:rsidRDefault="009B324F" w:rsidP="009B324F">
      <w:pPr>
        <w:pStyle w:val="Ingetavstnd"/>
        <w:rPr>
          <w:b w:val="0"/>
          <w:sz w:val="21"/>
        </w:rPr>
      </w:pPr>
      <w:r>
        <w:t>Är projektidén förankrad?</w:t>
      </w:r>
      <w:r>
        <w:br/>
      </w:r>
      <w:r w:rsidRPr="00946603">
        <w:rPr>
          <w:b w:val="0"/>
          <w:sz w:val="18"/>
          <w:szCs w:val="18"/>
        </w:rPr>
        <w:t>Beskriv hur idén är förankrad hos de som berörs</w:t>
      </w:r>
      <w:r w:rsidR="00955303">
        <w:rPr>
          <w:b w:val="0"/>
          <w:sz w:val="18"/>
          <w:szCs w:val="18"/>
        </w:rPr>
        <w:t>, vilket behov uppfylls</w:t>
      </w:r>
      <w:r w:rsidR="002336D5">
        <w:rPr>
          <w:b w:val="0"/>
          <w:sz w:val="18"/>
          <w:szCs w:val="18"/>
        </w:rPr>
        <w:t xml:space="preserve"> och vilka </w:t>
      </w:r>
      <w:r w:rsidR="009069AB">
        <w:rPr>
          <w:b w:val="0"/>
          <w:sz w:val="18"/>
          <w:szCs w:val="18"/>
        </w:rPr>
        <w:t>de är.</w:t>
      </w:r>
      <w:r w:rsidRPr="00946603">
        <w:rPr>
          <w:b w:val="0"/>
          <w:sz w:val="18"/>
          <w:szCs w:val="18"/>
        </w:rPr>
        <w:t xml:space="preserve"> </w:t>
      </w:r>
      <w:r w:rsidR="00A23BBE">
        <w:rPr>
          <w:b w:val="0"/>
          <w:sz w:val="18"/>
          <w:szCs w:val="18"/>
        </w:rPr>
        <w:t>Vilka</w:t>
      </w:r>
      <w:r w:rsidRPr="00946603">
        <w:rPr>
          <w:b w:val="0"/>
          <w:sz w:val="18"/>
          <w:szCs w:val="18"/>
        </w:rPr>
        <w:t xml:space="preserve"> förväntas delta i projektet samt </w:t>
      </w:r>
      <w:r w:rsidR="00607F68">
        <w:rPr>
          <w:b w:val="0"/>
          <w:sz w:val="18"/>
          <w:szCs w:val="18"/>
        </w:rPr>
        <w:t>vilka</w:t>
      </w:r>
      <w:r w:rsidR="005B0456">
        <w:rPr>
          <w:b w:val="0"/>
          <w:sz w:val="18"/>
          <w:szCs w:val="18"/>
        </w:rPr>
        <w:t xml:space="preserve"> är pr</w:t>
      </w:r>
      <w:r w:rsidRPr="00946603">
        <w:rPr>
          <w:b w:val="0"/>
          <w:sz w:val="18"/>
          <w:szCs w:val="18"/>
        </w:rPr>
        <w:t>ojektet beroende av för att kunna genomföras</w:t>
      </w:r>
      <w:r w:rsidR="005630E8" w:rsidRPr="00946603">
        <w:rPr>
          <w:b w:val="0"/>
          <w:sz w:val="18"/>
          <w:szCs w:val="18"/>
        </w:rPr>
        <w:t>.</w:t>
      </w:r>
      <w:r w:rsidRPr="00946603">
        <w:rPr>
          <w:b w:val="0"/>
          <w:sz w:val="18"/>
          <w:szCs w:val="18"/>
        </w:rPr>
        <w:t xml:space="preserve"> </w:t>
      </w:r>
      <w:r w:rsidR="00E951C6">
        <w:rPr>
          <w:b w:val="0"/>
          <w:sz w:val="18"/>
          <w:szCs w:val="18"/>
        </w:rPr>
        <w:br/>
      </w:r>
      <w:r w:rsidRPr="00946603">
        <w:rPr>
          <w:b w:val="0"/>
          <w:sz w:val="18"/>
          <w:szCs w:val="18"/>
        </w:rPr>
        <w:t>Här förväntas att namn på organisationer och kontaktperson</w:t>
      </w:r>
      <w:r w:rsidR="00F10B1B">
        <w:rPr>
          <w:b w:val="0"/>
          <w:sz w:val="18"/>
          <w:szCs w:val="18"/>
        </w:rPr>
        <w:t>er</w:t>
      </w:r>
      <w:r w:rsidR="00C10E40">
        <w:rPr>
          <w:b w:val="0"/>
          <w:sz w:val="18"/>
          <w:szCs w:val="18"/>
        </w:rPr>
        <w:t xml:space="preserve"> (dock ej enbart köpta tjänster)</w:t>
      </w:r>
      <w:r w:rsidRPr="00946603">
        <w:rPr>
          <w:b w:val="0"/>
          <w:sz w:val="18"/>
          <w:szCs w:val="18"/>
        </w:rPr>
        <w:t>.</w:t>
      </w:r>
      <w:r>
        <w:rPr>
          <w:b w:val="0"/>
          <w:sz w:val="16"/>
          <w:szCs w:val="16"/>
        </w:rPr>
        <w:t xml:space="preserve"> </w:t>
      </w:r>
    </w:p>
    <w:tbl>
      <w:tblPr>
        <w:tblStyle w:val="Tabellrutnt"/>
        <w:tblW w:w="0" w:type="auto"/>
        <w:tblLook w:val="04A0" w:firstRow="1" w:lastRow="0" w:firstColumn="1" w:lastColumn="0" w:noHBand="0" w:noVBand="1"/>
      </w:tblPr>
      <w:tblGrid>
        <w:gridCol w:w="9062"/>
      </w:tblGrid>
      <w:tr w:rsidR="009B324F" w14:paraId="3F67FD6F" w14:textId="77777777" w:rsidTr="00D91A27">
        <w:trPr>
          <w:trHeight w:val="1134"/>
        </w:trPr>
        <w:tc>
          <w:tcPr>
            <w:tcW w:w="9062" w:type="dxa"/>
          </w:tcPr>
          <w:p w14:paraId="161BB128" w14:textId="77777777" w:rsidR="009B324F" w:rsidRDefault="009B324F" w:rsidP="00D91A27">
            <w:pPr>
              <w:pStyle w:val="Ingetavstnd"/>
              <w:rPr>
                <w:b w:val="0"/>
                <w:sz w:val="21"/>
              </w:rPr>
            </w:pPr>
          </w:p>
        </w:tc>
      </w:tr>
    </w:tbl>
    <w:p w14:paraId="51D1B61A" w14:textId="77777777" w:rsidR="005D5C1B" w:rsidRDefault="005D5C1B" w:rsidP="009B324F">
      <w:pPr>
        <w:pStyle w:val="Ingetavstnd"/>
      </w:pPr>
    </w:p>
    <w:p w14:paraId="1372641E" w14:textId="2F25A257" w:rsidR="009B324F" w:rsidRDefault="009B324F" w:rsidP="009B324F">
      <w:pPr>
        <w:pStyle w:val="Ingetavstnd"/>
      </w:pPr>
      <w:r>
        <w:t xml:space="preserve">Samarbetar projektet med andra </w:t>
      </w:r>
      <w:r w:rsidR="00A44C84">
        <w:t xml:space="preserve">personer, </w:t>
      </w:r>
      <w:r>
        <w:t xml:space="preserve">aktörer </w:t>
      </w:r>
      <w:r w:rsidR="008B5DAB">
        <w:t xml:space="preserve">företag </w:t>
      </w:r>
      <w:r>
        <w:t>eller organisationer? Vilka?</w:t>
      </w:r>
    </w:p>
    <w:tbl>
      <w:tblPr>
        <w:tblStyle w:val="Tabellrutnt"/>
        <w:tblW w:w="0" w:type="auto"/>
        <w:tblLook w:val="04A0" w:firstRow="1" w:lastRow="0" w:firstColumn="1" w:lastColumn="0" w:noHBand="0" w:noVBand="1"/>
      </w:tblPr>
      <w:tblGrid>
        <w:gridCol w:w="9062"/>
      </w:tblGrid>
      <w:tr w:rsidR="009B324F" w14:paraId="53D23261" w14:textId="77777777" w:rsidTr="00D91A27">
        <w:trPr>
          <w:trHeight w:val="1134"/>
        </w:trPr>
        <w:tc>
          <w:tcPr>
            <w:tcW w:w="9062" w:type="dxa"/>
          </w:tcPr>
          <w:p w14:paraId="26778FBE" w14:textId="77777777" w:rsidR="009B324F" w:rsidRDefault="009B324F" w:rsidP="00D91A27">
            <w:pPr>
              <w:pStyle w:val="Ingetavstnd"/>
            </w:pPr>
          </w:p>
        </w:tc>
      </w:tr>
    </w:tbl>
    <w:p w14:paraId="29301177" w14:textId="77777777" w:rsidR="00E9338C" w:rsidRDefault="00E9338C" w:rsidP="00DC5AF3">
      <w:pPr>
        <w:pStyle w:val="Ingetavstnd"/>
      </w:pPr>
    </w:p>
    <w:p w14:paraId="248BF4C2" w14:textId="5AE8A9C2" w:rsidR="00E47F48" w:rsidRDefault="00F0787D" w:rsidP="00DC5AF3">
      <w:pPr>
        <w:pStyle w:val="Ingetavstnd"/>
      </w:pPr>
      <w:r>
        <w:t>Efter projektet</w:t>
      </w:r>
      <w:r w:rsidR="002B792E">
        <w:t xml:space="preserve"> - </w:t>
      </w:r>
      <w:r>
        <w:t>vad händer med projektets resultat på längre sikt</w:t>
      </w:r>
      <w:r w:rsidR="00E9338C">
        <w:t>?</w:t>
      </w:r>
      <w:r w:rsidR="00E47F48">
        <w:br/>
      </w:r>
      <w:r w:rsidR="008D7763" w:rsidRPr="003A79E7">
        <w:rPr>
          <w:b w:val="0"/>
          <w:sz w:val="18"/>
          <w:szCs w:val="18"/>
        </w:rPr>
        <w:t>Det är viktigt att ni redan från början har en plan på hur resultatet skall integreras/förvaltas i den verksamhet</w:t>
      </w:r>
      <w:r w:rsidR="002B792E" w:rsidRPr="003A79E7">
        <w:rPr>
          <w:b w:val="0"/>
          <w:sz w:val="18"/>
          <w:szCs w:val="18"/>
        </w:rPr>
        <w:t>en/nätverket</w:t>
      </w:r>
      <w:r w:rsidR="008D7763" w:rsidRPr="003A79E7">
        <w:rPr>
          <w:b w:val="0"/>
          <w:sz w:val="18"/>
          <w:szCs w:val="18"/>
        </w:rPr>
        <w:t xml:space="preserve"> som fortsätter efter projektets slut. Beskriv tex vilken nytta det ger fortsatt verksamhet, om det bidrar till ökad </w:t>
      </w:r>
      <w:r w:rsidR="00B67CCF" w:rsidRPr="003A79E7">
        <w:rPr>
          <w:b w:val="0"/>
          <w:sz w:val="18"/>
          <w:szCs w:val="18"/>
        </w:rPr>
        <w:t xml:space="preserve">kunskap, nya samarbeten, försäljning </w:t>
      </w:r>
      <w:r w:rsidR="008D7763" w:rsidRPr="003A79E7">
        <w:rPr>
          <w:b w:val="0"/>
          <w:sz w:val="18"/>
          <w:szCs w:val="18"/>
        </w:rPr>
        <w:t>eller arbetstillfällen</w:t>
      </w:r>
      <w:r w:rsidR="00640533" w:rsidRPr="003A79E7">
        <w:rPr>
          <w:b w:val="0"/>
          <w:sz w:val="18"/>
          <w:szCs w:val="18"/>
        </w:rPr>
        <w:t>.</w:t>
      </w:r>
    </w:p>
    <w:tbl>
      <w:tblPr>
        <w:tblStyle w:val="Tabellrutnt"/>
        <w:tblW w:w="0" w:type="auto"/>
        <w:tblLook w:val="04A0" w:firstRow="1" w:lastRow="0" w:firstColumn="1" w:lastColumn="0" w:noHBand="0" w:noVBand="1"/>
      </w:tblPr>
      <w:tblGrid>
        <w:gridCol w:w="9062"/>
      </w:tblGrid>
      <w:tr w:rsidR="00F0787D" w14:paraId="676BA363" w14:textId="77777777" w:rsidTr="00F0787D">
        <w:trPr>
          <w:trHeight w:val="1134"/>
        </w:trPr>
        <w:tc>
          <w:tcPr>
            <w:tcW w:w="9062" w:type="dxa"/>
          </w:tcPr>
          <w:p w14:paraId="4F3961D9" w14:textId="77777777" w:rsidR="00F0787D" w:rsidRDefault="00F0787D" w:rsidP="00A21DDE">
            <w:pPr>
              <w:tabs>
                <w:tab w:val="left" w:leader="dot" w:pos="9072"/>
              </w:tabs>
            </w:pPr>
          </w:p>
        </w:tc>
      </w:tr>
    </w:tbl>
    <w:p w14:paraId="54944F24" w14:textId="77777777" w:rsidR="00320292" w:rsidRDefault="00320292" w:rsidP="00415BB2">
      <w:pPr>
        <w:rPr>
          <w:rStyle w:val="Rubrik2Char"/>
        </w:rPr>
      </w:pPr>
    </w:p>
    <w:p w14:paraId="16453002" w14:textId="77777777" w:rsidR="003233F6" w:rsidRDefault="003233F6" w:rsidP="00BE3DAB">
      <w:pPr>
        <w:tabs>
          <w:tab w:val="left" w:leader="dot" w:pos="9072"/>
        </w:tabs>
        <w:rPr>
          <w:rStyle w:val="Rubrik2Char"/>
        </w:rPr>
      </w:pPr>
    </w:p>
    <w:p w14:paraId="4047ED44" w14:textId="77777777" w:rsidR="003233F6" w:rsidRDefault="003233F6" w:rsidP="00BE3DAB">
      <w:pPr>
        <w:tabs>
          <w:tab w:val="left" w:leader="dot" w:pos="9072"/>
        </w:tabs>
        <w:rPr>
          <w:rStyle w:val="Rubrik2Char"/>
        </w:rPr>
      </w:pPr>
    </w:p>
    <w:p w14:paraId="4362DDAF" w14:textId="77777777" w:rsidR="003233F6" w:rsidRDefault="003233F6" w:rsidP="00BE3DAB">
      <w:pPr>
        <w:tabs>
          <w:tab w:val="left" w:leader="dot" w:pos="9072"/>
        </w:tabs>
        <w:rPr>
          <w:rStyle w:val="Rubrik2Char"/>
        </w:rPr>
      </w:pPr>
    </w:p>
    <w:p w14:paraId="10504482" w14:textId="77777777" w:rsidR="003233F6" w:rsidRDefault="003233F6" w:rsidP="00BE3DAB">
      <w:pPr>
        <w:tabs>
          <w:tab w:val="left" w:leader="dot" w:pos="9072"/>
        </w:tabs>
        <w:rPr>
          <w:rStyle w:val="Rubrik2Char"/>
        </w:rPr>
      </w:pPr>
    </w:p>
    <w:p w14:paraId="09E5E511" w14:textId="77777777" w:rsidR="003233F6" w:rsidRDefault="003233F6" w:rsidP="00BE3DAB">
      <w:pPr>
        <w:tabs>
          <w:tab w:val="left" w:leader="dot" w:pos="9072"/>
        </w:tabs>
        <w:rPr>
          <w:rStyle w:val="Rubrik2Char"/>
        </w:rPr>
      </w:pPr>
    </w:p>
    <w:p w14:paraId="0D9008DC" w14:textId="77777777" w:rsidR="003233F6" w:rsidRDefault="003233F6" w:rsidP="00BE3DAB">
      <w:pPr>
        <w:tabs>
          <w:tab w:val="left" w:leader="dot" w:pos="9072"/>
        </w:tabs>
        <w:rPr>
          <w:rStyle w:val="Rubrik2Char"/>
        </w:rPr>
      </w:pPr>
    </w:p>
    <w:p w14:paraId="60613D94" w14:textId="77777777" w:rsidR="00401029" w:rsidRDefault="00401029" w:rsidP="00BE3DAB">
      <w:pPr>
        <w:tabs>
          <w:tab w:val="left" w:leader="dot" w:pos="9072"/>
        </w:tabs>
        <w:rPr>
          <w:rStyle w:val="Rubrik2Char"/>
        </w:rPr>
      </w:pPr>
    </w:p>
    <w:p w14:paraId="24912D3D" w14:textId="77777777" w:rsidR="00401029" w:rsidRDefault="00401029" w:rsidP="00BE3DAB">
      <w:pPr>
        <w:tabs>
          <w:tab w:val="left" w:leader="dot" w:pos="9072"/>
        </w:tabs>
        <w:rPr>
          <w:rStyle w:val="Rubrik2Char"/>
        </w:rPr>
      </w:pPr>
    </w:p>
    <w:p w14:paraId="2B77FDBF" w14:textId="77777777" w:rsidR="00401029" w:rsidRDefault="00401029" w:rsidP="00BE3DAB">
      <w:pPr>
        <w:tabs>
          <w:tab w:val="left" w:leader="dot" w:pos="9072"/>
        </w:tabs>
        <w:rPr>
          <w:rStyle w:val="Rubrik2Char"/>
        </w:rPr>
      </w:pPr>
    </w:p>
    <w:p w14:paraId="6919A641" w14:textId="77777777" w:rsidR="00136E82" w:rsidRDefault="00136E82" w:rsidP="00BE3DAB">
      <w:pPr>
        <w:tabs>
          <w:tab w:val="left" w:leader="dot" w:pos="9072"/>
        </w:tabs>
        <w:rPr>
          <w:rStyle w:val="Rubrik2Char"/>
        </w:rPr>
      </w:pPr>
    </w:p>
    <w:p w14:paraId="42693BC2" w14:textId="354E4275" w:rsidR="00415BB2" w:rsidRDefault="00B90406" w:rsidP="00BE3DAB">
      <w:pPr>
        <w:tabs>
          <w:tab w:val="left" w:leader="dot" w:pos="9072"/>
        </w:tabs>
        <w:rPr>
          <w:rStyle w:val="Rubrik2Char"/>
        </w:rPr>
      </w:pPr>
      <w:r>
        <w:rPr>
          <w:rStyle w:val="Rubrik2Char"/>
        </w:rPr>
        <w:lastRenderedPageBreak/>
        <w:t>UPPFÖLJNINGSUPPGIFTER &amp; INDIKATORER</w:t>
      </w:r>
    </w:p>
    <w:p w14:paraId="5387C688" w14:textId="692023C3" w:rsidR="00BE3DAB" w:rsidRPr="00F636E1" w:rsidRDefault="00D341BD" w:rsidP="00BE3DAB">
      <w:pPr>
        <w:rPr>
          <w:rStyle w:val="Rubrik2Char"/>
          <w:rFonts w:asciiTheme="minorHAnsi" w:hAnsiTheme="minorHAnsi" w:cstheme="minorHAnsi"/>
          <w:color w:val="auto"/>
          <w:sz w:val="24"/>
        </w:rPr>
      </w:pPr>
      <w:r w:rsidRPr="00F636E1">
        <w:rPr>
          <w:rStyle w:val="Rubrik2Char"/>
          <w:rFonts w:asciiTheme="minorHAnsi" w:hAnsiTheme="minorHAnsi" w:cstheme="minorHAnsi"/>
          <w:color w:val="auto"/>
          <w:sz w:val="24"/>
        </w:rPr>
        <w:t xml:space="preserve">Ange förväntat resultat </w:t>
      </w:r>
      <w:r w:rsidR="00E17FB7" w:rsidRPr="00F636E1">
        <w:rPr>
          <w:rStyle w:val="Rubrik2Char"/>
          <w:rFonts w:asciiTheme="minorHAnsi" w:hAnsiTheme="minorHAnsi" w:cstheme="minorHAnsi"/>
          <w:color w:val="auto"/>
          <w:sz w:val="24"/>
        </w:rPr>
        <w:t xml:space="preserve">som är </w:t>
      </w:r>
      <w:r w:rsidR="00E17FB7" w:rsidRPr="00640533">
        <w:rPr>
          <w:rStyle w:val="Rubrik2Char"/>
          <w:rFonts w:asciiTheme="minorHAnsi" w:hAnsiTheme="minorHAnsi" w:cstheme="minorHAnsi"/>
          <w:color w:val="auto"/>
          <w:sz w:val="24"/>
          <w:u w:val="single"/>
        </w:rPr>
        <w:t xml:space="preserve">relevant för </w:t>
      </w:r>
      <w:r w:rsidR="00CE2C95" w:rsidRPr="00640533">
        <w:rPr>
          <w:rStyle w:val="Rubrik2Char"/>
          <w:rFonts w:asciiTheme="minorHAnsi" w:hAnsiTheme="minorHAnsi" w:cstheme="minorHAnsi"/>
          <w:color w:val="auto"/>
          <w:sz w:val="24"/>
          <w:u w:val="single"/>
        </w:rPr>
        <w:t>ert/</w:t>
      </w:r>
      <w:r w:rsidR="00E17FB7" w:rsidRPr="00640533">
        <w:rPr>
          <w:rStyle w:val="Rubrik2Char"/>
          <w:rFonts w:asciiTheme="minorHAnsi" w:hAnsiTheme="minorHAnsi" w:cstheme="minorHAnsi"/>
          <w:color w:val="auto"/>
          <w:sz w:val="24"/>
          <w:u w:val="single"/>
        </w:rPr>
        <w:t>ditt delprojekt</w:t>
      </w:r>
      <w:r w:rsidR="00E17FB7" w:rsidRPr="00F636E1">
        <w:rPr>
          <w:rStyle w:val="Rubrik2Char"/>
          <w:rFonts w:asciiTheme="minorHAnsi" w:hAnsiTheme="minorHAnsi" w:cstheme="minorHAnsi"/>
          <w:color w:val="auto"/>
          <w:sz w:val="24"/>
        </w:rPr>
        <w:t>.</w:t>
      </w:r>
      <w:r w:rsidR="00EF07DE">
        <w:rPr>
          <w:rStyle w:val="Rubrik2Char"/>
          <w:rFonts w:asciiTheme="minorHAnsi" w:hAnsiTheme="minorHAnsi" w:cstheme="minorHAnsi"/>
          <w:color w:val="auto"/>
          <w:sz w:val="24"/>
        </w:rPr>
        <w:t xml:space="preserve"> </w:t>
      </w:r>
      <w:r w:rsidR="00AE2DFC">
        <w:rPr>
          <w:rStyle w:val="Rubrik2Char"/>
          <w:rFonts w:asciiTheme="minorHAnsi" w:hAnsiTheme="minorHAnsi" w:cstheme="minorHAnsi"/>
          <w:color w:val="auto"/>
          <w:sz w:val="24"/>
        </w:rPr>
        <w:t>Viktigt att resultatet är rimligt för projektet att uppnås</w:t>
      </w:r>
      <w:r w:rsidR="00CE2C95">
        <w:rPr>
          <w:rStyle w:val="Rubrik2Char"/>
          <w:rFonts w:asciiTheme="minorHAnsi" w:hAnsiTheme="minorHAnsi" w:cstheme="minorHAnsi"/>
          <w:color w:val="auto"/>
          <w:sz w:val="24"/>
        </w:rPr>
        <w:t xml:space="preserve"> då det följs upp vid projektets slut. </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8"/>
        <w:gridCol w:w="1130"/>
        <w:gridCol w:w="4819"/>
      </w:tblGrid>
      <w:tr w:rsidR="005C67B9" w:rsidRPr="008B7D7A" w14:paraId="3B113780" w14:textId="77777777" w:rsidTr="00826C42">
        <w:tc>
          <w:tcPr>
            <w:tcW w:w="3118" w:type="dxa"/>
            <w:vAlign w:val="center"/>
          </w:tcPr>
          <w:p w14:paraId="114EB538" w14:textId="5B6CD192" w:rsidR="005C67B9" w:rsidRPr="00C729EA" w:rsidRDefault="00E01306" w:rsidP="00E01306">
            <w:pPr>
              <w:rPr>
                <w:rFonts w:asciiTheme="majorHAnsi" w:hAnsiTheme="majorHAnsi" w:cs="Arial"/>
                <w:b/>
                <w:szCs w:val="24"/>
              </w:rPr>
            </w:pPr>
            <w:r>
              <w:rPr>
                <w:rFonts w:asciiTheme="majorHAnsi" w:hAnsiTheme="majorHAnsi" w:cs="Arial"/>
                <w:b/>
                <w:szCs w:val="24"/>
              </w:rPr>
              <w:t>I</w:t>
            </w:r>
            <w:r w:rsidR="005C67B9" w:rsidRPr="00C729EA">
              <w:rPr>
                <w:rFonts w:asciiTheme="majorHAnsi" w:hAnsiTheme="majorHAnsi" w:cs="Arial"/>
                <w:b/>
                <w:szCs w:val="24"/>
              </w:rPr>
              <w:t>ndikator för alla insatsområden</w:t>
            </w:r>
          </w:p>
        </w:tc>
        <w:tc>
          <w:tcPr>
            <w:tcW w:w="1130" w:type="dxa"/>
            <w:vAlign w:val="center"/>
          </w:tcPr>
          <w:p w14:paraId="50A9E217" w14:textId="6FD5D5A9" w:rsidR="005C67B9" w:rsidRPr="00C729EA" w:rsidRDefault="005C67B9" w:rsidP="00826C42">
            <w:pPr>
              <w:jc w:val="center"/>
              <w:rPr>
                <w:rFonts w:asciiTheme="majorHAnsi" w:hAnsiTheme="majorHAnsi" w:cs="Arial"/>
                <w:b/>
                <w:szCs w:val="24"/>
              </w:rPr>
            </w:pPr>
            <w:r>
              <w:rPr>
                <w:rFonts w:asciiTheme="majorHAnsi" w:hAnsiTheme="majorHAnsi" w:cs="Arial"/>
                <w:b/>
                <w:szCs w:val="24"/>
              </w:rPr>
              <w:t>Förväntat resul</w:t>
            </w:r>
            <w:r w:rsidR="00826C42">
              <w:rPr>
                <w:rFonts w:asciiTheme="majorHAnsi" w:hAnsiTheme="majorHAnsi" w:cs="Arial"/>
                <w:b/>
                <w:szCs w:val="24"/>
              </w:rPr>
              <w:t>tat</w:t>
            </w:r>
          </w:p>
        </w:tc>
        <w:tc>
          <w:tcPr>
            <w:tcW w:w="4819" w:type="dxa"/>
            <w:vAlign w:val="center"/>
          </w:tcPr>
          <w:p w14:paraId="205369DE" w14:textId="17F59BAB" w:rsidR="005C67B9" w:rsidRPr="00C729EA" w:rsidRDefault="005C67B9" w:rsidP="00E01306">
            <w:pPr>
              <w:jc w:val="center"/>
              <w:rPr>
                <w:rFonts w:asciiTheme="majorHAnsi" w:hAnsiTheme="majorHAnsi" w:cs="Arial"/>
                <w:b/>
                <w:szCs w:val="24"/>
              </w:rPr>
            </w:pPr>
            <w:r w:rsidRPr="00374A6E">
              <w:rPr>
                <w:rFonts w:asciiTheme="majorHAnsi" w:hAnsiTheme="majorHAnsi" w:cs="Arial"/>
                <w:b/>
                <w:szCs w:val="24"/>
              </w:rPr>
              <w:t>Beskrivning</w:t>
            </w:r>
            <w:r>
              <w:rPr>
                <w:rFonts w:asciiTheme="majorHAnsi" w:hAnsiTheme="majorHAnsi" w:cs="Arial"/>
                <w:b/>
                <w:szCs w:val="24"/>
              </w:rPr>
              <w:t>/motivering</w:t>
            </w:r>
            <w:r w:rsidRPr="00374A6E">
              <w:rPr>
                <w:rFonts w:asciiTheme="majorHAnsi" w:hAnsiTheme="majorHAnsi" w:cs="Arial"/>
                <w:b/>
                <w:szCs w:val="24"/>
              </w:rPr>
              <w:t xml:space="preserve"> av </w:t>
            </w:r>
            <w:r>
              <w:rPr>
                <w:rFonts w:asciiTheme="majorHAnsi" w:hAnsiTheme="majorHAnsi" w:cs="Arial"/>
                <w:b/>
                <w:szCs w:val="24"/>
              </w:rPr>
              <w:t>resultatet</w:t>
            </w:r>
          </w:p>
        </w:tc>
      </w:tr>
      <w:tr w:rsidR="006007F2" w:rsidRPr="008B7D7A" w14:paraId="7AF14538" w14:textId="77777777" w:rsidTr="00826C42">
        <w:tc>
          <w:tcPr>
            <w:tcW w:w="3118" w:type="dxa"/>
            <w:vAlign w:val="center"/>
          </w:tcPr>
          <w:p w14:paraId="1570F3DD" w14:textId="1E3D0FFA" w:rsidR="006007F2" w:rsidRPr="006007F2" w:rsidRDefault="006007F2" w:rsidP="00E01306">
            <w:pPr>
              <w:rPr>
                <w:rFonts w:cstheme="minorHAnsi"/>
                <w:bCs/>
                <w:szCs w:val="24"/>
              </w:rPr>
            </w:pPr>
            <w:r w:rsidRPr="006007F2">
              <w:rPr>
                <w:rFonts w:cstheme="minorHAnsi"/>
                <w:bCs/>
                <w:szCs w:val="24"/>
              </w:rPr>
              <w:t>Antal nya företag</w:t>
            </w:r>
          </w:p>
        </w:tc>
        <w:tc>
          <w:tcPr>
            <w:tcW w:w="1130" w:type="dxa"/>
            <w:vAlign w:val="center"/>
          </w:tcPr>
          <w:p w14:paraId="294827AC" w14:textId="77777777" w:rsidR="006007F2" w:rsidRDefault="006007F2" w:rsidP="00826C42">
            <w:pPr>
              <w:jc w:val="center"/>
              <w:rPr>
                <w:rFonts w:asciiTheme="majorHAnsi" w:hAnsiTheme="majorHAnsi" w:cs="Arial"/>
                <w:b/>
                <w:szCs w:val="24"/>
              </w:rPr>
            </w:pPr>
          </w:p>
        </w:tc>
        <w:tc>
          <w:tcPr>
            <w:tcW w:w="4819" w:type="dxa"/>
            <w:vAlign w:val="center"/>
          </w:tcPr>
          <w:p w14:paraId="5026C8C6" w14:textId="77777777" w:rsidR="006007F2" w:rsidRPr="00374A6E" w:rsidRDefault="006007F2" w:rsidP="00E01306">
            <w:pPr>
              <w:jc w:val="center"/>
              <w:rPr>
                <w:rFonts w:asciiTheme="majorHAnsi" w:hAnsiTheme="majorHAnsi" w:cs="Arial"/>
                <w:b/>
                <w:szCs w:val="24"/>
              </w:rPr>
            </w:pPr>
          </w:p>
        </w:tc>
      </w:tr>
      <w:tr w:rsidR="005C67B9" w:rsidRPr="008B7D7A" w14:paraId="15F36AB3" w14:textId="77777777" w:rsidTr="00E20D94">
        <w:tc>
          <w:tcPr>
            <w:tcW w:w="3118" w:type="dxa"/>
          </w:tcPr>
          <w:p w14:paraId="1E8AF8C7" w14:textId="4B378BA8" w:rsidR="005C67B9" w:rsidRDefault="005C67B9" w:rsidP="007A0104">
            <w:r w:rsidRPr="008B7D7A">
              <w:t xml:space="preserve">Antal </w:t>
            </w:r>
            <w:r w:rsidR="005302C7">
              <w:t>timmar sysselsättning</w:t>
            </w:r>
            <w:r w:rsidR="003000E0">
              <w:t xml:space="preserve"> projektet skapar</w:t>
            </w:r>
            <w:r w:rsidR="002657E0">
              <w:t xml:space="preserve"> (som finns kvar efter projektets slut)</w:t>
            </w:r>
            <w:r w:rsidR="007A0104">
              <w:br/>
            </w:r>
            <w:r w:rsidR="007A0104" w:rsidRPr="007A0104">
              <w:rPr>
                <w:sz w:val="16"/>
                <w:szCs w:val="16"/>
              </w:rPr>
              <w:t>Som sysselsättning räknas arbete utfört av löntagare, egenföretagare eller personer som medverkar i arbetsmarknads</w:t>
            </w:r>
            <w:r w:rsidR="007A0104">
              <w:rPr>
                <w:sz w:val="16"/>
                <w:szCs w:val="16"/>
              </w:rPr>
              <w:t>-</w:t>
            </w:r>
            <w:r w:rsidR="007A0104" w:rsidRPr="007A0104">
              <w:rPr>
                <w:sz w:val="16"/>
                <w:szCs w:val="16"/>
              </w:rPr>
              <w:t>politiska</w:t>
            </w:r>
            <w:r w:rsidR="002657E0">
              <w:rPr>
                <w:sz w:val="16"/>
                <w:szCs w:val="16"/>
              </w:rPr>
              <w:t xml:space="preserve"> </w:t>
            </w:r>
            <w:r w:rsidR="007A0104" w:rsidRPr="007A0104">
              <w:rPr>
                <w:sz w:val="16"/>
                <w:szCs w:val="16"/>
              </w:rPr>
              <w:t>program och får lön från företagaren.</w:t>
            </w:r>
            <w:r w:rsidRPr="007A0104">
              <w:rPr>
                <w:sz w:val="16"/>
                <w:szCs w:val="16"/>
              </w:rPr>
              <w:br/>
            </w:r>
            <w:r w:rsidR="00E51CEA">
              <w:t>heltid</w:t>
            </w:r>
            <w:r w:rsidRPr="008B7D7A">
              <w:t xml:space="preserve"> = 1720 tim</w:t>
            </w:r>
          </w:p>
        </w:tc>
        <w:tc>
          <w:tcPr>
            <w:tcW w:w="1130" w:type="dxa"/>
            <w:vAlign w:val="center"/>
          </w:tcPr>
          <w:p w14:paraId="66921499" w14:textId="77777777" w:rsidR="005C67B9" w:rsidRPr="005D0FD4" w:rsidRDefault="005C67B9" w:rsidP="00E20D94">
            <w:pPr>
              <w:jc w:val="center"/>
              <w:rPr>
                <w:rFonts w:cstheme="minorHAnsi"/>
                <w:szCs w:val="24"/>
              </w:rPr>
            </w:pPr>
          </w:p>
        </w:tc>
        <w:tc>
          <w:tcPr>
            <w:tcW w:w="4819" w:type="dxa"/>
          </w:tcPr>
          <w:p w14:paraId="0D2D17B6" w14:textId="77777777" w:rsidR="005C67B9" w:rsidRPr="005D0FD4" w:rsidRDefault="005C67B9" w:rsidP="00D91A27">
            <w:pPr>
              <w:rPr>
                <w:rFonts w:cstheme="minorHAnsi"/>
                <w:szCs w:val="24"/>
              </w:rPr>
            </w:pPr>
          </w:p>
        </w:tc>
      </w:tr>
      <w:tr w:rsidR="005C67B9" w:rsidRPr="008B7D7A" w14:paraId="66E7FF1F" w14:textId="77777777" w:rsidTr="00E20D94">
        <w:tc>
          <w:tcPr>
            <w:tcW w:w="3118" w:type="dxa"/>
          </w:tcPr>
          <w:p w14:paraId="365116BE" w14:textId="759CC0A4" w:rsidR="005C67B9" w:rsidRPr="008B7D7A" w:rsidRDefault="00CD6846" w:rsidP="007B0D13">
            <w:r w:rsidRPr="00CD6846">
              <w:t xml:space="preserve">Antal timmar sysselsättning projektet </w:t>
            </w:r>
            <w:r>
              <w:t>bevarar</w:t>
            </w:r>
          </w:p>
        </w:tc>
        <w:tc>
          <w:tcPr>
            <w:tcW w:w="1130" w:type="dxa"/>
            <w:vAlign w:val="center"/>
          </w:tcPr>
          <w:p w14:paraId="043D0E64" w14:textId="77777777" w:rsidR="005C67B9" w:rsidRPr="005D0FD4" w:rsidRDefault="005C67B9" w:rsidP="00E20D94">
            <w:pPr>
              <w:jc w:val="center"/>
              <w:rPr>
                <w:rFonts w:cstheme="minorHAnsi"/>
                <w:szCs w:val="24"/>
              </w:rPr>
            </w:pPr>
          </w:p>
        </w:tc>
        <w:tc>
          <w:tcPr>
            <w:tcW w:w="4819" w:type="dxa"/>
          </w:tcPr>
          <w:p w14:paraId="355DB4A5" w14:textId="77777777" w:rsidR="005C67B9" w:rsidRPr="005D0FD4" w:rsidRDefault="005C67B9" w:rsidP="00D91A27">
            <w:pPr>
              <w:rPr>
                <w:rFonts w:cstheme="minorHAnsi"/>
                <w:szCs w:val="24"/>
              </w:rPr>
            </w:pPr>
          </w:p>
        </w:tc>
      </w:tr>
      <w:tr w:rsidR="005C67B9" w:rsidRPr="008B7D7A" w14:paraId="536F4008" w14:textId="77777777" w:rsidTr="00E20D94">
        <w:tc>
          <w:tcPr>
            <w:tcW w:w="3118" w:type="dxa"/>
          </w:tcPr>
          <w:p w14:paraId="6D3338A7" w14:textId="77777777" w:rsidR="005C67B9" w:rsidRDefault="005C67B9" w:rsidP="007B0D13">
            <w:r>
              <w:t>Antal nya produkter (säljbara)</w:t>
            </w:r>
          </w:p>
        </w:tc>
        <w:tc>
          <w:tcPr>
            <w:tcW w:w="1130" w:type="dxa"/>
            <w:vAlign w:val="center"/>
          </w:tcPr>
          <w:p w14:paraId="6F580673" w14:textId="77777777" w:rsidR="005C67B9" w:rsidRPr="005D0FD4" w:rsidRDefault="005C67B9" w:rsidP="00E20D94">
            <w:pPr>
              <w:jc w:val="center"/>
              <w:rPr>
                <w:rFonts w:cstheme="minorHAnsi"/>
                <w:szCs w:val="24"/>
              </w:rPr>
            </w:pPr>
          </w:p>
        </w:tc>
        <w:tc>
          <w:tcPr>
            <w:tcW w:w="4819" w:type="dxa"/>
          </w:tcPr>
          <w:p w14:paraId="1EFC6304" w14:textId="77777777" w:rsidR="005C67B9" w:rsidRPr="005D0FD4" w:rsidRDefault="005C67B9" w:rsidP="00D91A27">
            <w:pPr>
              <w:rPr>
                <w:rFonts w:cstheme="minorHAnsi"/>
                <w:szCs w:val="24"/>
              </w:rPr>
            </w:pPr>
          </w:p>
        </w:tc>
      </w:tr>
      <w:tr w:rsidR="005C67B9" w:rsidRPr="008B7D7A" w14:paraId="248852F8" w14:textId="77777777" w:rsidTr="00E20D94">
        <w:tc>
          <w:tcPr>
            <w:tcW w:w="3118" w:type="dxa"/>
          </w:tcPr>
          <w:p w14:paraId="6DF859DB" w14:textId="2C19F569" w:rsidR="005C67B9" w:rsidRDefault="005C67B9" w:rsidP="007B0D13">
            <w:r>
              <w:t>Antal nya tjänster (säljbara)</w:t>
            </w:r>
            <w:r>
              <w:br/>
            </w:r>
            <w:r w:rsidRPr="00245F23">
              <w:rPr>
                <w:sz w:val="16"/>
              </w:rPr>
              <w:t xml:space="preserve">Turistiska produkter </w:t>
            </w:r>
            <w:r w:rsidR="00245F23">
              <w:rPr>
                <w:sz w:val="16"/>
              </w:rPr>
              <w:t>räknas</w:t>
            </w:r>
            <w:r w:rsidRPr="00245F23">
              <w:rPr>
                <w:sz w:val="16"/>
              </w:rPr>
              <w:t xml:space="preserve"> som tjänster</w:t>
            </w:r>
          </w:p>
        </w:tc>
        <w:tc>
          <w:tcPr>
            <w:tcW w:w="1130" w:type="dxa"/>
            <w:vAlign w:val="center"/>
          </w:tcPr>
          <w:p w14:paraId="5E1534C7" w14:textId="77777777" w:rsidR="005C67B9" w:rsidRPr="005D0FD4" w:rsidRDefault="005C67B9" w:rsidP="00E20D94">
            <w:pPr>
              <w:jc w:val="center"/>
              <w:rPr>
                <w:rFonts w:cstheme="minorHAnsi"/>
                <w:szCs w:val="24"/>
              </w:rPr>
            </w:pPr>
          </w:p>
        </w:tc>
        <w:tc>
          <w:tcPr>
            <w:tcW w:w="4819" w:type="dxa"/>
          </w:tcPr>
          <w:p w14:paraId="6E96A6C2" w14:textId="77777777" w:rsidR="005C67B9" w:rsidRPr="005D0FD4" w:rsidRDefault="005C67B9" w:rsidP="00D91A27">
            <w:pPr>
              <w:rPr>
                <w:rFonts w:cstheme="minorHAnsi"/>
                <w:szCs w:val="24"/>
              </w:rPr>
            </w:pPr>
          </w:p>
        </w:tc>
      </w:tr>
      <w:tr w:rsidR="00BD71C8" w:rsidRPr="008B7D7A" w14:paraId="1ACB027D" w14:textId="77777777" w:rsidTr="00E20D94">
        <w:tc>
          <w:tcPr>
            <w:tcW w:w="3118" w:type="dxa"/>
          </w:tcPr>
          <w:p w14:paraId="78D2E487" w14:textId="109D8466" w:rsidR="00BD71C8" w:rsidRDefault="00631D53" w:rsidP="007B0D13">
            <w:r w:rsidRPr="000F2337">
              <w:t>Antal nya fysiska eller virtuella mötesplatser</w:t>
            </w:r>
            <w:r>
              <w:t xml:space="preserve"> </w:t>
            </w:r>
            <w:r>
              <w:br/>
            </w:r>
            <w:r w:rsidRPr="00F137FB">
              <w:rPr>
                <w:sz w:val="16"/>
              </w:rPr>
              <w:t>Tex på virtuell; webbplatser, Facebookgrupper och bloggar</w:t>
            </w:r>
          </w:p>
        </w:tc>
        <w:tc>
          <w:tcPr>
            <w:tcW w:w="1130" w:type="dxa"/>
            <w:vAlign w:val="center"/>
          </w:tcPr>
          <w:p w14:paraId="4D961A1C" w14:textId="77777777" w:rsidR="00BD71C8" w:rsidRPr="005D0FD4" w:rsidRDefault="00BD71C8" w:rsidP="00E20D94">
            <w:pPr>
              <w:jc w:val="center"/>
              <w:rPr>
                <w:rFonts w:cstheme="minorHAnsi"/>
                <w:szCs w:val="24"/>
              </w:rPr>
            </w:pPr>
          </w:p>
        </w:tc>
        <w:tc>
          <w:tcPr>
            <w:tcW w:w="4819" w:type="dxa"/>
          </w:tcPr>
          <w:p w14:paraId="127482CF" w14:textId="77777777" w:rsidR="00BD71C8" w:rsidRPr="005D0FD4" w:rsidRDefault="00BD71C8" w:rsidP="00D91A27">
            <w:pPr>
              <w:rPr>
                <w:rFonts w:cstheme="minorHAnsi"/>
                <w:szCs w:val="24"/>
              </w:rPr>
            </w:pPr>
          </w:p>
        </w:tc>
      </w:tr>
      <w:tr w:rsidR="00C527BB" w:rsidRPr="008B7D7A" w14:paraId="1C85F5AB" w14:textId="77777777" w:rsidTr="00E20D94">
        <w:tc>
          <w:tcPr>
            <w:tcW w:w="3118" w:type="dxa"/>
          </w:tcPr>
          <w:p w14:paraId="39636A74" w14:textId="1CDAEE27" w:rsidR="00C527BB" w:rsidRPr="000F2337" w:rsidRDefault="00EA7041" w:rsidP="007B0D13">
            <w:r>
              <w:t xml:space="preserve">Antal </w:t>
            </w:r>
            <w:r w:rsidRPr="00EA7041">
              <w:t>nya fritids- och kulturverksamheter</w:t>
            </w:r>
            <w:r>
              <w:br/>
            </w:r>
            <w:r w:rsidR="00C0669D" w:rsidRPr="00C0669D">
              <w:rPr>
                <w:sz w:val="16"/>
                <w:szCs w:val="16"/>
              </w:rPr>
              <w:t>En fritids- och kulturverksamhet kan vara till exempel en ungdomsverksamhet, teatergrupp, idrottsförening</w:t>
            </w:r>
            <w:r w:rsidR="00C0669D">
              <w:rPr>
                <w:sz w:val="16"/>
                <w:szCs w:val="16"/>
              </w:rPr>
              <w:t>,</w:t>
            </w:r>
            <w:r w:rsidR="00C0669D" w:rsidRPr="00C0669D">
              <w:rPr>
                <w:sz w:val="16"/>
                <w:szCs w:val="16"/>
              </w:rPr>
              <w:t xml:space="preserve"> språkcafé.</w:t>
            </w:r>
          </w:p>
        </w:tc>
        <w:tc>
          <w:tcPr>
            <w:tcW w:w="1130" w:type="dxa"/>
            <w:vAlign w:val="center"/>
          </w:tcPr>
          <w:p w14:paraId="35F7BB6F" w14:textId="77777777" w:rsidR="00C527BB" w:rsidRPr="005D0FD4" w:rsidRDefault="00C527BB" w:rsidP="00E20D94">
            <w:pPr>
              <w:jc w:val="center"/>
              <w:rPr>
                <w:rFonts w:cstheme="minorHAnsi"/>
                <w:szCs w:val="24"/>
              </w:rPr>
            </w:pPr>
          </w:p>
        </w:tc>
        <w:tc>
          <w:tcPr>
            <w:tcW w:w="4819" w:type="dxa"/>
          </w:tcPr>
          <w:p w14:paraId="7BDE5C40" w14:textId="77777777" w:rsidR="00C527BB" w:rsidRPr="005D0FD4" w:rsidRDefault="00C527BB" w:rsidP="00D91A27">
            <w:pPr>
              <w:rPr>
                <w:rFonts w:cstheme="minorHAnsi"/>
                <w:szCs w:val="24"/>
              </w:rPr>
            </w:pPr>
          </w:p>
        </w:tc>
      </w:tr>
      <w:tr w:rsidR="005C67B9" w:rsidRPr="008B7D7A" w14:paraId="79C76A35" w14:textId="77777777" w:rsidTr="00E20D94">
        <w:tc>
          <w:tcPr>
            <w:tcW w:w="3118" w:type="dxa"/>
          </w:tcPr>
          <w:p w14:paraId="1CE3BC8D" w14:textId="72D38F75" w:rsidR="005C67B9" w:rsidRDefault="005C67B9" w:rsidP="007B0D13">
            <w:r>
              <w:t>Antal nya nätverk</w:t>
            </w:r>
            <w:r w:rsidR="00543077">
              <w:t xml:space="preserve"> och samarbeten</w:t>
            </w:r>
          </w:p>
        </w:tc>
        <w:tc>
          <w:tcPr>
            <w:tcW w:w="1130" w:type="dxa"/>
            <w:vAlign w:val="center"/>
          </w:tcPr>
          <w:p w14:paraId="143BB9E5" w14:textId="77777777" w:rsidR="005C67B9" w:rsidRPr="005D0FD4" w:rsidRDefault="005C67B9" w:rsidP="00E20D94">
            <w:pPr>
              <w:jc w:val="center"/>
              <w:rPr>
                <w:rFonts w:cstheme="minorHAnsi"/>
                <w:szCs w:val="24"/>
              </w:rPr>
            </w:pPr>
          </w:p>
        </w:tc>
        <w:tc>
          <w:tcPr>
            <w:tcW w:w="4819" w:type="dxa"/>
          </w:tcPr>
          <w:p w14:paraId="52574A3A" w14:textId="77777777" w:rsidR="005C67B9" w:rsidRPr="005D0FD4" w:rsidRDefault="005C67B9" w:rsidP="00D91A27">
            <w:pPr>
              <w:rPr>
                <w:rFonts w:cstheme="minorHAnsi"/>
                <w:szCs w:val="24"/>
              </w:rPr>
            </w:pPr>
          </w:p>
        </w:tc>
      </w:tr>
      <w:tr w:rsidR="005C67B9" w:rsidRPr="008B7D7A" w14:paraId="04D56640" w14:textId="77777777" w:rsidTr="00E20D94">
        <w:tc>
          <w:tcPr>
            <w:tcW w:w="3118" w:type="dxa"/>
          </w:tcPr>
          <w:p w14:paraId="72427CF8" w14:textId="77777777" w:rsidR="005C67B9" w:rsidRDefault="005C67B9" w:rsidP="007B0D13">
            <w:r>
              <w:t>Antal deltagare i kompetenshöjande insatser</w:t>
            </w:r>
            <w:r>
              <w:br/>
              <w:t>(Från 16 år och äldre)</w:t>
            </w:r>
          </w:p>
        </w:tc>
        <w:tc>
          <w:tcPr>
            <w:tcW w:w="1130" w:type="dxa"/>
            <w:vAlign w:val="center"/>
          </w:tcPr>
          <w:p w14:paraId="3D7DDCAB" w14:textId="77777777" w:rsidR="005C67B9" w:rsidRPr="005D0FD4" w:rsidRDefault="005C67B9" w:rsidP="00E20D94">
            <w:pPr>
              <w:jc w:val="center"/>
              <w:rPr>
                <w:rFonts w:cstheme="minorHAnsi"/>
                <w:szCs w:val="24"/>
              </w:rPr>
            </w:pPr>
          </w:p>
        </w:tc>
        <w:tc>
          <w:tcPr>
            <w:tcW w:w="4819" w:type="dxa"/>
          </w:tcPr>
          <w:p w14:paraId="2087625E" w14:textId="77777777" w:rsidR="005C67B9" w:rsidRPr="005D0FD4" w:rsidRDefault="005C67B9" w:rsidP="00D91A27">
            <w:pPr>
              <w:rPr>
                <w:rFonts w:cstheme="minorHAnsi"/>
                <w:szCs w:val="24"/>
              </w:rPr>
            </w:pPr>
          </w:p>
        </w:tc>
      </w:tr>
      <w:tr w:rsidR="005C67B9" w:rsidRPr="008B7D7A" w14:paraId="48CDD5DB" w14:textId="77777777" w:rsidTr="00E20D94">
        <w:tc>
          <w:tcPr>
            <w:tcW w:w="3118" w:type="dxa"/>
          </w:tcPr>
          <w:p w14:paraId="09C05E46" w14:textId="72BB0254" w:rsidR="005C67B9" w:rsidRDefault="005C67B9" w:rsidP="007B0D13">
            <w:r>
              <w:t xml:space="preserve">Antal </w:t>
            </w:r>
            <w:r w:rsidR="00376E92">
              <w:t>nya besökare per år</w:t>
            </w:r>
          </w:p>
        </w:tc>
        <w:tc>
          <w:tcPr>
            <w:tcW w:w="1130" w:type="dxa"/>
            <w:vAlign w:val="center"/>
          </w:tcPr>
          <w:p w14:paraId="347C24D3" w14:textId="77777777" w:rsidR="005C67B9" w:rsidRPr="005D0FD4" w:rsidRDefault="005C67B9" w:rsidP="00E20D94">
            <w:pPr>
              <w:jc w:val="center"/>
              <w:rPr>
                <w:rFonts w:cstheme="minorHAnsi"/>
                <w:szCs w:val="24"/>
              </w:rPr>
            </w:pPr>
          </w:p>
        </w:tc>
        <w:tc>
          <w:tcPr>
            <w:tcW w:w="4819" w:type="dxa"/>
          </w:tcPr>
          <w:p w14:paraId="199D763E" w14:textId="77777777" w:rsidR="005C67B9" w:rsidRPr="005D0FD4" w:rsidRDefault="005C67B9" w:rsidP="00D91A27">
            <w:pPr>
              <w:rPr>
                <w:rFonts w:cstheme="minorHAnsi"/>
                <w:szCs w:val="24"/>
              </w:rPr>
            </w:pPr>
          </w:p>
        </w:tc>
      </w:tr>
      <w:tr w:rsidR="00ED3A4A" w:rsidRPr="008B7D7A" w14:paraId="7FFCA729" w14:textId="77777777" w:rsidTr="00E20D94">
        <w:tc>
          <w:tcPr>
            <w:tcW w:w="3118" w:type="dxa"/>
          </w:tcPr>
          <w:p w14:paraId="5B82F2B3" w14:textId="1A9CA437" w:rsidR="00ED3A4A" w:rsidRDefault="00ED3A4A" w:rsidP="007B0D13">
            <w:r>
              <w:t>P</w:t>
            </w:r>
            <w:r w:rsidR="007E591E">
              <w:t>rojektet drivs av unga</w:t>
            </w:r>
            <w:r w:rsidR="00527061">
              <w:br/>
            </w:r>
            <w:r w:rsidR="001141FA">
              <w:rPr>
                <w:sz w:val="16"/>
                <w:szCs w:val="16"/>
              </w:rPr>
              <w:t>P</w:t>
            </w:r>
            <w:r w:rsidR="00527061" w:rsidRPr="00527061">
              <w:rPr>
                <w:sz w:val="16"/>
                <w:szCs w:val="16"/>
              </w:rPr>
              <w:t>rojekt</w:t>
            </w:r>
            <w:r w:rsidR="007D2BE6">
              <w:rPr>
                <w:sz w:val="16"/>
                <w:szCs w:val="16"/>
              </w:rPr>
              <w:t>ledare är</w:t>
            </w:r>
            <w:r w:rsidR="00527061" w:rsidRPr="00527061">
              <w:rPr>
                <w:sz w:val="16"/>
                <w:szCs w:val="16"/>
              </w:rPr>
              <w:t xml:space="preserve"> person som är 25 år eller yngre</w:t>
            </w:r>
          </w:p>
        </w:tc>
        <w:tc>
          <w:tcPr>
            <w:tcW w:w="1130" w:type="dxa"/>
            <w:vAlign w:val="center"/>
          </w:tcPr>
          <w:p w14:paraId="49A59AFD" w14:textId="77777777" w:rsidR="00ED3A4A" w:rsidRPr="005D0FD4" w:rsidRDefault="00ED3A4A" w:rsidP="00E20D94">
            <w:pPr>
              <w:jc w:val="center"/>
              <w:rPr>
                <w:rFonts w:cstheme="minorHAnsi"/>
                <w:szCs w:val="24"/>
              </w:rPr>
            </w:pPr>
          </w:p>
        </w:tc>
        <w:tc>
          <w:tcPr>
            <w:tcW w:w="4819" w:type="dxa"/>
          </w:tcPr>
          <w:p w14:paraId="7137AD34" w14:textId="77777777" w:rsidR="00ED3A4A" w:rsidRPr="005D0FD4" w:rsidRDefault="00ED3A4A" w:rsidP="00D91A27">
            <w:pPr>
              <w:rPr>
                <w:rFonts w:cstheme="minorHAnsi"/>
                <w:szCs w:val="24"/>
              </w:rPr>
            </w:pPr>
          </w:p>
        </w:tc>
      </w:tr>
      <w:tr w:rsidR="007B79A9" w:rsidRPr="008B7D7A" w14:paraId="2E58A358" w14:textId="77777777" w:rsidTr="00E20D94">
        <w:tc>
          <w:tcPr>
            <w:tcW w:w="3118" w:type="dxa"/>
          </w:tcPr>
          <w:p w14:paraId="1F94B3E7" w14:textId="3FA7F144" w:rsidR="007B79A9" w:rsidRDefault="00031D06" w:rsidP="007B0D13">
            <w:r w:rsidRPr="00031D06">
              <w:t>Antal deltagare i projekt inom integration och inkludering som upplever en ökad inkludering i och förståelse för samhället vid projektslut.</w:t>
            </w:r>
          </w:p>
        </w:tc>
        <w:tc>
          <w:tcPr>
            <w:tcW w:w="1130" w:type="dxa"/>
            <w:vAlign w:val="center"/>
          </w:tcPr>
          <w:p w14:paraId="26C67252" w14:textId="77777777" w:rsidR="007B79A9" w:rsidRPr="005D0FD4" w:rsidRDefault="007B79A9" w:rsidP="00E20D94">
            <w:pPr>
              <w:jc w:val="center"/>
              <w:rPr>
                <w:rFonts w:cstheme="minorHAnsi"/>
                <w:szCs w:val="24"/>
              </w:rPr>
            </w:pPr>
          </w:p>
        </w:tc>
        <w:tc>
          <w:tcPr>
            <w:tcW w:w="4819" w:type="dxa"/>
          </w:tcPr>
          <w:p w14:paraId="261C7F9E" w14:textId="123DA185" w:rsidR="007B79A9" w:rsidRPr="005D0FD4" w:rsidRDefault="008D5F5B" w:rsidP="00D91A27">
            <w:pPr>
              <w:rPr>
                <w:rFonts w:cstheme="minorHAnsi"/>
                <w:szCs w:val="24"/>
              </w:rPr>
            </w:pPr>
            <w:r>
              <w:rPr>
                <w:rFonts w:cstheme="minorHAnsi"/>
                <w:szCs w:val="24"/>
              </w:rPr>
              <w:t xml:space="preserve">Leader kan komma att be sökande </w:t>
            </w:r>
            <w:r w:rsidR="009B0F8A">
              <w:rPr>
                <w:rFonts w:cstheme="minorHAnsi"/>
                <w:szCs w:val="24"/>
              </w:rPr>
              <w:t>besvara</w:t>
            </w:r>
            <w:r w:rsidR="00551DC9">
              <w:rPr>
                <w:rFonts w:cstheme="minorHAnsi"/>
                <w:szCs w:val="24"/>
              </w:rPr>
              <w:t xml:space="preserve"> enkät</w:t>
            </w:r>
            <w:r w:rsidR="009B0F8A">
              <w:rPr>
                <w:rFonts w:cstheme="minorHAnsi"/>
                <w:szCs w:val="24"/>
              </w:rPr>
              <w:t xml:space="preserve"> </w:t>
            </w:r>
            <w:r w:rsidR="00551DC9">
              <w:rPr>
                <w:rFonts w:cstheme="minorHAnsi"/>
                <w:szCs w:val="24"/>
              </w:rPr>
              <w:t>efter</w:t>
            </w:r>
            <w:r w:rsidR="009B0F8A">
              <w:rPr>
                <w:rFonts w:cstheme="minorHAnsi"/>
                <w:szCs w:val="24"/>
              </w:rPr>
              <w:t xml:space="preserve"> genomfört projekt</w:t>
            </w:r>
          </w:p>
        </w:tc>
      </w:tr>
    </w:tbl>
    <w:p w14:paraId="2B2DDE46" w14:textId="77777777" w:rsidR="00697956" w:rsidRDefault="00697956" w:rsidP="00A21DDE">
      <w:pPr>
        <w:tabs>
          <w:tab w:val="left" w:leader="dot" w:pos="9072"/>
        </w:tabs>
        <w:rPr>
          <w:rStyle w:val="Rubrik2Char"/>
        </w:rPr>
      </w:pPr>
    </w:p>
    <w:p w14:paraId="54DBA0C2" w14:textId="77777777" w:rsidR="00401029" w:rsidRDefault="00401029" w:rsidP="00A21DDE">
      <w:pPr>
        <w:tabs>
          <w:tab w:val="left" w:leader="dot" w:pos="9072"/>
        </w:tabs>
        <w:rPr>
          <w:rStyle w:val="Rubrik2Char"/>
        </w:rPr>
      </w:pPr>
    </w:p>
    <w:p w14:paraId="5AE85DA8" w14:textId="06F1C876" w:rsidR="00F0787D" w:rsidRDefault="00F0787D" w:rsidP="00A21DDE">
      <w:pPr>
        <w:tabs>
          <w:tab w:val="left" w:leader="dot" w:pos="9072"/>
        </w:tabs>
      </w:pPr>
      <w:r w:rsidRPr="00DC5AF3">
        <w:rPr>
          <w:rStyle w:val="Rubrik2Char"/>
        </w:rPr>
        <w:lastRenderedPageBreak/>
        <w:t>PRIVAT INSATS – IDEELLT ARBETE</w:t>
      </w:r>
      <w:r>
        <w:br/>
      </w:r>
      <w:r w:rsidRPr="00640533">
        <w:rPr>
          <w:sz w:val="18"/>
          <w:szCs w:val="18"/>
        </w:rPr>
        <w:t>Alla Leaderprojekt ska omfattas av privat insats i form av pengar, ideellt arbete eller ideella resurser</w:t>
      </w:r>
      <w:r w:rsidR="00E4137A" w:rsidRPr="00640533">
        <w:rPr>
          <w:sz w:val="18"/>
          <w:szCs w:val="18"/>
        </w:rPr>
        <w:t xml:space="preserve"> till ett värde av </w:t>
      </w:r>
      <w:r w:rsidR="00697956">
        <w:rPr>
          <w:sz w:val="18"/>
          <w:szCs w:val="18"/>
        </w:rPr>
        <w:br/>
      </w:r>
      <w:r w:rsidR="00E4137A" w:rsidRPr="00640533">
        <w:rPr>
          <w:sz w:val="18"/>
          <w:szCs w:val="18"/>
        </w:rPr>
        <w:t>3</w:t>
      </w:r>
      <w:r w:rsidR="00C47A0A">
        <w:rPr>
          <w:sz w:val="18"/>
          <w:szCs w:val="18"/>
        </w:rPr>
        <w:t>3</w:t>
      </w:r>
      <w:r w:rsidR="00E4137A" w:rsidRPr="00640533">
        <w:rPr>
          <w:sz w:val="18"/>
          <w:szCs w:val="18"/>
        </w:rPr>
        <w:t xml:space="preserve">% av projektets </w:t>
      </w:r>
      <w:r w:rsidR="008F1EE1" w:rsidRPr="00640533">
        <w:rPr>
          <w:sz w:val="18"/>
          <w:szCs w:val="18"/>
        </w:rPr>
        <w:t>totala omfattning</w:t>
      </w:r>
      <w:r w:rsidR="00E4137A" w:rsidRPr="00640533">
        <w:rPr>
          <w:sz w:val="18"/>
          <w:szCs w:val="18"/>
        </w:rPr>
        <w:t xml:space="preserve">. </w:t>
      </w:r>
      <w:r w:rsidRPr="00640533">
        <w:rPr>
          <w:sz w:val="18"/>
          <w:szCs w:val="18"/>
        </w:rPr>
        <w:t>Ideellt arbete redovisas genom dokumentation av det lokala engagemanget</w:t>
      </w:r>
      <w:r w:rsidR="00136644" w:rsidRPr="00640533">
        <w:rPr>
          <w:sz w:val="18"/>
          <w:szCs w:val="18"/>
        </w:rPr>
        <w:t>.</w:t>
      </w:r>
    </w:p>
    <w:p w14:paraId="1F5DEAD9" w14:textId="25619235" w:rsidR="00F0787D" w:rsidRPr="00C665DC" w:rsidRDefault="00BF3BB7" w:rsidP="00DC5AF3">
      <w:pPr>
        <w:pStyle w:val="Ingetavstnd"/>
        <w:rPr>
          <w:sz w:val="18"/>
          <w:szCs w:val="16"/>
        </w:rPr>
      </w:pPr>
      <w:r>
        <w:t>Beskriv det ideella arbetet</w:t>
      </w:r>
      <w:r w:rsidR="00A800CA">
        <w:t>?</w:t>
      </w:r>
    </w:p>
    <w:tbl>
      <w:tblPr>
        <w:tblStyle w:val="Tabellrutnt"/>
        <w:tblW w:w="0" w:type="auto"/>
        <w:tblLook w:val="04A0" w:firstRow="1" w:lastRow="0" w:firstColumn="1" w:lastColumn="0" w:noHBand="0" w:noVBand="1"/>
      </w:tblPr>
      <w:tblGrid>
        <w:gridCol w:w="9062"/>
      </w:tblGrid>
      <w:tr w:rsidR="00BF3BB7" w14:paraId="3E5A4E9A" w14:textId="77777777" w:rsidTr="00BF3BB7">
        <w:trPr>
          <w:trHeight w:val="1134"/>
        </w:trPr>
        <w:tc>
          <w:tcPr>
            <w:tcW w:w="9062" w:type="dxa"/>
          </w:tcPr>
          <w:p w14:paraId="71074120" w14:textId="77777777" w:rsidR="00BF3BB7" w:rsidRDefault="00BF3BB7" w:rsidP="00A21DDE">
            <w:pPr>
              <w:tabs>
                <w:tab w:val="left" w:leader="dot" w:pos="9072"/>
              </w:tabs>
            </w:pPr>
          </w:p>
        </w:tc>
      </w:tr>
    </w:tbl>
    <w:p w14:paraId="29864C07" w14:textId="77777777" w:rsidR="00BF3BB7" w:rsidRDefault="00BF3BB7" w:rsidP="00A21DDE">
      <w:pPr>
        <w:tabs>
          <w:tab w:val="left" w:leader="dot" w:pos="9072"/>
        </w:tabs>
      </w:pPr>
    </w:p>
    <w:tbl>
      <w:tblPr>
        <w:tblStyle w:val="Rutntstabell4dekorfrg1"/>
        <w:tblW w:w="0" w:type="auto"/>
        <w:tblLook w:val="04A0" w:firstRow="1" w:lastRow="0" w:firstColumn="1" w:lastColumn="0" w:noHBand="0" w:noVBand="1"/>
      </w:tblPr>
      <w:tblGrid>
        <w:gridCol w:w="5665"/>
        <w:gridCol w:w="1560"/>
        <w:gridCol w:w="1837"/>
      </w:tblGrid>
      <w:tr w:rsidR="00E4137A" w14:paraId="1AF40F8A" w14:textId="77777777" w:rsidTr="00D35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FFC000"/>
              <w:left w:val="single" w:sz="4" w:space="0" w:color="FFC000"/>
              <w:bottom w:val="single" w:sz="4" w:space="0" w:color="FFC000"/>
              <w:right w:val="single" w:sz="4" w:space="0" w:color="FFC000"/>
            </w:tcBorders>
            <w:shd w:val="clear" w:color="auto" w:fill="C89800"/>
          </w:tcPr>
          <w:p w14:paraId="201F7978" w14:textId="2883B34A" w:rsidR="00E4137A" w:rsidRPr="00BF3BB7" w:rsidRDefault="00E4137A" w:rsidP="00D91A27">
            <w:pPr>
              <w:tabs>
                <w:tab w:val="left" w:leader="dot" w:pos="9072"/>
              </w:tabs>
              <w:rPr>
                <w:b w:val="0"/>
                <w:bCs w:val="0"/>
              </w:rPr>
            </w:pPr>
            <w:r>
              <w:t>I</w:t>
            </w:r>
            <w:r w:rsidR="001A0C9F">
              <w:t>DEELLT</w:t>
            </w:r>
            <w:r w:rsidR="00727BC6">
              <w:t xml:space="preserve"> ARBETE</w:t>
            </w:r>
          </w:p>
        </w:tc>
        <w:tc>
          <w:tcPr>
            <w:tcW w:w="1560" w:type="dxa"/>
            <w:tcBorders>
              <w:top w:val="single" w:sz="4" w:space="0" w:color="FFC000"/>
              <w:left w:val="single" w:sz="4" w:space="0" w:color="FFC000"/>
              <w:bottom w:val="single" w:sz="4" w:space="0" w:color="FFC000"/>
              <w:right w:val="single" w:sz="4" w:space="0" w:color="FFC000"/>
            </w:tcBorders>
            <w:shd w:val="clear" w:color="auto" w:fill="C89800"/>
          </w:tcPr>
          <w:p w14:paraId="7283AAA9" w14:textId="77777777" w:rsidR="00E4137A" w:rsidRDefault="001A0C9F" w:rsidP="001A0C9F">
            <w:pPr>
              <w:tabs>
                <w:tab w:val="left" w:leader="dot" w:pos="9072"/>
              </w:tabs>
              <w:jc w:val="center"/>
              <w:cnfStyle w:val="100000000000" w:firstRow="1" w:lastRow="0" w:firstColumn="0" w:lastColumn="0" w:oddVBand="0" w:evenVBand="0" w:oddHBand="0" w:evenHBand="0" w:firstRowFirstColumn="0" w:firstRowLastColumn="0" w:lastRowFirstColumn="0" w:lastRowLastColumn="0"/>
            </w:pPr>
            <w:r>
              <w:t>TIMMAR</w:t>
            </w:r>
          </w:p>
        </w:tc>
        <w:tc>
          <w:tcPr>
            <w:tcW w:w="1837" w:type="dxa"/>
            <w:tcBorders>
              <w:top w:val="single" w:sz="4" w:space="0" w:color="FFC000"/>
              <w:left w:val="single" w:sz="4" w:space="0" w:color="FFC000"/>
              <w:bottom w:val="single" w:sz="4" w:space="0" w:color="FFC000"/>
              <w:right w:val="single" w:sz="4" w:space="0" w:color="FFC000"/>
            </w:tcBorders>
            <w:shd w:val="clear" w:color="auto" w:fill="C89800"/>
          </w:tcPr>
          <w:p w14:paraId="40370CD5" w14:textId="77777777" w:rsidR="00E4137A" w:rsidRDefault="001A0C9F" w:rsidP="001A0C9F">
            <w:pPr>
              <w:tabs>
                <w:tab w:val="left" w:leader="dot" w:pos="9072"/>
              </w:tabs>
              <w:jc w:val="right"/>
              <w:cnfStyle w:val="100000000000" w:firstRow="1" w:lastRow="0" w:firstColumn="0" w:lastColumn="0" w:oddVBand="0" w:evenVBand="0" w:oddHBand="0" w:evenHBand="0" w:firstRowFirstColumn="0" w:firstRowLastColumn="0" w:lastRowFirstColumn="0" w:lastRowLastColumn="0"/>
            </w:pPr>
            <w:r>
              <w:t>VÄRDE</w:t>
            </w:r>
          </w:p>
        </w:tc>
      </w:tr>
      <w:tr w:rsidR="00E4137A" w14:paraId="41BA6A55" w14:textId="77777777" w:rsidTr="00267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FFC000"/>
              <w:left w:val="single" w:sz="4" w:space="0" w:color="FFC000"/>
              <w:bottom w:val="single" w:sz="4" w:space="0" w:color="FFC000"/>
              <w:right w:val="single" w:sz="4" w:space="0" w:color="FFC000"/>
            </w:tcBorders>
            <w:shd w:val="clear" w:color="auto" w:fill="FFCC66"/>
          </w:tcPr>
          <w:p w14:paraId="2004D18A" w14:textId="2C0C1D7A" w:rsidR="00E4137A" w:rsidRDefault="00E4137A" w:rsidP="00D91A27">
            <w:pPr>
              <w:tabs>
                <w:tab w:val="left" w:leader="dot" w:pos="9072"/>
              </w:tabs>
            </w:pPr>
            <w:r>
              <w:t>Deltagande av personer från 16 år och uppåt</w:t>
            </w:r>
            <w:r w:rsidR="00061D88">
              <w:t xml:space="preserve"> (</w:t>
            </w:r>
            <w:r w:rsidR="00D81098">
              <w:t>340</w:t>
            </w:r>
            <w:r w:rsidR="00061D88">
              <w:t xml:space="preserve"> kr/tim)</w:t>
            </w:r>
          </w:p>
        </w:tc>
        <w:tc>
          <w:tcPr>
            <w:tcW w:w="1560" w:type="dxa"/>
            <w:tcBorders>
              <w:top w:val="single" w:sz="4" w:space="0" w:color="FFC000"/>
              <w:left w:val="single" w:sz="4" w:space="0" w:color="FFC000"/>
              <w:bottom w:val="single" w:sz="4" w:space="0" w:color="FFC000"/>
              <w:right w:val="single" w:sz="4" w:space="0" w:color="FFC000"/>
            </w:tcBorders>
            <w:shd w:val="clear" w:color="auto" w:fill="FFCC66"/>
          </w:tcPr>
          <w:p w14:paraId="73E75BA5" w14:textId="77777777" w:rsidR="00E4137A" w:rsidRDefault="00E4137A" w:rsidP="001A0C9F">
            <w:pPr>
              <w:tabs>
                <w:tab w:val="left" w:leader="dot" w:pos="9072"/>
              </w:tabs>
              <w:jc w:val="center"/>
              <w:cnfStyle w:val="000000100000" w:firstRow="0" w:lastRow="0" w:firstColumn="0" w:lastColumn="0" w:oddVBand="0" w:evenVBand="0" w:oddHBand="1" w:evenHBand="0" w:firstRowFirstColumn="0" w:firstRowLastColumn="0" w:lastRowFirstColumn="0" w:lastRowLastColumn="0"/>
            </w:pPr>
          </w:p>
        </w:tc>
        <w:tc>
          <w:tcPr>
            <w:tcW w:w="1837" w:type="dxa"/>
            <w:tcBorders>
              <w:top w:val="single" w:sz="4" w:space="0" w:color="FFC000"/>
              <w:left w:val="single" w:sz="4" w:space="0" w:color="FFC000"/>
              <w:bottom w:val="single" w:sz="4" w:space="0" w:color="FFC000"/>
              <w:right w:val="single" w:sz="4" w:space="0" w:color="FFC000"/>
            </w:tcBorders>
            <w:shd w:val="clear" w:color="auto" w:fill="FFCC66"/>
          </w:tcPr>
          <w:p w14:paraId="0DB3B1D8" w14:textId="77777777" w:rsidR="00E4137A" w:rsidRDefault="00E4137A" w:rsidP="001A0C9F">
            <w:pPr>
              <w:tabs>
                <w:tab w:val="left" w:leader="dot" w:pos="9072"/>
              </w:tabs>
              <w:jc w:val="right"/>
              <w:cnfStyle w:val="000000100000" w:firstRow="0" w:lastRow="0" w:firstColumn="0" w:lastColumn="0" w:oddVBand="0" w:evenVBand="0" w:oddHBand="1" w:evenHBand="0" w:firstRowFirstColumn="0" w:firstRowLastColumn="0" w:lastRowFirstColumn="0" w:lastRowLastColumn="0"/>
            </w:pPr>
          </w:p>
        </w:tc>
      </w:tr>
      <w:tr w:rsidR="00E4137A" w14:paraId="3C6F105B" w14:textId="77777777" w:rsidTr="00267D69">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FFC000"/>
              <w:left w:val="single" w:sz="4" w:space="0" w:color="FFC000"/>
              <w:bottom w:val="single" w:sz="4" w:space="0" w:color="FFC000"/>
              <w:right w:val="single" w:sz="4" w:space="0" w:color="FFC000"/>
            </w:tcBorders>
          </w:tcPr>
          <w:p w14:paraId="278E27EE" w14:textId="46886B3A" w:rsidR="00E4137A" w:rsidRDefault="00E4137A" w:rsidP="00D91A27">
            <w:pPr>
              <w:tabs>
                <w:tab w:val="left" w:leader="dot" w:pos="9072"/>
              </w:tabs>
            </w:pPr>
            <w:r>
              <w:t>Deltagande av personer</w:t>
            </w:r>
            <w:r w:rsidR="00061D88">
              <w:t xml:space="preserve"> </w:t>
            </w:r>
            <w:proofErr w:type="gramStart"/>
            <w:r w:rsidR="00061D88">
              <w:t>13-15</w:t>
            </w:r>
            <w:proofErr w:type="gramEnd"/>
            <w:r w:rsidR="00061D88">
              <w:t xml:space="preserve"> år (</w:t>
            </w:r>
            <w:r w:rsidR="00B250E1">
              <w:t>77</w:t>
            </w:r>
            <w:r w:rsidR="00061D88">
              <w:t xml:space="preserve"> kr/tim)</w:t>
            </w:r>
          </w:p>
        </w:tc>
        <w:tc>
          <w:tcPr>
            <w:tcW w:w="1560" w:type="dxa"/>
            <w:tcBorders>
              <w:top w:val="single" w:sz="4" w:space="0" w:color="FFC000"/>
              <w:left w:val="single" w:sz="4" w:space="0" w:color="FFC000"/>
              <w:bottom w:val="single" w:sz="4" w:space="0" w:color="FFC000"/>
              <w:right w:val="single" w:sz="4" w:space="0" w:color="FFC000"/>
            </w:tcBorders>
          </w:tcPr>
          <w:p w14:paraId="139EA244" w14:textId="77777777" w:rsidR="00E4137A" w:rsidRDefault="00E4137A" w:rsidP="001A0C9F">
            <w:pPr>
              <w:tabs>
                <w:tab w:val="left" w:leader="dot" w:pos="9072"/>
              </w:tabs>
              <w:jc w:val="center"/>
              <w:cnfStyle w:val="000000000000" w:firstRow="0" w:lastRow="0" w:firstColumn="0" w:lastColumn="0" w:oddVBand="0" w:evenVBand="0" w:oddHBand="0" w:evenHBand="0" w:firstRowFirstColumn="0" w:firstRowLastColumn="0" w:lastRowFirstColumn="0" w:lastRowLastColumn="0"/>
            </w:pPr>
          </w:p>
        </w:tc>
        <w:tc>
          <w:tcPr>
            <w:tcW w:w="1837" w:type="dxa"/>
            <w:tcBorders>
              <w:top w:val="single" w:sz="4" w:space="0" w:color="FFC000"/>
              <w:left w:val="single" w:sz="4" w:space="0" w:color="FFC000"/>
              <w:bottom w:val="single" w:sz="4" w:space="0" w:color="FFC000"/>
              <w:right w:val="single" w:sz="4" w:space="0" w:color="FFC000"/>
            </w:tcBorders>
          </w:tcPr>
          <w:p w14:paraId="47C3C526" w14:textId="77777777" w:rsidR="00E4137A" w:rsidRDefault="00E4137A" w:rsidP="001A0C9F">
            <w:pPr>
              <w:tabs>
                <w:tab w:val="left" w:leader="dot" w:pos="9072"/>
              </w:tabs>
              <w:jc w:val="right"/>
              <w:cnfStyle w:val="000000000000" w:firstRow="0" w:lastRow="0" w:firstColumn="0" w:lastColumn="0" w:oddVBand="0" w:evenVBand="0" w:oddHBand="0" w:evenHBand="0" w:firstRowFirstColumn="0" w:firstRowLastColumn="0" w:lastRowFirstColumn="0" w:lastRowLastColumn="0"/>
            </w:pPr>
          </w:p>
        </w:tc>
      </w:tr>
      <w:tr w:rsidR="00E4137A" w14:paraId="4BA71BE4" w14:textId="77777777" w:rsidTr="00267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FFC000"/>
              <w:left w:val="single" w:sz="4" w:space="0" w:color="FFC000"/>
              <w:bottom w:val="single" w:sz="4" w:space="0" w:color="FFC000"/>
              <w:right w:val="single" w:sz="4" w:space="0" w:color="FFC000"/>
            </w:tcBorders>
            <w:shd w:val="clear" w:color="auto" w:fill="FFCC66"/>
          </w:tcPr>
          <w:p w14:paraId="0BD34CD4" w14:textId="545D2C93" w:rsidR="00E4137A" w:rsidRDefault="00E4137A" w:rsidP="00D91A27">
            <w:pPr>
              <w:tabs>
                <w:tab w:val="left" w:leader="dot" w:pos="9072"/>
              </w:tabs>
            </w:pPr>
            <w:r>
              <w:t xml:space="preserve">Summa </w:t>
            </w:r>
            <w:r w:rsidR="00061D88">
              <w:t>ideellt arbete</w:t>
            </w:r>
          </w:p>
        </w:tc>
        <w:tc>
          <w:tcPr>
            <w:tcW w:w="1560" w:type="dxa"/>
            <w:tcBorders>
              <w:top w:val="single" w:sz="4" w:space="0" w:color="FFC000"/>
              <w:left w:val="single" w:sz="4" w:space="0" w:color="FFC000"/>
              <w:bottom w:val="single" w:sz="4" w:space="0" w:color="FFC000"/>
              <w:right w:val="single" w:sz="4" w:space="0" w:color="FFC000"/>
            </w:tcBorders>
            <w:shd w:val="clear" w:color="auto" w:fill="FFCC66"/>
          </w:tcPr>
          <w:p w14:paraId="4437055B" w14:textId="77777777" w:rsidR="00E4137A" w:rsidRDefault="00E4137A" w:rsidP="001A0C9F">
            <w:pPr>
              <w:tabs>
                <w:tab w:val="left" w:leader="dot" w:pos="9072"/>
              </w:tabs>
              <w:jc w:val="center"/>
              <w:cnfStyle w:val="000000100000" w:firstRow="0" w:lastRow="0" w:firstColumn="0" w:lastColumn="0" w:oddVBand="0" w:evenVBand="0" w:oddHBand="1" w:evenHBand="0" w:firstRowFirstColumn="0" w:firstRowLastColumn="0" w:lastRowFirstColumn="0" w:lastRowLastColumn="0"/>
            </w:pPr>
          </w:p>
        </w:tc>
        <w:tc>
          <w:tcPr>
            <w:tcW w:w="1837" w:type="dxa"/>
            <w:tcBorders>
              <w:top w:val="single" w:sz="4" w:space="0" w:color="FFC000"/>
              <w:left w:val="single" w:sz="4" w:space="0" w:color="FFC000"/>
              <w:bottom w:val="single" w:sz="4" w:space="0" w:color="FFC000"/>
              <w:right w:val="single" w:sz="4" w:space="0" w:color="FFC000"/>
            </w:tcBorders>
            <w:shd w:val="clear" w:color="auto" w:fill="FFCC66"/>
          </w:tcPr>
          <w:p w14:paraId="0DD55193" w14:textId="77777777" w:rsidR="00E4137A" w:rsidRDefault="00E4137A" w:rsidP="001A0C9F">
            <w:pPr>
              <w:tabs>
                <w:tab w:val="left" w:leader="dot" w:pos="9072"/>
              </w:tabs>
              <w:jc w:val="right"/>
              <w:cnfStyle w:val="000000100000" w:firstRow="0" w:lastRow="0" w:firstColumn="0" w:lastColumn="0" w:oddVBand="0" w:evenVBand="0" w:oddHBand="1" w:evenHBand="0" w:firstRowFirstColumn="0" w:firstRowLastColumn="0" w:lastRowFirstColumn="0" w:lastRowLastColumn="0"/>
            </w:pPr>
          </w:p>
        </w:tc>
      </w:tr>
    </w:tbl>
    <w:p w14:paraId="5C3C02BD" w14:textId="77777777" w:rsidR="00623F8F" w:rsidRDefault="00623F8F" w:rsidP="00A21DDE">
      <w:pPr>
        <w:tabs>
          <w:tab w:val="left" w:leader="dot" w:pos="9072"/>
        </w:tabs>
      </w:pPr>
    </w:p>
    <w:tbl>
      <w:tblPr>
        <w:tblStyle w:val="Rutntstabell4dekorfrg1"/>
        <w:tblW w:w="0" w:type="auto"/>
        <w:tblLook w:val="04A0" w:firstRow="1" w:lastRow="0" w:firstColumn="1" w:lastColumn="0" w:noHBand="0" w:noVBand="1"/>
      </w:tblPr>
      <w:tblGrid>
        <w:gridCol w:w="5665"/>
        <w:gridCol w:w="1560"/>
        <w:gridCol w:w="1837"/>
      </w:tblGrid>
      <w:tr w:rsidR="00D35637" w14:paraId="767C6CB9" w14:textId="77777777" w:rsidTr="00D35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FFC000"/>
              <w:left w:val="single" w:sz="4" w:space="0" w:color="FFC000"/>
              <w:bottom w:val="single" w:sz="4" w:space="0" w:color="FFC000"/>
              <w:right w:val="single" w:sz="4" w:space="0" w:color="FFC000"/>
            </w:tcBorders>
            <w:shd w:val="clear" w:color="auto" w:fill="C89800"/>
          </w:tcPr>
          <w:p w14:paraId="0541ECA6" w14:textId="5B75AEE9" w:rsidR="00623F8F" w:rsidRPr="005638A1" w:rsidRDefault="00623F8F" w:rsidP="00D91A27">
            <w:pPr>
              <w:tabs>
                <w:tab w:val="left" w:leader="dot" w:pos="9072"/>
              </w:tabs>
              <w:rPr>
                <w:b w:val="0"/>
                <w:bCs w:val="0"/>
              </w:rPr>
            </w:pPr>
            <w:r>
              <w:t>IDEELLA RESURSER</w:t>
            </w:r>
            <w:r w:rsidR="00D556D8">
              <w:t xml:space="preserve"> </w:t>
            </w:r>
            <w:r w:rsidR="005638A1">
              <w:t>(</w:t>
            </w:r>
            <w:r w:rsidR="001C48AE">
              <w:t xml:space="preserve">material, hyra, </w:t>
            </w:r>
            <w:r w:rsidR="00D8729E">
              <w:t>yrkeskvalificerad insats)</w:t>
            </w:r>
          </w:p>
        </w:tc>
        <w:tc>
          <w:tcPr>
            <w:tcW w:w="1560" w:type="dxa"/>
            <w:tcBorders>
              <w:top w:val="single" w:sz="4" w:space="0" w:color="FFC000"/>
              <w:left w:val="single" w:sz="4" w:space="0" w:color="FFC000"/>
              <w:bottom w:val="single" w:sz="4" w:space="0" w:color="FFC000"/>
              <w:right w:val="single" w:sz="4" w:space="0" w:color="FFC000"/>
            </w:tcBorders>
            <w:shd w:val="clear" w:color="auto" w:fill="C89800"/>
          </w:tcPr>
          <w:p w14:paraId="4D204391" w14:textId="3C8CA236" w:rsidR="00623F8F" w:rsidRDefault="00430D9C" w:rsidP="00D91A27">
            <w:pPr>
              <w:tabs>
                <w:tab w:val="left" w:leader="dot" w:pos="9072"/>
              </w:tabs>
              <w:jc w:val="center"/>
              <w:cnfStyle w:val="100000000000" w:firstRow="1" w:lastRow="0" w:firstColumn="0" w:lastColumn="0" w:oddVBand="0" w:evenVBand="0" w:oddHBand="0" w:evenHBand="0" w:firstRowFirstColumn="0" w:firstRowLastColumn="0" w:lastRowFirstColumn="0" w:lastRowLastColumn="0"/>
            </w:pPr>
            <w:r>
              <w:t>ANTAL</w:t>
            </w:r>
          </w:p>
        </w:tc>
        <w:tc>
          <w:tcPr>
            <w:tcW w:w="1837" w:type="dxa"/>
            <w:tcBorders>
              <w:top w:val="single" w:sz="4" w:space="0" w:color="FFC000"/>
              <w:left w:val="single" w:sz="4" w:space="0" w:color="FFC000"/>
              <w:bottom w:val="single" w:sz="4" w:space="0" w:color="FFC000"/>
              <w:right w:val="single" w:sz="4" w:space="0" w:color="FFC000"/>
            </w:tcBorders>
            <w:shd w:val="clear" w:color="auto" w:fill="C89800"/>
          </w:tcPr>
          <w:p w14:paraId="69CCF268" w14:textId="77777777" w:rsidR="00623F8F" w:rsidRDefault="00623F8F" w:rsidP="00D91A27">
            <w:pPr>
              <w:tabs>
                <w:tab w:val="left" w:leader="dot" w:pos="9072"/>
              </w:tabs>
              <w:jc w:val="right"/>
              <w:cnfStyle w:val="100000000000" w:firstRow="1" w:lastRow="0" w:firstColumn="0" w:lastColumn="0" w:oddVBand="0" w:evenVBand="0" w:oddHBand="0" w:evenHBand="0" w:firstRowFirstColumn="0" w:firstRowLastColumn="0" w:lastRowFirstColumn="0" w:lastRowLastColumn="0"/>
            </w:pPr>
            <w:r>
              <w:t>VÄRDE</w:t>
            </w:r>
          </w:p>
        </w:tc>
      </w:tr>
      <w:tr w:rsidR="00D35637" w14:paraId="57C5637D" w14:textId="77777777" w:rsidTr="00D3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FFC000"/>
              <w:left w:val="single" w:sz="4" w:space="0" w:color="FFC000"/>
              <w:bottom w:val="single" w:sz="4" w:space="0" w:color="FFC000"/>
              <w:right w:val="single" w:sz="4" w:space="0" w:color="FFC000"/>
            </w:tcBorders>
            <w:shd w:val="clear" w:color="auto" w:fill="FFCC66"/>
          </w:tcPr>
          <w:p w14:paraId="1E63F975" w14:textId="7A37CEAD" w:rsidR="00623F8F" w:rsidRDefault="00623F8F" w:rsidP="00D91A27">
            <w:pPr>
              <w:tabs>
                <w:tab w:val="left" w:leader="dot" w:pos="9072"/>
              </w:tabs>
            </w:pPr>
          </w:p>
        </w:tc>
        <w:tc>
          <w:tcPr>
            <w:tcW w:w="1560" w:type="dxa"/>
            <w:tcBorders>
              <w:top w:val="single" w:sz="4" w:space="0" w:color="FFC000"/>
              <w:left w:val="single" w:sz="4" w:space="0" w:color="FFC000"/>
              <w:bottom w:val="single" w:sz="4" w:space="0" w:color="FFC000"/>
              <w:right w:val="single" w:sz="4" w:space="0" w:color="FFC000"/>
            </w:tcBorders>
            <w:shd w:val="clear" w:color="auto" w:fill="FFCC66"/>
          </w:tcPr>
          <w:p w14:paraId="7C65C7E8" w14:textId="77777777" w:rsidR="00623F8F" w:rsidRDefault="00623F8F" w:rsidP="00D91A27">
            <w:pPr>
              <w:tabs>
                <w:tab w:val="left" w:leader="dot" w:pos="9072"/>
              </w:tabs>
              <w:jc w:val="center"/>
              <w:cnfStyle w:val="000000100000" w:firstRow="0" w:lastRow="0" w:firstColumn="0" w:lastColumn="0" w:oddVBand="0" w:evenVBand="0" w:oddHBand="1" w:evenHBand="0" w:firstRowFirstColumn="0" w:firstRowLastColumn="0" w:lastRowFirstColumn="0" w:lastRowLastColumn="0"/>
            </w:pPr>
          </w:p>
        </w:tc>
        <w:tc>
          <w:tcPr>
            <w:tcW w:w="1837" w:type="dxa"/>
            <w:tcBorders>
              <w:top w:val="single" w:sz="4" w:space="0" w:color="FFC000"/>
              <w:left w:val="single" w:sz="4" w:space="0" w:color="FFC000"/>
              <w:bottom w:val="single" w:sz="4" w:space="0" w:color="FFC000"/>
              <w:right w:val="single" w:sz="4" w:space="0" w:color="FFC000"/>
            </w:tcBorders>
            <w:shd w:val="clear" w:color="auto" w:fill="FFCC66"/>
          </w:tcPr>
          <w:p w14:paraId="67B2F748" w14:textId="77777777" w:rsidR="00623F8F" w:rsidRDefault="00623F8F" w:rsidP="00D91A27">
            <w:pPr>
              <w:tabs>
                <w:tab w:val="left" w:leader="dot" w:pos="9072"/>
              </w:tabs>
              <w:jc w:val="right"/>
              <w:cnfStyle w:val="000000100000" w:firstRow="0" w:lastRow="0" w:firstColumn="0" w:lastColumn="0" w:oddVBand="0" w:evenVBand="0" w:oddHBand="1" w:evenHBand="0" w:firstRowFirstColumn="0" w:firstRowLastColumn="0" w:lastRowFirstColumn="0" w:lastRowLastColumn="0"/>
            </w:pPr>
          </w:p>
        </w:tc>
      </w:tr>
      <w:tr w:rsidR="00623F8F" w14:paraId="06C1F006" w14:textId="77777777" w:rsidTr="00D35637">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FFC000"/>
              <w:left w:val="single" w:sz="4" w:space="0" w:color="FFC000"/>
              <w:bottom w:val="single" w:sz="4" w:space="0" w:color="FFC000"/>
              <w:right w:val="single" w:sz="4" w:space="0" w:color="FFC000"/>
            </w:tcBorders>
          </w:tcPr>
          <w:p w14:paraId="4A86A68C" w14:textId="4A00B39D" w:rsidR="00623F8F" w:rsidRDefault="00623F8F" w:rsidP="00D91A27">
            <w:pPr>
              <w:tabs>
                <w:tab w:val="left" w:leader="dot" w:pos="9072"/>
              </w:tabs>
            </w:pPr>
          </w:p>
        </w:tc>
        <w:tc>
          <w:tcPr>
            <w:tcW w:w="1560" w:type="dxa"/>
            <w:tcBorders>
              <w:top w:val="single" w:sz="4" w:space="0" w:color="FFC000"/>
              <w:left w:val="single" w:sz="4" w:space="0" w:color="FFC000"/>
              <w:bottom w:val="single" w:sz="4" w:space="0" w:color="FFC000"/>
              <w:right w:val="single" w:sz="4" w:space="0" w:color="FFC000"/>
            </w:tcBorders>
          </w:tcPr>
          <w:p w14:paraId="2AB03788" w14:textId="77777777" w:rsidR="00623F8F" w:rsidRDefault="00623F8F" w:rsidP="00D91A27">
            <w:pPr>
              <w:tabs>
                <w:tab w:val="left" w:leader="dot" w:pos="9072"/>
              </w:tabs>
              <w:jc w:val="center"/>
              <w:cnfStyle w:val="000000000000" w:firstRow="0" w:lastRow="0" w:firstColumn="0" w:lastColumn="0" w:oddVBand="0" w:evenVBand="0" w:oddHBand="0" w:evenHBand="0" w:firstRowFirstColumn="0" w:firstRowLastColumn="0" w:lastRowFirstColumn="0" w:lastRowLastColumn="0"/>
            </w:pPr>
          </w:p>
        </w:tc>
        <w:tc>
          <w:tcPr>
            <w:tcW w:w="1837" w:type="dxa"/>
            <w:tcBorders>
              <w:top w:val="single" w:sz="4" w:space="0" w:color="FFC000"/>
              <w:left w:val="single" w:sz="4" w:space="0" w:color="FFC000"/>
              <w:bottom w:val="single" w:sz="4" w:space="0" w:color="FFC000"/>
              <w:right w:val="single" w:sz="4" w:space="0" w:color="FFC000"/>
            </w:tcBorders>
          </w:tcPr>
          <w:p w14:paraId="454F1ABF" w14:textId="77777777" w:rsidR="00623F8F" w:rsidRDefault="00623F8F" w:rsidP="00D91A27">
            <w:pPr>
              <w:tabs>
                <w:tab w:val="left" w:leader="dot" w:pos="9072"/>
              </w:tabs>
              <w:jc w:val="right"/>
              <w:cnfStyle w:val="000000000000" w:firstRow="0" w:lastRow="0" w:firstColumn="0" w:lastColumn="0" w:oddVBand="0" w:evenVBand="0" w:oddHBand="0" w:evenHBand="0" w:firstRowFirstColumn="0" w:firstRowLastColumn="0" w:lastRowFirstColumn="0" w:lastRowLastColumn="0"/>
            </w:pPr>
          </w:p>
        </w:tc>
      </w:tr>
      <w:tr w:rsidR="00623F8F" w14:paraId="46BF86AB" w14:textId="77777777" w:rsidTr="00D3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FFC000"/>
              <w:left w:val="single" w:sz="4" w:space="0" w:color="FFC000"/>
              <w:bottom w:val="single" w:sz="4" w:space="0" w:color="FFC000"/>
              <w:right w:val="single" w:sz="4" w:space="0" w:color="FFC000"/>
            </w:tcBorders>
            <w:shd w:val="clear" w:color="auto" w:fill="FFCC66"/>
          </w:tcPr>
          <w:p w14:paraId="5921D977" w14:textId="17F7761D" w:rsidR="00623F8F" w:rsidRDefault="00623F8F" w:rsidP="00D91A27">
            <w:pPr>
              <w:tabs>
                <w:tab w:val="left" w:leader="dot" w:pos="9072"/>
              </w:tabs>
            </w:pPr>
          </w:p>
        </w:tc>
        <w:tc>
          <w:tcPr>
            <w:tcW w:w="1560" w:type="dxa"/>
            <w:tcBorders>
              <w:top w:val="single" w:sz="4" w:space="0" w:color="FFC000"/>
              <w:left w:val="single" w:sz="4" w:space="0" w:color="FFC000"/>
              <w:bottom w:val="single" w:sz="4" w:space="0" w:color="FFC000"/>
              <w:right w:val="single" w:sz="4" w:space="0" w:color="FFC000"/>
            </w:tcBorders>
            <w:shd w:val="clear" w:color="auto" w:fill="FFCC66"/>
          </w:tcPr>
          <w:p w14:paraId="02A0886B" w14:textId="77777777" w:rsidR="00623F8F" w:rsidRDefault="00623F8F" w:rsidP="00D91A27">
            <w:pPr>
              <w:tabs>
                <w:tab w:val="left" w:leader="dot" w:pos="9072"/>
              </w:tabs>
              <w:jc w:val="center"/>
              <w:cnfStyle w:val="000000100000" w:firstRow="0" w:lastRow="0" w:firstColumn="0" w:lastColumn="0" w:oddVBand="0" w:evenVBand="0" w:oddHBand="1" w:evenHBand="0" w:firstRowFirstColumn="0" w:firstRowLastColumn="0" w:lastRowFirstColumn="0" w:lastRowLastColumn="0"/>
            </w:pPr>
          </w:p>
        </w:tc>
        <w:tc>
          <w:tcPr>
            <w:tcW w:w="1837" w:type="dxa"/>
            <w:tcBorders>
              <w:top w:val="single" w:sz="4" w:space="0" w:color="FFC000"/>
              <w:left w:val="single" w:sz="4" w:space="0" w:color="FFC000"/>
              <w:bottom w:val="single" w:sz="4" w:space="0" w:color="FFC000"/>
              <w:right w:val="single" w:sz="4" w:space="0" w:color="FFC000"/>
            </w:tcBorders>
            <w:shd w:val="clear" w:color="auto" w:fill="FFCC66"/>
          </w:tcPr>
          <w:p w14:paraId="639E30B5" w14:textId="77777777" w:rsidR="00623F8F" w:rsidRDefault="00623F8F" w:rsidP="00D91A27">
            <w:pPr>
              <w:tabs>
                <w:tab w:val="left" w:leader="dot" w:pos="9072"/>
              </w:tabs>
              <w:jc w:val="right"/>
              <w:cnfStyle w:val="000000100000" w:firstRow="0" w:lastRow="0" w:firstColumn="0" w:lastColumn="0" w:oddVBand="0" w:evenVBand="0" w:oddHBand="1" w:evenHBand="0" w:firstRowFirstColumn="0" w:firstRowLastColumn="0" w:lastRowFirstColumn="0" w:lastRowLastColumn="0"/>
            </w:pPr>
          </w:p>
        </w:tc>
      </w:tr>
      <w:tr w:rsidR="00623F8F" w14:paraId="25604537" w14:textId="77777777" w:rsidTr="00D35637">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FFC000"/>
              <w:left w:val="single" w:sz="4" w:space="0" w:color="FFC000"/>
              <w:bottom w:val="single" w:sz="4" w:space="0" w:color="FFC000"/>
              <w:right w:val="single" w:sz="4" w:space="0" w:color="FFC000"/>
            </w:tcBorders>
          </w:tcPr>
          <w:p w14:paraId="3C9E22B7" w14:textId="77777777" w:rsidR="00623F8F" w:rsidRDefault="00623F8F" w:rsidP="00D91A27">
            <w:pPr>
              <w:tabs>
                <w:tab w:val="left" w:leader="dot" w:pos="9072"/>
              </w:tabs>
            </w:pPr>
          </w:p>
        </w:tc>
        <w:tc>
          <w:tcPr>
            <w:tcW w:w="1560" w:type="dxa"/>
            <w:tcBorders>
              <w:top w:val="single" w:sz="4" w:space="0" w:color="FFC000"/>
              <w:left w:val="single" w:sz="4" w:space="0" w:color="FFC000"/>
              <w:bottom w:val="single" w:sz="4" w:space="0" w:color="FFC000"/>
              <w:right w:val="single" w:sz="4" w:space="0" w:color="FFC000"/>
            </w:tcBorders>
          </w:tcPr>
          <w:p w14:paraId="19A6A318" w14:textId="77777777" w:rsidR="00623F8F" w:rsidRDefault="00623F8F" w:rsidP="00D91A27">
            <w:pPr>
              <w:tabs>
                <w:tab w:val="left" w:leader="dot" w:pos="9072"/>
              </w:tabs>
              <w:jc w:val="center"/>
              <w:cnfStyle w:val="000000000000" w:firstRow="0" w:lastRow="0" w:firstColumn="0" w:lastColumn="0" w:oddVBand="0" w:evenVBand="0" w:oddHBand="0" w:evenHBand="0" w:firstRowFirstColumn="0" w:firstRowLastColumn="0" w:lastRowFirstColumn="0" w:lastRowLastColumn="0"/>
            </w:pPr>
          </w:p>
        </w:tc>
        <w:tc>
          <w:tcPr>
            <w:tcW w:w="1837" w:type="dxa"/>
            <w:tcBorders>
              <w:top w:val="single" w:sz="4" w:space="0" w:color="FFC000"/>
              <w:left w:val="single" w:sz="4" w:space="0" w:color="FFC000"/>
              <w:right w:val="single" w:sz="4" w:space="0" w:color="FFC000"/>
            </w:tcBorders>
          </w:tcPr>
          <w:p w14:paraId="28CB96AD" w14:textId="77777777" w:rsidR="00623F8F" w:rsidRDefault="00623F8F" w:rsidP="00D91A27">
            <w:pPr>
              <w:tabs>
                <w:tab w:val="left" w:leader="dot" w:pos="9072"/>
              </w:tabs>
              <w:jc w:val="right"/>
              <w:cnfStyle w:val="000000000000" w:firstRow="0" w:lastRow="0" w:firstColumn="0" w:lastColumn="0" w:oddVBand="0" w:evenVBand="0" w:oddHBand="0" w:evenHBand="0" w:firstRowFirstColumn="0" w:firstRowLastColumn="0" w:lastRowFirstColumn="0" w:lastRowLastColumn="0"/>
            </w:pPr>
          </w:p>
        </w:tc>
      </w:tr>
      <w:tr w:rsidR="00241933" w14:paraId="7BF5160A" w14:textId="77777777" w:rsidTr="00D3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FFC000"/>
              <w:left w:val="single" w:sz="4" w:space="0" w:color="FFC000"/>
              <w:bottom w:val="single" w:sz="4" w:space="0" w:color="FFC000"/>
              <w:right w:val="single" w:sz="4" w:space="0" w:color="FFC000"/>
            </w:tcBorders>
            <w:shd w:val="clear" w:color="auto" w:fill="FFCC66"/>
          </w:tcPr>
          <w:p w14:paraId="794C04B3" w14:textId="4A5FBB8D" w:rsidR="00241933" w:rsidRDefault="00241933" w:rsidP="00D91A27">
            <w:pPr>
              <w:tabs>
                <w:tab w:val="left" w:leader="dot" w:pos="9072"/>
              </w:tabs>
            </w:pPr>
            <w:r>
              <w:t>Summa ideella resurser</w:t>
            </w:r>
          </w:p>
        </w:tc>
        <w:tc>
          <w:tcPr>
            <w:tcW w:w="3397" w:type="dxa"/>
            <w:gridSpan w:val="2"/>
            <w:tcBorders>
              <w:top w:val="single" w:sz="4" w:space="0" w:color="FFC000"/>
              <w:left w:val="single" w:sz="4" w:space="0" w:color="FFC000"/>
              <w:bottom w:val="single" w:sz="4" w:space="0" w:color="FFC000"/>
              <w:right w:val="single" w:sz="4" w:space="0" w:color="FFC000"/>
            </w:tcBorders>
            <w:shd w:val="clear" w:color="auto" w:fill="FFCC66"/>
            <w:vAlign w:val="bottom"/>
          </w:tcPr>
          <w:p w14:paraId="3ADE4475" w14:textId="6ECF65AE" w:rsidR="00241933" w:rsidRDefault="00241933" w:rsidP="00241933">
            <w:pPr>
              <w:tabs>
                <w:tab w:val="left" w:leader="dot" w:pos="9072"/>
              </w:tabs>
              <w:jc w:val="right"/>
              <w:cnfStyle w:val="000000100000" w:firstRow="0" w:lastRow="0" w:firstColumn="0" w:lastColumn="0" w:oddVBand="0" w:evenVBand="0" w:oddHBand="1" w:evenHBand="0" w:firstRowFirstColumn="0" w:firstRowLastColumn="0" w:lastRowFirstColumn="0" w:lastRowLastColumn="0"/>
            </w:pPr>
          </w:p>
        </w:tc>
      </w:tr>
    </w:tbl>
    <w:p w14:paraId="16442644" w14:textId="77777777" w:rsidR="00A924E9" w:rsidRDefault="00A924E9" w:rsidP="00C55954">
      <w:pPr>
        <w:pStyle w:val="Ingetavstnd"/>
      </w:pPr>
    </w:p>
    <w:p w14:paraId="1488EAE6" w14:textId="77118773" w:rsidR="00C55954" w:rsidRDefault="00281EBC" w:rsidP="00C55954">
      <w:pPr>
        <w:pStyle w:val="Ingetavstnd"/>
        <w:rPr>
          <w:b w:val="0"/>
          <w:sz w:val="20"/>
        </w:rPr>
      </w:pPr>
      <w:r>
        <w:t>Är du skyldig att redovisa moms för projektet?</w:t>
      </w:r>
    </w:p>
    <w:p w14:paraId="47461B0A" w14:textId="0991934C" w:rsidR="00E85E9A" w:rsidRDefault="003135A5" w:rsidP="00C55954">
      <w:pPr>
        <w:pStyle w:val="Ingetavstnd"/>
        <w:rPr>
          <w:b w:val="0"/>
          <w:sz w:val="20"/>
        </w:rPr>
      </w:pPr>
      <w:sdt>
        <w:sdtPr>
          <w:rPr>
            <w:b w:val="0"/>
            <w:sz w:val="20"/>
          </w:rPr>
          <w:id w:val="1050727953"/>
          <w14:checkbox>
            <w14:checked w14:val="0"/>
            <w14:checkedState w14:val="2612" w14:font="MS Gothic"/>
            <w14:uncheckedState w14:val="2610" w14:font="MS Gothic"/>
          </w14:checkbox>
        </w:sdtPr>
        <w:sdtEndPr/>
        <w:sdtContent>
          <w:r w:rsidR="0045043D">
            <w:rPr>
              <w:rFonts w:ascii="MS Gothic" w:eastAsia="MS Gothic" w:hAnsi="MS Gothic" w:hint="eastAsia"/>
              <w:b w:val="0"/>
              <w:sz w:val="20"/>
            </w:rPr>
            <w:t>☐</w:t>
          </w:r>
        </w:sdtContent>
      </w:sdt>
      <w:r w:rsidR="0045043D">
        <w:rPr>
          <w:b w:val="0"/>
          <w:sz w:val="20"/>
        </w:rPr>
        <w:t xml:space="preserve"> Ja</w:t>
      </w:r>
      <w:r w:rsidR="001E60E6">
        <w:rPr>
          <w:b w:val="0"/>
          <w:sz w:val="20"/>
        </w:rPr>
        <w:t>, de</w:t>
      </w:r>
      <w:r w:rsidR="00FA1324">
        <w:rPr>
          <w:b w:val="0"/>
          <w:sz w:val="20"/>
        </w:rPr>
        <w:t>t</w:t>
      </w:r>
      <w:r w:rsidR="001E60E6">
        <w:rPr>
          <w:b w:val="0"/>
          <w:sz w:val="20"/>
        </w:rPr>
        <w:t xml:space="preserve"> är momspliktigt. Utgift</w:t>
      </w:r>
      <w:r w:rsidR="00E85E9A">
        <w:rPr>
          <w:b w:val="0"/>
          <w:sz w:val="20"/>
        </w:rPr>
        <w:t xml:space="preserve">erna redovisas </w:t>
      </w:r>
      <w:proofErr w:type="spellStart"/>
      <w:r w:rsidR="00E85E9A">
        <w:rPr>
          <w:b w:val="0"/>
          <w:sz w:val="20"/>
        </w:rPr>
        <w:t>exkl</w:t>
      </w:r>
      <w:proofErr w:type="spellEnd"/>
      <w:r w:rsidR="00E85E9A">
        <w:rPr>
          <w:b w:val="0"/>
          <w:sz w:val="20"/>
        </w:rPr>
        <w:t xml:space="preserve"> moms.</w:t>
      </w:r>
    </w:p>
    <w:p w14:paraId="3B1217E4" w14:textId="741193EF" w:rsidR="0045043D" w:rsidRDefault="003135A5" w:rsidP="00C55954">
      <w:pPr>
        <w:pStyle w:val="Ingetavstnd"/>
        <w:rPr>
          <w:b w:val="0"/>
          <w:sz w:val="20"/>
        </w:rPr>
      </w:pPr>
      <w:sdt>
        <w:sdtPr>
          <w:rPr>
            <w:b w:val="0"/>
            <w:sz w:val="20"/>
          </w:rPr>
          <w:id w:val="795809138"/>
          <w14:checkbox>
            <w14:checked w14:val="0"/>
            <w14:checkedState w14:val="2612" w14:font="MS Gothic"/>
            <w14:uncheckedState w14:val="2610" w14:font="MS Gothic"/>
          </w14:checkbox>
        </w:sdtPr>
        <w:sdtEndPr/>
        <w:sdtContent>
          <w:r w:rsidR="001E60E6">
            <w:rPr>
              <w:rFonts w:ascii="MS Gothic" w:eastAsia="MS Gothic" w:hAnsi="MS Gothic" w:hint="eastAsia"/>
              <w:b w:val="0"/>
              <w:sz w:val="20"/>
            </w:rPr>
            <w:t>☐</w:t>
          </w:r>
        </w:sdtContent>
      </w:sdt>
      <w:r w:rsidR="001E60E6">
        <w:rPr>
          <w:b w:val="0"/>
          <w:sz w:val="20"/>
        </w:rPr>
        <w:t xml:space="preserve"> Nej, det är inte momspliktigt</w:t>
      </w:r>
      <w:r w:rsidR="00E85E9A">
        <w:rPr>
          <w:b w:val="0"/>
          <w:sz w:val="20"/>
        </w:rPr>
        <w:t xml:space="preserve">. Utgifterna redovisas </w:t>
      </w:r>
      <w:proofErr w:type="spellStart"/>
      <w:r w:rsidR="00E85E9A">
        <w:rPr>
          <w:b w:val="0"/>
          <w:sz w:val="20"/>
        </w:rPr>
        <w:t>inkl</w:t>
      </w:r>
      <w:proofErr w:type="spellEnd"/>
      <w:r w:rsidR="00E85E9A">
        <w:rPr>
          <w:b w:val="0"/>
          <w:sz w:val="20"/>
        </w:rPr>
        <w:t xml:space="preserve"> moms.</w:t>
      </w:r>
    </w:p>
    <w:p w14:paraId="79F365B4" w14:textId="77777777" w:rsidR="00FA1324" w:rsidRDefault="00FA1324" w:rsidP="00C55954">
      <w:pPr>
        <w:pStyle w:val="Ingetavstnd"/>
        <w:rPr>
          <w:b w:val="0"/>
          <w:sz w:val="20"/>
        </w:rPr>
      </w:pPr>
    </w:p>
    <w:p w14:paraId="2F786A64" w14:textId="00A757F9" w:rsidR="00FA1324" w:rsidRPr="000C6B90" w:rsidRDefault="00FA1324" w:rsidP="00C55954">
      <w:pPr>
        <w:pStyle w:val="Ingetavstnd"/>
        <w:rPr>
          <w:b w:val="0"/>
          <w:sz w:val="20"/>
        </w:rPr>
      </w:pPr>
      <w:r>
        <w:rPr>
          <w:b w:val="0"/>
          <w:sz w:val="20"/>
        </w:rPr>
        <w:t xml:space="preserve">Motivera </w:t>
      </w:r>
      <w:r w:rsidR="00636D71">
        <w:rPr>
          <w:b w:val="0"/>
          <w:sz w:val="20"/>
        </w:rPr>
        <w:t xml:space="preserve">momsplikten för projektet. Observera att </w:t>
      </w:r>
      <w:r w:rsidR="0047450B">
        <w:rPr>
          <w:b w:val="0"/>
          <w:sz w:val="20"/>
        </w:rPr>
        <w:t>projektet</w:t>
      </w:r>
      <w:r w:rsidR="00636D71">
        <w:rPr>
          <w:b w:val="0"/>
          <w:sz w:val="20"/>
        </w:rPr>
        <w:t xml:space="preserve"> per automatik inte är </w:t>
      </w:r>
      <w:r w:rsidR="0047450B">
        <w:rPr>
          <w:b w:val="0"/>
          <w:sz w:val="20"/>
        </w:rPr>
        <w:t xml:space="preserve">momspliktigt bara för att din ordinarie verksamhet är momspliktigt. </w:t>
      </w:r>
    </w:p>
    <w:tbl>
      <w:tblPr>
        <w:tblStyle w:val="Tabellrutnt"/>
        <w:tblW w:w="0" w:type="auto"/>
        <w:tblLook w:val="04A0" w:firstRow="1" w:lastRow="0" w:firstColumn="1" w:lastColumn="0" w:noHBand="0" w:noVBand="1"/>
      </w:tblPr>
      <w:tblGrid>
        <w:gridCol w:w="9062"/>
      </w:tblGrid>
      <w:tr w:rsidR="005725AD" w:rsidRPr="00791922" w14:paraId="0106BCBC" w14:textId="77777777" w:rsidTr="005725AD">
        <w:trPr>
          <w:trHeight w:val="567"/>
        </w:trPr>
        <w:tc>
          <w:tcPr>
            <w:tcW w:w="9062" w:type="dxa"/>
          </w:tcPr>
          <w:p w14:paraId="1EE98E59" w14:textId="77777777" w:rsidR="005725AD" w:rsidRPr="00791922" w:rsidRDefault="005725AD" w:rsidP="00281EBC">
            <w:pPr>
              <w:pStyle w:val="Ingetavstnd"/>
              <w:rPr>
                <w:b w:val="0"/>
                <w:sz w:val="20"/>
                <w:szCs w:val="20"/>
              </w:rPr>
            </w:pPr>
          </w:p>
        </w:tc>
      </w:tr>
    </w:tbl>
    <w:p w14:paraId="778988A6" w14:textId="311BD9BA" w:rsidR="00071463" w:rsidRDefault="00071463" w:rsidP="00071463">
      <w:pPr>
        <w:pStyle w:val="Rubrik2"/>
      </w:pPr>
      <w:r>
        <w:t>BUDGET</w:t>
      </w:r>
    </w:p>
    <w:p w14:paraId="724C2FDB" w14:textId="77777777" w:rsidR="00071463" w:rsidRDefault="00071463" w:rsidP="00071463">
      <w:pPr>
        <w:tabs>
          <w:tab w:val="left" w:leader="dot" w:pos="9072"/>
        </w:tabs>
      </w:pPr>
      <w:r>
        <w:t>Sammanställ projektets utgifter, om ni förväntas generar intäkter och om det tillkommer finansiering från annat håll. Behöver du mer utrymme får du gärna bifoga en separat budget.</w:t>
      </w:r>
    </w:p>
    <w:p w14:paraId="3BD1A7C1" w14:textId="76324EB1" w:rsidR="00697956" w:rsidRDefault="0000576E" w:rsidP="007060C4">
      <w:pPr>
        <w:tabs>
          <w:tab w:val="left" w:leader="dot" w:pos="9072"/>
        </w:tabs>
        <w:rPr>
          <w:b/>
        </w:rPr>
      </w:pPr>
      <w:r>
        <w:t>Ange utgifter</w:t>
      </w:r>
      <w:r w:rsidR="007060C4" w:rsidRPr="00BF3BB7">
        <w:t xml:space="preserve"> som kommer ingå i projektet</w:t>
      </w:r>
      <w:r w:rsidR="007060C4">
        <w:t xml:space="preserve"> och som behövs för att uppnå syfte och mål</w:t>
      </w:r>
      <w:r w:rsidR="007060C4" w:rsidRPr="00BF3BB7">
        <w:t>, tex köp av tjänst, marknadsföring, resekostnader</w:t>
      </w:r>
      <w:r w:rsidR="007060C4">
        <w:t xml:space="preserve">, eget arbete </w:t>
      </w:r>
      <w:proofErr w:type="gramStart"/>
      <w:r w:rsidR="007060C4">
        <w:t>etc.</w:t>
      </w:r>
      <w:proofErr w:type="gramEnd"/>
      <w:r w:rsidR="007060C4">
        <w:t xml:space="preserve"> </w:t>
      </w:r>
      <w:r w:rsidR="005D78D3">
        <w:br/>
      </w:r>
      <w:r w:rsidR="007060C4" w:rsidRPr="0028608D">
        <w:rPr>
          <w:b/>
        </w:rPr>
        <w:t>Dock ej för investeringar (fysisk eller immateriell tillgång över 2</w:t>
      </w:r>
      <w:r w:rsidR="00663FEB">
        <w:rPr>
          <w:b/>
        </w:rPr>
        <w:t>4</w:t>
      </w:r>
      <w:r w:rsidR="007060C4" w:rsidRPr="0028608D">
        <w:rPr>
          <w:b/>
        </w:rPr>
        <w:t> 000kr</w:t>
      </w:r>
      <w:r w:rsidR="00663FEB">
        <w:rPr>
          <w:b/>
        </w:rPr>
        <w:t xml:space="preserve"> </w:t>
      </w:r>
      <w:proofErr w:type="spellStart"/>
      <w:r w:rsidR="00663FEB">
        <w:rPr>
          <w:b/>
        </w:rPr>
        <w:t>exkl</w:t>
      </w:r>
      <w:proofErr w:type="spellEnd"/>
      <w:r w:rsidR="00663FEB">
        <w:rPr>
          <w:b/>
        </w:rPr>
        <w:t xml:space="preserve"> moms</w:t>
      </w:r>
      <w:r w:rsidR="007060C4" w:rsidRPr="0028608D">
        <w:rPr>
          <w:b/>
        </w:rPr>
        <w:t>)</w:t>
      </w:r>
    </w:p>
    <w:tbl>
      <w:tblPr>
        <w:tblStyle w:val="Rutntstabell4dekorfrg1"/>
        <w:tblW w:w="0" w:type="auto"/>
        <w:tblLook w:val="04A0" w:firstRow="1" w:lastRow="0" w:firstColumn="1" w:lastColumn="0" w:noHBand="0" w:noVBand="1"/>
      </w:tblPr>
      <w:tblGrid>
        <w:gridCol w:w="4422"/>
        <w:gridCol w:w="907"/>
        <w:gridCol w:w="1153"/>
        <w:gridCol w:w="1077"/>
        <w:gridCol w:w="1341"/>
      </w:tblGrid>
      <w:tr w:rsidR="00FF0B2D" w14:paraId="33A8CE2B" w14:textId="77777777" w:rsidTr="00325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vAlign w:val="bottom"/>
          </w:tcPr>
          <w:p w14:paraId="04F0C95B" w14:textId="0B96DD36" w:rsidR="00FF0B2D" w:rsidRDefault="00FF0B2D" w:rsidP="007060C4">
            <w:pPr>
              <w:tabs>
                <w:tab w:val="left" w:leader="dot" w:pos="9072"/>
              </w:tabs>
              <w:rPr>
                <w:b w:val="0"/>
                <w:bCs w:val="0"/>
              </w:rPr>
            </w:pPr>
            <w:r>
              <w:t>UTGIFTER</w:t>
            </w:r>
          </w:p>
          <w:p w14:paraId="24694B47" w14:textId="6A89A631" w:rsidR="00FF0B2D" w:rsidRPr="00BF3BB7" w:rsidRDefault="00FF0B2D" w:rsidP="007060C4">
            <w:pPr>
              <w:tabs>
                <w:tab w:val="left" w:leader="dot" w:pos="9072"/>
              </w:tabs>
              <w:rPr>
                <w:b w:val="0"/>
              </w:rPr>
            </w:pPr>
          </w:p>
        </w:tc>
        <w:tc>
          <w:tcPr>
            <w:tcW w:w="907" w:type="dxa"/>
            <w:vAlign w:val="bottom"/>
          </w:tcPr>
          <w:p w14:paraId="3EBC0EED" w14:textId="76BD7116" w:rsidR="00FF0B2D" w:rsidRDefault="007060C4" w:rsidP="007060C4">
            <w:pPr>
              <w:tabs>
                <w:tab w:val="left" w:leader="dot" w:pos="9072"/>
              </w:tabs>
              <w:jc w:val="center"/>
              <w:cnfStyle w:val="100000000000" w:firstRow="1" w:lastRow="0" w:firstColumn="0" w:lastColumn="0" w:oddVBand="0" w:evenVBand="0" w:oddHBand="0" w:evenHBand="0" w:firstRowFirstColumn="0" w:firstRowLastColumn="0" w:lastRowFirstColumn="0" w:lastRowLastColumn="0"/>
            </w:pPr>
            <w:r>
              <w:t>ANTAL</w:t>
            </w:r>
          </w:p>
        </w:tc>
        <w:tc>
          <w:tcPr>
            <w:tcW w:w="1153" w:type="dxa"/>
            <w:vAlign w:val="bottom"/>
          </w:tcPr>
          <w:p w14:paraId="3E7B69DD" w14:textId="2767A9B7" w:rsidR="00FF0B2D" w:rsidRDefault="007060C4" w:rsidP="0025664B">
            <w:pPr>
              <w:tabs>
                <w:tab w:val="left" w:leader="dot" w:pos="9072"/>
              </w:tabs>
              <w:jc w:val="center"/>
              <w:cnfStyle w:val="100000000000" w:firstRow="1" w:lastRow="0" w:firstColumn="0" w:lastColumn="0" w:oddVBand="0" w:evenVBand="0" w:oddHBand="0" w:evenHBand="0" w:firstRowFirstColumn="0" w:firstRowLastColumn="0" w:lastRowFirstColumn="0" w:lastRowLastColumn="0"/>
            </w:pPr>
            <w:r>
              <w:t>ENHET</w:t>
            </w:r>
          </w:p>
        </w:tc>
        <w:tc>
          <w:tcPr>
            <w:tcW w:w="1077" w:type="dxa"/>
            <w:vAlign w:val="bottom"/>
          </w:tcPr>
          <w:p w14:paraId="53135D01" w14:textId="055AE885" w:rsidR="00FF0B2D" w:rsidRDefault="007060C4" w:rsidP="0025664B">
            <w:pPr>
              <w:tabs>
                <w:tab w:val="left" w:leader="dot" w:pos="9072"/>
              </w:tabs>
              <w:jc w:val="center"/>
              <w:cnfStyle w:val="100000000000" w:firstRow="1" w:lastRow="0" w:firstColumn="0" w:lastColumn="0" w:oddVBand="0" w:evenVBand="0" w:oddHBand="0" w:evenHBand="0" w:firstRowFirstColumn="0" w:firstRowLastColumn="0" w:lastRowFirstColumn="0" w:lastRowLastColumn="0"/>
            </w:pPr>
            <w:r>
              <w:t>PRIS</w:t>
            </w:r>
          </w:p>
        </w:tc>
        <w:tc>
          <w:tcPr>
            <w:tcW w:w="1341" w:type="dxa"/>
            <w:vAlign w:val="bottom"/>
          </w:tcPr>
          <w:p w14:paraId="7679A481" w14:textId="2FC27BC7" w:rsidR="00FF0B2D" w:rsidRDefault="00FF0B2D" w:rsidP="00970F0B">
            <w:pPr>
              <w:tabs>
                <w:tab w:val="left" w:leader="dot" w:pos="9072"/>
              </w:tabs>
              <w:jc w:val="center"/>
              <w:cnfStyle w:val="100000000000" w:firstRow="1" w:lastRow="0" w:firstColumn="0" w:lastColumn="0" w:oddVBand="0" w:evenVBand="0" w:oddHBand="0" w:evenHBand="0" w:firstRowFirstColumn="0" w:firstRowLastColumn="0" w:lastRowFirstColumn="0" w:lastRowLastColumn="0"/>
            </w:pPr>
            <w:r>
              <w:t>BELOPP</w:t>
            </w:r>
          </w:p>
        </w:tc>
      </w:tr>
      <w:tr w:rsidR="00FF0B2D" w14:paraId="138D984B" w14:textId="77777777" w:rsidTr="00325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tcPr>
          <w:p w14:paraId="6DFA1146" w14:textId="591B1485" w:rsidR="00FF0B2D" w:rsidRPr="0000576E" w:rsidRDefault="00FF0B2D" w:rsidP="00A21DDE">
            <w:pPr>
              <w:tabs>
                <w:tab w:val="left" w:leader="dot" w:pos="9072"/>
              </w:tabs>
              <w:rPr>
                <w:rFonts w:cstheme="minorHAnsi"/>
                <w:b w:val="0"/>
                <w:sz w:val="20"/>
                <w:szCs w:val="20"/>
              </w:rPr>
            </w:pPr>
          </w:p>
        </w:tc>
        <w:tc>
          <w:tcPr>
            <w:tcW w:w="907" w:type="dxa"/>
          </w:tcPr>
          <w:p w14:paraId="1D3AFA63" w14:textId="77777777" w:rsidR="00FF0B2D" w:rsidRPr="0000576E" w:rsidRDefault="00FF0B2D" w:rsidP="0025664B">
            <w:pPr>
              <w:tabs>
                <w:tab w:val="left" w:leader="dot" w:pos="907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53" w:type="dxa"/>
            <w:vAlign w:val="center"/>
          </w:tcPr>
          <w:p w14:paraId="68CB82AE" w14:textId="72C57C35" w:rsidR="00FF0B2D" w:rsidRPr="0000576E" w:rsidRDefault="00FF0B2D" w:rsidP="0025664B">
            <w:pPr>
              <w:tabs>
                <w:tab w:val="left" w:leader="dot" w:pos="907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77" w:type="dxa"/>
            <w:vAlign w:val="center"/>
          </w:tcPr>
          <w:p w14:paraId="07C16BAF" w14:textId="77777777" w:rsidR="00FF0B2D" w:rsidRPr="0000576E" w:rsidRDefault="00FF0B2D" w:rsidP="0025664B">
            <w:pPr>
              <w:tabs>
                <w:tab w:val="left" w:leader="dot" w:pos="907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41" w:type="dxa"/>
            <w:vAlign w:val="center"/>
          </w:tcPr>
          <w:p w14:paraId="2D75997A" w14:textId="1C3A6856" w:rsidR="00FF0B2D" w:rsidRPr="0000576E" w:rsidRDefault="00FF0B2D" w:rsidP="00970F0B">
            <w:pPr>
              <w:tabs>
                <w:tab w:val="left" w:leader="dot" w:pos="9072"/>
              </w:tabs>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F0B2D" w14:paraId="0303C3DD" w14:textId="77777777" w:rsidTr="00325C0B">
        <w:tc>
          <w:tcPr>
            <w:cnfStyle w:val="001000000000" w:firstRow="0" w:lastRow="0" w:firstColumn="1" w:lastColumn="0" w:oddVBand="0" w:evenVBand="0" w:oddHBand="0" w:evenHBand="0" w:firstRowFirstColumn="0" w:firstRowLastColumn="0" w:lastRowFirstColumn="0" w:lastRowLastColumn="0"/>
            <w:tcW w:w="4422" w:type="dxa"/>
          </w:tcPr>
          <w:p w14:paraId="3A1826D9" w14:textId="47348724" w:rsidR="00FF0B2D" w:rsidRPr="0000576E" w:rsidRDefault="00FF0B2D" w:rsidP="00A21DDE">
            <w:pPr>
              <w:tabs>
                <w:tab w:val="left" w:leader="dot" w:pos="9072"/>
              </w:tabs>
              <w:rPr>
                <w:rFonts w:cstheme="minorHAnsi"/>
                <w:b w:val="0"/>
                <w:sz w:val="20"/>
                <w:szCs w:val="20"/>
              </w:rPr>
            </w:pPr>
          </w:p>
        </w:tc>
        <w:tc>
          <w:tcPr>
            <w:tcW w:w="907" w:type="dxa"/>
          </w:tcPr>
          <w:p w14:paraId="1173303D" w14:textId="77777777" w:rsidR="00FF0B2D" w:rsidRPr="0000576E" w:rsidRDefault="00FF0B2D" w:rsidP="0025664B">
            <w:pPr>
              <w:tabs>
                <w:tab w:val="left" w:leader="dot" w:pos="907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53" w:type="dxa"/>
            <w:vAlign w:val="center"/>
          </w:tcPr>
          <w:p w14:paraId="224D5108" w14:textId="371A9281" w:rsidR="00FF0B2D" w:rsidRPr="0000576E" w:rsidRDefault="00FF0B2D" w:rsidP="0025664B">
            <w:pPr>
              <w:tabs>
                <w:tab w:val="left" w:leader="dot" w:pos="907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77" w:type="dxa"/>
            <w:vAlign w:val="center"/>
          </w:tcPr>
          <w:p w14:paraId="300035D4" w14:textId="77777777" w:rsidR="00FF0B2D" w:rsidRPr="0000576E" w:rsidRDefault="00FF0B2D" w:rsidP="0025664B">
            <w:pPr>
              <w:tabs>
                <w:tab w:val="left" w:leader="dot" w:pos="907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41" w:type="dxa"/>
            <w:vAlign w:val="center"/>
          </w:tcPr>
          <w:p w14:paraId="4B97361D" w14:textId="7B2E0845" w:rsidR="00FF0B2D" w:rsidRPr="0000576E" w:rsidRDefault="00FF0B2D" w:rsidP="00970F0B">
            <w:pPr>
              <w:tabs>
                <w:tab w:val="left" w:leader="dot" w:pos="9072"/>
              </w:tabs>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F0B2D" w14:paraId="7863129D" w14:textId="77777777" w:rsidTr="00325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tcPr>
          <w:p w14:paraId="427DBA25" w14:textId="45314BB7" w:rsidR="00FF0B2D" w:rsidRPr="0000576E" w:rsidRDefault="00FF0B2D" w:rsidP="00A21DDE">
            <w:pPr>
              <w:tabs>
                <w:tab w:val="left" w:leader="dot" w:pos="9072"/>
              </w:tabs>
              <w:rPr>
                <w:rFonts w:cstheme="minorHAnsi"/>
                <w:b w:val="0"/>
                <w:sz w:val="20"/>
                <w:szCs w:val="20"/>
              </w:rPr>
            </w:pPr>
          </w:p>
        </w:tc>
        <w:tc>
          <w:tcPr>
            <w:tcW w:w="907" w:type="dxa"/>
          </w:tcPr>
          <w:p w14:paraId="1EB6F4F5" w14:textId="77777777" w:rsidR="00FF0B2D" w:rsidRPr="0000576E" w:rsidRDefault="00FF0B2D" w:rsidP="0025664B">
            <w:pPr>
              <w:tabs>
                <w:tab w:val="left" w:leader="dot" w:pos="907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53" w:type="dxa"/>
            <w:vAlign w:val="center"/>
          </w:tcPr>
          <w:p w14:paraId="7F31E48D" w14:textId="69669033" w:rsidR="00FF0B2D" w:rsidRPr="0000576E" w:rsidRDefault="00FF0B2D" w:rsidP="0025664B">
            <w:pPr>
              <w:tabs>
                <w:tab w:val="left" w:leader="dot" w:pos="907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77" w:type="dxa"/>
            <w:vAlign w:val="center"/>
          </w:tcPr>
          <w:p w14:paraId="2D3F08D1" w14:textId="77777777" w:rsidR="00FF0B2D" w:rsidRPr="0000576E" w:rsidRDefault="00FF0B2D" w:rsidP="0025664B">
            <w:pPr>
              <w:tabs>
                <w:tab w:val="left" w:leader="dot" w:pos="907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41" w:type="dxa"/>
            <w:vAlign w:val="center"/>
          </w:tcPr>
          <w:p w14:paraId="6C5AF482" w14:textId="2832504B" w:rsidR="00FF0B2D" w:rsidRPr="0000576E" w:rsidRDefault="00FF0B2D" w:rsidP="00970F0B">
            <w:pPr>
              <w:tabs>
                <w:tab w:val="left" w:leader="dot" w:pos="9072"/>
              </w:tabs>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F0B2D" w14:paraId="7C5E15F1" w14:textId="77777777" w:rsidTr="00325C0B">
        <w:tc>
          <w:tcPr>
            <w:cnfStyle w:val="001000000000" w:firstRow="0" w:lastRow="0" w:firstColumn="1" w:lastColumn="0" w:oddVBand="0" w:evenVBand="0" w:oddHBand="0" w:evenHBand="0" w:firstRowFirstColumn="0" w:firstRowLastColumn="0" w:lastRowFirstColumn="0" w:lastRowLastColumn="0"/>
            <w:tcW w:w="4422" w:type="dxa"/>
          </w:tcPr>
          <w:p w14:paraId="0BCE06C0" w14:textId="317A9556" w:rsidR="00FF0B2D" w:rsidRPr="0000576E" w:rsidRDefault="00FF0B2D" w:rsidP="00A21DDE">
            <w:pPr>
              <w:tabs>
                <w:tab w:val="left" w:leader="dot" w:pos="9072"/>
              </w:tabs>
              <w:rPr>
                <w:rFonts w:cstheme="minorHAnsi"/>
                <w:b w:val="0"/>
                <w:sz w:val="20"/>
                <w:szCs w:val="20"/>
              </w:rPr>
            </w:pPr>
          </w:p>
        </w:tc>
        <w:tc>
          <w:tcPr>
            <w:tcW w:w="907" w:type="dxa"/>
          </w:tcPr>
          <w:p w14:paraId="60EBDE79" w14:textId="77777777" w:rsidR="00FF0B2D" w:rsidRPr="0000576E" w:rsidRDefault="00FF0B2D" w:rsidP="0025664B">
            <w:pPr>
              <w:tabs>
                <w:tab w:val="left" w:leader="dot" w:pos="907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53" w:type="dxa"/>
            <w:vAlign w:val="center"/>
          </w:tcPr>
          <w:p w14:paraId="2AAB8898" w14:textId="62F80BDC" w:rsidR="00FF0B2D" w:rsidRPr="0000576E" w:rsidRDefault="00FF0B2D" w:rsidP="0025664B">
            <w:pPr>
              <w:tabs>
                <w:tab w:val="left" w:leader="dot" w:pos="907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77" w:type="dxa"/>
            <w:vAlign w:val="center"/>
          </w:tcPr>
          <w:p w14:paraId="01893097" w14:textId="77777777" w:rsidR="00FF0B2D" w:rsidRPr="0000576E" w:rsidRDefault="00FF0B2D" w:rsidP="0025664B">
            <w:pPr>
              <w:tabs>
                <w:tab w:val="left" w:leader="dot" w:pos="907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41" w:type="dxa"/>
            <w:vAlign w:val="center"/>
          </w:tcPr>
          <w:p w14:paraId="79E5B502" w14:textId="19A59D1D" w:rsidR="00FF0B2D" w:rsidRPr="0000576E" w:rsidRDefault="00FF0B2D" w:rsidP="00970F0B">
            <w:pPr>
              <w:tabs>
                <w:tab w:val="left" w:leader="dot" w:pos="9072"/>
              </w:tabs>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F0B2D" w14:paraId="1F84AA99" w14:textId="77777777" w:rsidTr="00325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tcPr>
          <w:p w14:paraId="407CC772" w14:textId="77777777" w:rsidR="00FF0B2D" w:rsidRPr="0000576E" w:rsidRDefault="00FF0B2D" w:rsidP="00A21DDE">
            <w:pPr>
              <w:tabs>
                <w:tab w:val="left" w:leader="dot" w:pos="9072"/>
              </w:tabs>
              <w:rPr>
                <w:rFonts w:cstheme="minorHAnsi"/>
                <w:b w:val="0"/>
                <w:sz w:val="20"/>
                <w:szCs w:val="20"/>
              </w:rPr>
            </w:pPr>
          </w:p>
        </w:tc>
        <w:tc>
          <w:tcPr>
            <w:tcW w:w="907" w:type="dxa"/>
          </w:tcPr>
          <w:p w14:paraId="20B22780" w14:textId="77777777" w:rsidR="00FF0B2D" w:rsidRPr="0000576E" w:rsidRDefault="00FF0B2D" w:rsidP="0025664B">
            <w:pPr>
              <w:tabs>
                <w:tab w:val="left" w:leader="dot" w:pos="907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53" w:type="dxa"/>
            <w:vAlign w:val="center"/>
          </w:tcPr>
          <w:p w14:paraId="58F497E1" w14:textId="0626FC85" w:rsidR="00FF0B2D" w:rsidRPr="0000576E" w:rsidRDefault="00FF0B2D" w:rsidP="0025664B">
            <w:pPr>
              <w:tabs>
                <w:tab w:val="left" w:leader="dot" w:pos="907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77" w:type="dxa"/>
            <w:vAlign w:val="center"/>
          </w:tcPr>
          <w:p w14:paraId="7B817F15" w14:textId="77777777" w:rsidR="00FF0B2D" w:rsidRPr="0000576E" w:rsidRDefault="00FF0B2D" w:rsidP="0025664B">
            <w:pPr>
              <w:tabs>
                <w:tab w:val="left" w:leader="dot" w:pos="907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41" w:type="dxa"/>
            <w:vAlign w:val="center"/>
          </w:tcPr>
          <w:p w14:paraId="0DFC34DD" w14:textId="297152C8" w:rsidR="00FF0B2D" w:rsidRPr="0000576E" w:rsidRDefault="00FF0B2D" w:rsidP="00970F0B">
            <w:pPr>
              <w:tabs>
                <w:tab w:val="left" w:leader="dot" w:pos="9072"/>
              </w:tabs>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F0B2D" w14:paraId="2A137233" w14:textId="77777777" w:rsidTr="00325C0B">
        <w:tc>
          <w:tcPr>
            <w:cnfStyle w:val="001000000000" w:firstRow="0" w:lastRow="0" w:firstColumn="1" w:lastColumn="0" w:oddVBand="0" w:evenVBand="0" w:oddHBand="0" w:evenHBand="0" w:firstRowFirstColumn="0" w:firstRowLastColumn="0" w:lastRowFirstColumn="0" w:lastRowLastColumn="0"/>
            <w:tcW w:w="4422" w:type="dxa"/>
          </w:tcPr>
          <w:p w14:paraId="3F917EC8" w14:textId="77777777" w:rsidR="00FF0B2D" w:rsidRPr="0000576E" w:rsidRDefault="00FF0B2D" w:rsidP="00A21DDE">
            <w:pPr>
              <w:tabs>
                <w:tab w:val="left" w:leader="dot" w:pos="9072"/>
              </w:tabs>
              <w:rPr>
                <w:rFonts w:cstheme="minorHAnsi"/>
                <w:b w:val="0"/>
                <w:sz w:val="20"/>
                <w:szCs w:val="20"/>
              </w:rPr>
            </w:pPr>
          </w:p>
        </w:tc>
        <w:tc>
          <w:tcPr>
            <w:tcW w:w="907" w:type="dxa"/>
          </w:tcPr>
          <w:p w14:paraId="7C549360" w14:textId="77777777" w:rsidR="00FF0B2D" w:rsidRPr="0000576E" w:rsidRDefault="00FF0B2D" w:rsidP="0025664B">
            <w:pPr>
              <w:tabs>
                <w:tab w:val="left" w:leader="dot" w:pos="907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53" w:type="dxa"/>
            <w:vAlign w:val="center"/>
          </w:tcPr>
          <w:p w14:paraId="21CF038C" w14:textId="5AB5679B" w:rsidR="00FF0B2D" w:rsidRPr="0000576E" w:rsidRDefault="00FF0B2D" w:rsidP="0025664B">
            <w:pPr>
              <w:tabs>
                <w:tab w:val="left" w:leader="dot" w:pos="907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77" w:type="dxa"/>
            <w:vAlign w:val="center"/>
          </w:tcPr>
          <w:p w14:paraId="516A7811" w14:textId="77777777" w:rsidR="00FF0B2D" w:rsidRPr="0000576E" w:rsidRDefault="00FF0B2D" w:rsidP="0025664B">
            <w:pPr>
              <w:tabs>
                <w:tab w:val="left" w:leader="dot" w:pos="907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41" w:type="dxa"/>
            <w:vAlign w:val="center"/>
          </w:tcPr>
          <w:p w14:paraId="4BB99845" w14:textId="435FE895" w:rsidR="00FF0B2D" w:rsidRPr="0000576E" w:rsidRDefault="00FF0B2D" w:rsidP="00970F0B">
            <w:pPr>
              <w:tabs>
                <w:tab w:val="left" w:leader="dot" w:pos="9072"/>
              </w:tabs>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F0B2D" w14:paraId="42B26146" w14:textId="77777777" w:rsidTr="00325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tcPr>
          <w:p w14:paraId="4710CDEB" w14:textId="77777777" w:rsidR="00FF0B2D" w:rsidRPr="0000576E" w:rsidRDefault="00FF0B2D" w:rsidP="00A21DDE">
            <w:pPr>
              <w:tabs>
                <w:tab w:val="left" w:leader="dot" w:pos="9072"/>
              </w:tabs>
              <w:rPr>
                <w:rFonts w:cstheme="minorHAnsi"/>
                <w:b w:val="0"/>
                <w:sz w:val="20"/>
                <w:szCs w:val="20"/>
              </w:rPr>
            </w:pPr>
          </w:p>
        </w:tc>
        <w:tc>
          <w:tcPr>
            <w:tcW w:w="907" w:type="dxa"/>
          </w:tcPr>
          <w:p w14:paraId="25DB8C5A" w14:textId="77777777" w:rsidR="00FF0B2D" w:rsidRPr="0000576E" w:rsidRDefault="00FF0B2D" w:rsidP="0025664B">
            <w:pPr>
              <w:tabs>
                <w:tab w:val="left" w:leader="dot" w:pos="907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53" w:type="dxa"/>
            <w:vAlign w:val="center"/>
          </w:tcPr>
          <w:p w14:paraId="0C06CBFB" w14:textId="55F7FE17" w:rsidR="00FF0B2D" w:rsidRPr="0000576E" w:rsidRDefault="00FF0B2D" w:rsidP="0025664B">
            <w:pPr>
              <w:tabs>
                <w:tab w:val="left" w:leader="dot" w:pos="907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77" w:type="dxa"/>
            <w:vAlign w:val="center"/>
          </w:tcPr>
          <w:p w14:paraId="224FD45F" w14:textId="77777777" w:rsidR="00FF0B2D" w:rsidRPr="0000576E" w:rsidRDefault="00FF0B2D" w:rsidP="0025664B">
            <w:pPr>
              <w:tabs>
                <w:tab w:val="left" w:leader="dot" w:pos="907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41" w:type="dxa"/>
            <w:vAlign w:val="center"/>
          </w:tcPr>
          <w:p w14:paraId="6AB87D78" w14:textId="512C0F32" w:rsidR="00FF0B2D" w:rsidRPr="0000576E" w:rsidRDefault="00FF0B2D" w:rsidP="00970F0B">
            <w:pPr>
              <w:tabs>
                <w:tab w:val="left" w:leader="dot" w:pos="9072"/>
              </w:tabs>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F0B2D" w14:paraId="0B89DA0F" w14:textId="77777777" w:rsidTr="00325C0B">
        <w:tc>
          <w:tcPr>
            <w:cnfStyle w:val="001000000000" w:firstRow="0" w:lastRow="0" w:firstColumn="1" w:lastColumn="0" w:oddVBand="0" w:evenVBand="0" w:oddHBand="0" w:evenHBand="0" w:firstRowFirstColumn="0" w:firstRowLastColumn="0" w:lastRowFirstColumn="0" w:lastRowLastColumn="0"/>
            <w:tcW w:w="4422" w:type="dxa"/>
          </w:tcPr>
          <w:p w14:paraId="504A9DDC" w14:textId="77777777" w:rsidR="00FF0B2D" w:rsidRPr="0000576E" w:rsidRDefault="00FF0B2D" w:rsidP="00A21DDE">
            <w:pPr>
              <w:tabs>
                <w:tab w:val="left" w:leader="dot" w:pos="9072"/>
              </w:tabs>
              <w:rPr>
                <w:rFonts w:cstheme="minorHAnsi"/>
                <w:b w:val="0"/>
                <w:sz w:val="20"/>
                <w:szCs w:val="20"/>
              </w:rPr>
            </w:pPr>
          </w:p>
        </w:tc>
        <w:tc>
          <w:tcPr>
            <w:tcW w:w="907" w:type="dxa"/>
          </w:tcPr>
          <w:p w14:paraId="6AAA089B" w14:textId="77777777" w:rsidR="00FF0B2D" w:rsidRPr="0000576E" w:rsidRDefault="00FF0B2D" w:rsidP="0025664B">
            <w:pPr>
              <w:tabs>
                <w:tab w:val="left" w:leader="dot" w:pos="907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53" w:type="dxa"/>
            <w:vAlign w:val="center"/>
          </w:tcPr>
          <w:p w14:paraId="41C90E1A" w14:textId="73A3B6D5" w:rsidR="00FF0B2D" w:rsidRPr="0000576E" w:rsidRDefault="00FF0B2D" w:rsidP="0025664B">
            <w:pPr>
              <w:tabs>
                <w:tab w:val="left" w:leader="dot" w:pos="907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77" w:type="dxa"/>
            <w:vAlign w:val="center"/>
          </w:tcPr>
          <w:p w14:paraId="73555A61" w14:textId="77777777" w:rsidR="00FF0B2D" w:rsidRPr="0000576E" w:rsidRDefault="00FF0B2D" w:rsidP="0025664B">
            <w:pPr>
              <w:tabs>
                <w:tab w:val="left" w:leader="dot" w:pos="907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41" w:type="dxa"/>
            <w:vAlign w:val="center"/>
          </w:tcPr>
          <w:p w14:paraId="5996DC2F" w14:textId="526B241D" w:rsidR="00FF0B2D" w:rsidRPr="0000576E" w:rsidRDefault="00FF0B2D" w:rsidP="00970F0B">
            <w:pPr>
              <w:tabs>
                <w:tab w:val="left" w:leader="dot" w:pos="9072"/>
              </w:tabs>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F0B2D" w14:paraId="765158E8" w14:textId="77777777" w:rsidTr="00325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tcPr>
          <w:p w14:paraId="427F22E7" w14:textId="77777777" w:rsidR="00FF0B2D" w:rsidRPr="0000576E" w:rsidRDefault="00FF0B2D" w:rsidP="00A21DDE">
            <w:pPr>
              <w:tabs>
                <w:tab w:val="left" w:leader="dot" w:pos="9072"/>
              </w:tabs>
              <w:rPr>
                <w:rFonts w:cstheme="minorHAnsi"/>
                <w:b w:val="0"/>
                <w:sz w:val="20"/>
                <w:szCs w:val="20"/>
              </w:rPr>
            </w:pPr>
          </w:p>
        </w:tc>
        <w:tc>
          <w:tcPr>
            <w:tcW w:w="907" w:type="dxa"/>
          </w:tcPr>
          <w:p w14:paraId="448EC4F3" w14:textId="77777777" w:rsidR="00FF0B2D" w:rsidRPr="0000576E" w:rsidRDefault="00FF0B2D" w:rsidP="0025664B">
            <w:pPr>
              <w:tabs>
                <w:tab w:val="left" w:leader="dot" w:pos="907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53" w:type="dxa"/>
            <w:vAlign w:val="center"/>
          </w:tcPr>
          <w:p w14:paraId="37785AB6" w14:textId="567794A8" w:rsidR="00FF0B2D" w:rsidRPr="0000576E" w:rsidRDefault="00FF0B2D" w:rsidP="0025664B">
            <w:pPr>
              <w:tabs>
                <w:tab w:val="left" w:leader="dot" w:pos="907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77" w:type="dxa"/>
            <w:vAlign w:val="center"/>
          </w:tcPr>
          <w:p w14:paraId="728830D7" w14:textId="77777777" w:rsidR="00FF0B2D" w:rsidRPr="0000576E" w:rsidRDefault="00FF0B2D" w:rsidP="0025664B">
            <w:pPr>
              <w:tabs>
                <w:tab w:val="left" w:leader="dot" w:pos="907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41" w:type="dxa"/>
            <w:vAlign w:val="center"/>
          </w:tcPr>
          <w:p w14:paraId="226ACD43" w14:textId="65FB3E0C" w:rsidR="00FF0B2D" w:rsidRPr="0000576E" w:rsidRDefault="00FF0B2D" w:rsidP="00970F0B">
            <w:pPr>
              <w:tabs>
                <w:tab w:val="left" w:leader="dot" w:pos="9072"/>
              </w:tabs>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F0B2D" w14:paraId="17A587A0" w14:textId="77777777" w:rsidTr="00325C0B">
        <w:tc>
          <w:tcPr>
            <w:cnfStyle w:val="001000000000" w:firstRow="0" w:lastRow="0" w:firstColumn="1" w:lastColumn="0" w:oddVBand="0" w:evenVBand="0" w:oddHBand="0" w:evenHBand="0" w:firstRowFirstColumn="0" w:firstRowLastColumn="0" w:lastRowFirstColumn="0" w:lastRowLastColumn="0"/>
            <w:tcW w:w="4422" w:type="dxa"/>
          </w:tcPr>
          <w:p w14:paraId="22A95280" w14:textId="77777777" w:rsidR="00FF0B2D" w:rsidRPr="0000576E" w:rsidRDefault="00FF0B2D" w:rsidP="00A21DDE">
            <w:pPr>
              <w:tabs>
                <w:tab w:val="left" w:leader="dot" w:pos="9072"/>
              </w:tabs>
              <w:rPr>
                <w:rFonts w:cstheme="minorHAnsi"/>
                <w:b w:val="0"/>
                <w:sz w:val="20"/>
                <w:szCs w:val="20"/>
              </w:rPr>
            </w:pPr>
          </w:p>
        </w:tc>
        <w:tc>
          <w:tcPr>
            <w:tcW w:w="907" w:type="dxa"/>
          </w:tcPr>
          <w:p w14:paraId="3445319B" w14:textId="77777777" w:rsidR="00FF0B2D" w:rsidRPr="0000576E" w:rsidRDefault="00FF0B2D" w:rsidP="0025664B">
            <w:pPr>
              <w:tabs>
                <w:tab w:val="left" w:leader="dot" w:pos="907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53" w:type="dxa"/>
            <w:vAlign w:val="center"/>
          </w:tcPr>
          <w:p w14:paraId="7C32A5FE" w14:textId="60B5A9EF" w:rsidR="00FF0B2D" w:rsidRPr="0000576E" w:rsidRDefault="00FF0B2D" w:rsidP="0025664B">
            <w:pPr>
              <w:tabs>
                <w:tab w:val="left" w:leader="dot" w:pos="907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77" w:type="dxa"/>
            <w:vAlign w:val="center"/>
          </w:tcPr>
          <w:p w14:paraId="6E1FF228" w14:textId="77777777" w:rsidR="00FF0B2D" w:rsidRPr="0000576E" w:rsidRDefault="00FF0B2D" w:rsidP="0025664B">
            <w:pPr>
              <w:tabs>
                <w:tab w:val="left" w:leader="dot" w:pos="907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41" w:type="dxa"/>
            <w:vAlign w:val="center"/>
          </w:tcPr>
          <w:p w14:paraId="54CEABE6" w14:textId="13E25D3F" w:rsidR="00FF0B2D" w:rsidRPr="0000576E" w:rsidRDefault="00FF0B2D" w:rsidP="00970F0B">
            <w:pPr>
              <w:tabs>
                <w:tab w:val="left" w:leader="dot" w:pos="9072"/>
              </w:tabs>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F0B2D" w14:paraId="758A3381" w14:textId="77777777" w:rsidTr="00325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tcPr>
          <w:p w14:paraId="69DF746E" w14:textId="77777777" w:rsidR="00FF0B2D" w:rsidRPr="0000576E" w:rsidRDefault="00FF0B2D" w:rsidP="00A21DDE">
            <w:pPr>
              <w:tabs>
                <w:tab w:val="left" w:leader="dot" w:pos="9072"/>
              </w:tabs>
              <w:rPr>
                <w:rFonts w:cstheme="minorHAnsi"/>
                <w:b w:val="0"/>
                <w:sz w:val="20"/>
                <w:szCs w:val="20"/>
              </w:rPr>
            </w:pPr>
          </w:p>
        </w:tc>
        <w:tc>
          <w:tcPr>
            <w:tcW w:w="907" w:type="dxa"/>
          </w:tcPr>
          <w:p w14:paraId="0AE098A6" w14:textId="77777777" w:rsidR="00FF0B2D" w:rsidRPr="0000576E" w:rsidRDefault="00FF0B2D" w:rsidP="0025664B">
            <w:pPr>
              <w:tabs>
                <w:tab w:val="left" w:leader="dot" w:pos="907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53" w:type="dxa"/>
            <w:vAlign w:val="center"/>
          </w:tcPr>
          <w:p w14:paraId="2315CC05" w14:textId="06EB45C7" w:rsidR="00FF0B2D" w:rsidRPr="0000576E" w:rsidRDefault="00FF0B2D" w:rsidP="0025664B">
            <w:pPr>
              <w:tabs>
                <w:tab w:val="left" w:leader="dot" w:pos="907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77" w:type="dxa"/>
            <w:vAlign w:val="center"/>
          </w:tcPr>
          <w:p w14:paraId="77C82E04" w14:textId="77777777" w:rsidR="00FF0B2D" w:rsidRPr="0000576E" w:rsidRDefault="00FF0B2D" w:rsidP="0025664B">
            <w:pPr>
              <w:tabs>
                <w:tab w:val="left" w:leader="dot" w:pos="9072"/>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41" w:type="dxa"/>
            <w:vAlign w:val="center"/>
          </w:tcPr>
          <w:p w14:paraId="3C82808B" w14:textId="40FE5323" w:rsidR="00FF0B2D" w:rsidRPr="0000576E" w:rsidRDefault="00FF0B2D" w:rsidP="00970F0B">
            <w:pPr>
              <w:tabs>
                <w:tab w:val="left" w:leader="dot" w:pos="9072"/>
              </w:tabs>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325C0B" w14:paraId="30909CC0" w14:textId="77777777" w:rsidTr="00325C0B">
        <w:tc>
          <w:tcPr>
            <w:cnfStyle w:val="001000000000" w:firstRow="0" w:lastRow="0" w:firstColumn="1" w:lastColumn="0" w:oddVBand="0" w:evenVBand="0" w:oddHBand="0" w:evenHBand="0" w:firstRowFirstColumn="0" w:firstRowLastColumn="0" w:lastRowFirstColumn="0" w:lastRowLastColumn="0"/>
            <w:tcW w:w="4422" w:type="dxa"/>
          </w:tcPr>
          <w:p w14:paraId="4F4E8973" w14:textId="77777777" w:rsidR="00325C0B" w:rsidRPr="0000576E" w:rsidRDefault="00325C0B" w:rsidP="00A21DDE">
            <w:pPr>
              <w:tabs>
                <w:tab w:val="left" w:leader="dot" w:pos="9072"/>
              </w:tabs>
              <w:rPr>
                <w:rFonts w:cstheme="minorHAnsi"/>
                <w:b w:val="0"/>
                <w:sz w:val="20"/>
                <w:szCs w:val="20"/>
              </w:rPr>
            </w:pPr>
          </w:p>
        </w:tc>
        <w:tc>
          <w:tcPr>
            <w:tcW w:w="907" w:type="dxa"/>
          </w:tcPr>
          <w:p w14:paraId="12FBDB72" w14:textId="77777777" w:rsidR="00325C0B" w:rsidRPr="0000576E" w:rsidRDefault="00325C0B" w:rsidP="0025664B">
            <w:pPr>
              <w:tabs>
                <w:tab w:val="left" w:leader="dot" w:pos="907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53" w:type="dxa"/>
            <w:vAlign w:val="center"/>
          </w:tcPr>
          <w:p w14:paraId="631E4FA5" w14:textId="77777777" w:rsidR="00325C0B" w:rsidRPr="0000576E" w:rsidRDefault="00325C0B" w:rsidP="0025664B">
            <w:pPr>
              <w:tabs>
                <w:tab w:val="left" w:leader="dot" w:pos="907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77" w:type="dxa"/>
            <w:vAlign w:val="center"/>
          </w:tcPr>
          <w:p w14:paraId="1CE265BA" w14:textId="77777777" w:rsidR="00325C0B" w:rsidRPr="0000576E" w:rsidRDefault="00325C0B" w:rsidP="0025664B">
            <w:pPr>
              <w:tabs>
                <w:tab w:val="left" w:leader="dot" w:pos="9072"/>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41" w:type="dxa"/>
            <w:vAlign w:val="center"/>
          </w:tcPr>
          <w:p w14:paraId="346562EB" w14:textId="77777777" w:rsidR="00325C0B" w:rsidRPr="0000576E" w:rsidRDefault="00325C0B" w:rsidP="00970F0B">
            <w:pPr>
              <w:tabs>
                <w:tab w:val="left" w:leader="dot" w:pos="9072"/>
              </w:tabs>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25C0B" w14:paraId="6F7F01CF" w14:textId="77777777" w:rsidTr="00D91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9" w:type="dxa"/>
            <w:gridSpan w:val="4"/>
          </w:tcPr>
          <w:p w14:paraId="761D7748" w14:textId="64656910" w:rsidR="00325C0B" w:rsidRDefault="00325C0B" w:rsidP="00970F0B">
            <w:pPr>
              <w:tabs>
                <w:tab w:val="left" w:leader="dot" w:pos="9072"/>
              </w:tabs>
              <w:jc w:val="right"/>
            </w:pPr>
            <w:r>
              <w:t>Summa utgifter</w:t>
            </w:r>
          </w:p>
        </w:tc>
        <w:tc>
          <w:tcPr>
            <w:tcW w:w="1341" w:type="dxa"/>
            <w:vAlign w:val="center"/>
          </w:tcPr>
          <w:p w14:paraId="2B26184D" w14:textId="250619EE" w:rsidR="00325C0B" w:rsidRDefault="00325C0B" w:rsidP="00970F0B">
            <w:pPr>
              <w:tabs>
                <w:tab w:val="left" w:leader="dot" w:pos="9072"/>
              </w:tabs>
              <w:jc w:val="right"/>
              <w:cnfStyle w:val="000000100000" w:firstRow="0" w:lastRow="0" w:firstColumn="0" w:lastColumn="0" w:oddVBand="0" w:evenVBand="0" w:oddHBand="1" w:evenHBand="0" w:firstRowFirstColumn="0" w:firstRowLastColumn="0" w:lastRowFirstColumn="0" w:lastRowLastColumn="0"/>
            </w:pPr>
          </w:p>
        </w:tc>
      </w:tr>
    </w:tbl>
    <w:p w14:paraId="4597746F" w14:textId="29A87C5A" w:rsidR="00BF3BB7" w:rsidRDefault="00BF3BB7" w:rsidP="00A21DDE">
      <w:pPr>
        <w:tabs>
          <w:tab w:val="left" w:leader="dot" w:pos="9072"/>
        </w:tabs>
      </w:pPr>
    </w:p>
    <w:tbl>
      <w:tblPr>
        <w:tblStyle w:val="Rutntstabell4dekorfrg6"/>
        <w:tblW w:w="0" w:type="auto"/>
        <w:tblLook w:val="04A0" w:firstRow="1" w:lastRow="0" w:firstColumn="1" w:lastColumn="0" w:noHBand="0" w:noVBand="1"/>
      </w:tblPr>
      <w:tblGrid>
        <w:gridCol w:w="7225"/>
        <w:gridCol w:w="1837"/>
      </w:tblGrid>
      <w:tr w:rsidR="0028608D" w14:paraId="76B67024" w14:textId="77777777" w:rsidTr="00D91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066684" w:themeFill="accent6" w:themeFillShade="BF"/>
          </w:tcPr>
          <w:p w14:paraId="1A823AC4" w14:textId="77777777" w:rsidR="0028608D" w:rsidRPr="00BF3BB7" w:rsidRDefault="0028608D" w:rsidP="00D91A27">
            <w:pPr>
              <w:tabs>
                <w:tab w:val="left" w:leader="dot" w:pos="9072"/>
              </w:tabs>
              <w:rPr>
                <w:b w:val="0"/>
                <w:bCs w:val="0"/>
              </w:rPr>
            </w:pPr>
            <w:r>
              <w:t>INTÄKTER (deltagaravgift, biljetter, försäljning)</w:t>
            </w:r>
          </w:p>
        </w:tc>
        <w:tc>
          <w:tcPr>
            <w:tcW w:w="1837" w:type="dxa"/>
            <w:shd w:val="clear" w:color="auto" w:fill="066684" w:themeFill="accent6" w:themeFillShade="BF"/>
          </w:tcPr>
          <w:p w14:paraId="11153C49" w14:textId="77777777" w:rsidR="0028608D" w:rsidRDefault="0028608D" w:rsidP="00D91A27">
            <w:pPr>
              <w:tabs>
                <w:tab w:val="left" w:leader="dot" w:pos="9072"/>
              </w:tabs>
              <w:jc w:val="right"/>
              <w:cnfStyle w:val="100000000000" w:firstRow="1" w:lastRow="0" w:firstColumn="0" w:lastColumn="0" w:oddVBand="0" w:evenVBand="0" w:oddHBand="0" w:evenHBand="0" w:firstRowFirstColumn="0" w:firstRowLastColumn="0" w:lastRowFirstColumn="0" w:lastRowLastColumn="0"/>
            </w:pPr>
            <w:r>
              <w:t>BELOPP</w:t>
            </w:r>
          </w:p>
        </w:tc>
      </w:tr>
      <w:tr w:rsidR="0028608D" w14:paraId="790243FC" w14:textId="77777777" w:rsidTr="00D91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B3E8FB"/>
          </w:tcPr>
          <w:p w14:paraId="4FF91B0D" w14:textId="77777777" w:rsidR="0028608D" w:rsidRDefault="0028608D" w:rsidP="00D91A27">
            <w:pPr>
              <w:tabs>
                <w:tab w:val="left" w:leader="dot" w:pos="9072"/>
              </w:tabs>
            </w:pPr>
          </w:p>
        </w:tc>
        <w:tc>
          <w:tcPr>
            <w:tcW w:w="1837" w:type="dxa"/>
            <w:shd w:val="clear" w:color="auto" w:fill="B3E8FB"/>
          </w:tcPr>
          <w:p w14:paraId="228F92DF" w14:textId="77777777" w:rsidR="0028608D" w:rsidRDefault="0028608D" w:rsidP="00D91A27">
            <w:pPr>
              <w:tabs>
                <w:tab w:val="left" w:leader="dot" w:pos="9072"/>
              </w:tabs>
              <w:jc w:val="right"/>
              <w:cnfStyle w:val="000000100000" w:firstRow="0" w:lastRow="0" w:firstColumn="0" w:lastColumn="0" w:oddVBand="0" w:evenVBand="0" w:oddHBand="1" w:evenHBand="0" w:firstRowFirstColumn="0" w:firstRowLastColumn="0" w:lastRowFirstColumn="0" w:lastRowLastColumn="0"/>
            </w:pPr>
          </w:p>
        </w:tc>
      </w:tr>
      <w:tr w:rsidR="0028608D" w14:paraId="584A8854" w14:textId="77777777" w:rsidTr="00D91A27">
        <w:tc>
          <w:tcPr>
            <w:cnfStyle w:val="001000000000" w:firstRow="0" w:lastRow="0" w:firstColumn="1" w:lastColumn="0" w:oddVBand="0" w:evenVBand="0" w:oddHBand="0" w:evenHBand="0" w:firstRowFirstColumn="0" w:firstRowLastColumn="0" w:lastRowFirstColumn="0" w:lastRowLastColumn="0"/>
            <w:tcW w:w="7225" w:type="dxa"/>
          </w:tcPr>
          <w:p w14:paraId="66F7059E" w14:textId="77777777" w:rsidR="0028608D" w:rsidRDefault="0028608D" w:rsidP="00D91A27">
            <w:pPr>
              <w:tabs>
                <w:tab w:val="left" w:leader="dot" w:pos="9072"/>
              </w:tabs>
            </w:pPr>
          </w:p>
        </w:tc>
        <w:tc>
          <w:tcPr>
            <w:tcW w:w="1837" w:type="dxa"/>
          </w:tcPr>
          <w:p w14:paraId="2D9F6DF8" w14:textId="77777777" w:rsidR="0028608D" w:rsidRDefault="0028608D" w:rsidP="00D91A27">
            <w:pPr>
              <w:tabs>
                <w:tab w:val="left" w:leader="dot" w:pos="9072"/>
              </w:tabs>
              <w:jc w:val="right"/>
              <w:cnfStyle w:val="000000000000" w:firstRow="0" w:lastRow="0" w:firstColumn="0" w:lastColumn="0" w:oddVBand="0" w:evenVBand="0" w:oddHBand="0" w:evenHBand="0" w:firstRowFirstColumn="0" w:firstRowLastColumn="0" w:lastRowFirstColumn="0" w:lastRowLastColumn="0"/>
            </w:pPr>
          </w:p>
        </w:tc>
      </w:tr>
      <w:tr w:rsidR="0028608D" w14:paraId="5C3FDC82" w14:textId="77777777" w:rsidTr="00D91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B3E8FB"/>
          </w:tcPr>
          <w:p w14:paraId="3E5CD210" w14:textId="77777777" w:rsidR="0028608D" w:rsidRDefault="0028608D" w:rsidP="00D91A27">
            <w:pPr>
              <w:tabs>
                <w:tab w:val="left" w:leader="dot" w:pos="9072"/>
              </w:tabs>
            </w:pPr>
          </w:p>
        </w:tc>
        <w:tc>
          <w:tcPr>
            <w:tcW w:w="1837" w:type="dxa"/>
            <w:shd w:val="clear" w:color="auto" w:fill="B3E8FB"/>
          </w:tcPr>
          <w:p w14:paraId="09F37799" w14:textId="77777777" w:rsidR="0028608D" w:rsidRDefault="0028608D" w:rsidP="00D91A27">
            <w:pPr>
              <w:tabs>
                <w:tab w:val="left" w:leader="dot" w:pos="9072"/>
              </w:tabs>
              <w:jc w:val="right"/>
              <w:cnfStyle w:val="000000100000" w:firstRow="0" w:lastRow="0" w:firstColumn="0" w:lastColumn="0" w:oddVBand="0" w:evenVBand="0" w:oddHBand="1" w:evenHBand="0" w:firstRowFirstColumn="0" w:firstRowLastColumn="0" w:lastRowFirstColumn="0" w:lastRowLastColumn="0"/>
            </w:pPr>
          </w:p>
        </w:tc>
      </w:tr>
      <w:tr w:rsidR="0028608D" w14:paraId="2F7F211C" w14:textId="77777777" w:rsidTr="00D91A27">
        <w:tc>
          <w:tcPr>
            <w:cnfStyle w:val="001000000000" w:firstRow="0" w:lastRow="0" w:firstColumn="1" w:lastColumn="0" w:oddVBand="0" w:evenVBand="0" w:oddHBand="0" w:evenHBand="0" w:firstRowFirstColumn="0" w:firstRowLastColumn="0" w:lastRowFirstColumn="0" w:lastRowLastColumn="0"/>
            <w:tcW w:w="7225" w:type="dxa"/>
          </w:tcPr>
          <w:p w14:paraId="18FB3C59" w14:textId="77777777" w:rsidR="0028608D" w:rsidRDefault="0028608D" w:rsidP="00D91A27">
            <w:pPr>
              <w:tabs>
                <w:tab w:val="left" w:leader="dot" w:pos="9072"/>
              </w:tabs>
            </w:pPr>
            <w:r>
              <w:t>Summa intäkter</w:t>
            </w:r>
          </w:p>
        </w:tc>
        <w:tc>
          <w:tcPr>
            <w:tcW w:w="1837" w:type="dxa"/>
          </w:tcPr>
          <w:p w14:paraId="7946E2FE" w14:textId="77777777" w:rsidR="0028608D" w:rsidRDefault="0028608D" w:rsidP="00D91A27">
            <w:pPr>
              <w:tabs>
                <w:tab w:val="left" w:leader="dot" w:pos="9072"/>
              </w:tabs>
              <w:jc w:val="right"/>
              <w:cnfStyle w:val="000000000000" w:firstRow="0" w:lastRow="0" w:firstColumn="0" w:lastColumn="0" w:oddVBand="0" w:evenVBand="0" w:oddHBand="0" w:evenHBand="0" w:firstRowFirstColumn="0" w:firstRowLastColumn="0" w:lastRowFirstColumn="0" w:lastRowLastColumn="0"/>
            </w:pPr>
          </w:p>
        </w:tc>
      </w:tr>
    </w:tbl>
    <w:p w14:paraId="21D03C68" w14:textId="77777777" w:rsidR="0028608D" w:rsidRDefault="0028608D" w:rsidP="00A21DDE">
      <w:pPr>
        <w:tabs>
          <w:tab w:val="left" w:leader="dot" w:pos="9072"/>
        </w:tabs>
      </w:pPr>
    </w:p>
    <w:tbl>
      <w:tblPr>
        <w:tblStyle w:val="Rutntstabell4"/>
        <w:tblW w:w="9062" w:type="dxa"/>
        <w:tblLook w:val="04A0" w:firstRow="1" w:lastRow="0" w:firstColumn="1" w:lastColumn="0" w:noHBand="0" w:noVBand="1"/>
      </w:tblPr>
      <w:tblGrid>
        <w:gridCol w:w="6576"/>
        <w:gridCol w:w="1239"/>
        <w:gridCol w:w="1247"/>
      </w:tblGrid>
      <w:tr w:rsidR="00994EED" w14:paraId="22102D1E" w14:textId="77777777" w:rsidTr="002F5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6" w:type="dxa"/>
          </w:tcPr>
          <w:p w14:paraId="5B1D57E9" w14:textId="77777777" w:rsidR="00994EED" w:rsidRDefault="00994EED" w:rsidP="00D91A27">
            <w:pPr>
              <w:tabs>
                <w:tab w:val="left" w:leader="dot" w:pos="9072"/>
              </w:tabs>
              <w:rPr>
                <w:b w:val="0"/>
                <w:bCs w:val="0"/>
              </w:rPr>
            </w:pPr>
            <w:r>
              <w:t>FINANSIERING</w:t>
            </w:r>
          </w:p>
          <w:p w14:paraId="0FC26D46" w14:textId="77777777" w:rsidR="00994EED" w:rsidRPr="00BF3BB7" w:rsidRDefault="00994EED" w:rsidP="00D91A27">
            <w:pPr>
              <w:tabs>
                <w:tab w:val="left" w:leader="dot" w:pos="9072"/>
              </w:tabs>
              <w:rPr>
                <w:b w:val="0"/>
                <w:bCs w:val="0"/>
              </w:rPr>
            </w:pPr>
            <w:r>
              <w:rPr>
                <w:b w:val="0"/>
                <w:bCs w:val="0"/>
              </w:rPr>
              <w:t>Privat insats bestående av pengar, sponsring, bidrag mm</w:t>
            </w:r>
          </w:p>
        </w:tc>
        <w:tc>
          <w:tcPr>
            <w:tcW w:w="1239" w:type="dxa"/>
            <w:vAlign w:val="bottom"/>
          </w:tcPr>
          <w:p w14:paraId="0F4C4F8A" w14:textId="54566873" w:rsidR="00994EED" w:rsidRDefault="002F5C68" w:rsidP="002F5C68">
            <w:pPr>
              <w:tabs>
                <w:tab w:val="left" w:leader="dot" w:pos="9072"/>
              </w:tabs>
              <w:jc w:val="center"/>
              <w:cnfStyle w:val="100000000000" w:firstRow="1" w:lastRow="0" w:firstColumn="0" w:lastColumn="0" w:oddVBand="0" w:evenVBand="0" w:oddHBand="0" w:evenHBand="0" w:firstRowFirstColumn="0" w:firstRowLastColumn="0" w:lastRowFirstColumn="0" w:lastRowLastColumn="0"/>
            </w:pPr>
            <w:r>
              <w:t>Procentsats</w:t>
            </w:r>
          </w:p>
        </w:tc>
        <w:tc>
          <w:tcPr>
            <w:tcW w:w="1247" w:type="dxa"/>
            <w:vAlign w:val="bottom"/>
          </w:tcPr>
          <w:p w14:paraId="30E6D1ED" w14:textId="5535E2D8" w:rsidR="00994EED" w:rsidRDefault="00994EED" w:rsidP="00D91A27">
            <w:pPr>
              <w:tabs>
                <w:tab w:val="left" w:leader="dot" w:pos="9072"/>
              </w:tabs>
              <w:jc w:val="right"/>
              <w:cnfStyle w:val="100000000000" w:firstRow="1" w:lastRow="0" w:firstColumn="0" w:lastColumn="0" w:oddVBand="0" w:evenVBand="0" w:oddHBand="0" w:evenHBand="0" w:firstRowFirstColumn="0" w:firstRowLastColumn="0" w:lastRowFirstColumn="0" w:lastRowLastColumn="0"/>
            </w:pPr>
            <w:r>
              <w:t>BELOPP</w:t>
            </w:r>
          </w:p>
        </w:tc>
      </w:tr>
      <w:tr w:rsidR="00994EED" w14:paraId="1E358197" w14:textId="77777777" w:rsidTr="002F5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6" w:type="dxa"/>
          </w:tcPr>
          <w:p w14:paraId="619F9E54" w14:textId="77777777" w:rsidR="00994EED" w:rsidRDefault="00994EED" w:rsidP="00D91A27">
            <w:pPr>
              <w:tabs>
                <w:tab w:val="left" w:leader="dot" w:pos="9072"/>
              </w:tabs>
            </w:pPr>
            <w:r>
              <w:t>Sökt projektstöd från LEADER - EU/stat</w:t>
            </w:r>
          </w:p>
        </w:tc>
        <w:tc>
          <w:tcPr>
            <w:tcW w:w="1239" w:type="dxa"/>
            <w:vAlign w:val="center"/>
          </w:tcPr>
          <w:p w14:paraId="36E2298B" w14:textId="77777777" w:rsidR="00994EED" w:rsidRDefault="00994EED" w:rsidP="002F5C68">
            <w:pPr>
              <w:tabs>
                <w:tab w:val="left" w:leader="dot" w:pos="9072"/>
              </w:tabs>
              <w:jc w:val="center"/>
              <w:cnfStyle w:val="000000100000" w:firstRow="0" w:lastRow="0" w:firstColumn="0" w:lastColumn="0" w:oddVBand="0" w:evenVBand="0" w:oddHBand="1" w:evenHBand="0" w:firstRowFirstColumn="0" w:firstRowLastColumn="0" w:lastRowFirstColumn="0" w:lastRowLastColumn="0"/>
            </w:pPr>
          </w:p>
        </w:tc>
        <w:tc>
          <w:tcPr>
            <w:tcW w:w="1247" w:type="dxa"/>
          </w:tcPr>
          <w:p w14:paraId="4389F2D4" w14:textId="540DF7A4" w:rsidR="00994EED" w:rsidRDefault="00994EED" w:rsidP="00D91A27">
            <w:pPr>
              <w:tabs>
                <w:tab w:val="left" w:leader="dot" w:pos="9072"/>
              </w:tabs>
              <w:jc w:val="right"/>
              <w:cnfStyle w:val="000000100000" w:firstRow="0" w:lastRow="0" w:firstColumn="0" w:lastColumn="0" w:oddVBand="0" w:evenVBand="0" w:oddHBand="1" w:evenHBand="0" w:firstRowFirstColumn="0" w:firstRowLastColumn="0" w:lastRowFirstColumn="0" w:lastRowLastColumn="0"/>
            </w:pPr>
          </w:p>
        </w:tc>
      </w:tr>
      <w:tr w:rsidR="00994EED" w14:paraId="192986A7" w14:textId="77777777" w:rsidTr="002F5C68">
        <w:tc>
          <w:tcPr>
            <w:cnfStyle w:val="001000000000" w:firstRow="0" w:lastRow="0" w:firstColumn="1" w:lastColumn="0" w:oddVBand="0" w:evenVBand="0" w:oddHBand="0" w:evenHBand="0" w:firstRowFirstColumn="0" w:firstRowLastColumn="0" w:lastRowFirstColumn="0" w:lastRowLastColumn="0"/>
            <w:tcW w:w="6576" w:type="dxa"/>
          </w:tcPr>
          <w:p w14:paraId="62078BB2" w14:textId="77777777" w:rsidR="00994EED" w:rsidRDefault="00994EED" w:rsidP="00D91A27">
            <w:pPr>
              <w:tabs>
                <w:tab w:val="left" w:leader="dot" w:pos="9072"/>
              </w:tabs>
            </w:pPr>
            <w:r>
              <w:t xml:space="preserve">Egen privat finansiering </w:t>
            </w:r>
            <w:r w:rsidRPr="00073ADE">
              <w:rPr>
                <w:b w:val="0"/>
              </w:rPr>
              <w:t>(egna pengar)</w:t>
            </w:r>
          </w:p>
        </w:tc>
        <w:tc>
          <w:tcPr>
            <w:tcW w:w="1239" w:type="dxa"/>
            <w:vAlign w:val="center"/>
          </w:tcPr>
          <w:p w14:paraId="3404EEB0" w14:textId="77777777" w:rsidR="00994EED" w:rsidRDefault="00994EED" w:rsidP="002F5C68">
            <w:pPr>
              <w:tabs>
                <w:tab w:val="left" w:leader="dot" w:pos="9072"/>
              </w:tabs>
              <w:jc w:val="center"/>
              <w:cnfStyle w:val="000000000000" w:firstRow="0" w:lastRow="0" w:firstColumn="0" w:lastColumn="0" w:oddVBand="0" w:evenVBand="0" w:oddHBand="0" w:evenHBand="0" w:firstRowFirstColumn="0" w:firstRowLastColumn="0" w:lastRowFirstColumn="0" w:lastRowLastColumn="0"/>
            </w:pPr>
          </w:p>
        </w:tc>
        <w:tc>
          <w:tcPr>
            <w:tcW w:w="1247" w:type="dxa"/>
          </w:tcPr>
          <w:p w14:paraId="568721D3" w14:textId="6361A507" w:rsidR="00994EED" w:rsidRDefault="00994EED" w:rsidP="00D91A27">
            <w:pPr>
              <w:tabs>
                <w:tab w:val="left" w:leader="dot" w:pos="9072"/>
              </w:tabs>
              <w:jc w:val="right"/>
              <w:cnfStyle w:val="000000000000" w:firstRow="0" w:lastRow="0" w:firstColumn="0" w:lastColumn="0" w:oddVBand="0" w:evenVBand="0" w:oddHBand="0" w:evenHBand="0" w:firstRowFirstColumn="0" w:firstRowLastColumn="0" w:lastRowFirstColumn="0" w:lastRowLastColumn="0"/>
            </w:pPr>
          </w:p>
        </w:tc>
      </w:tr>
      <w:tr w:rsidR="00994EED" w14:paraId="69E4B57E" w14:textId="77777777" w:rsidTr="002F5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6" w:type="dxa"/>
          </w:tcPr>
          <w:p w14:paraId="691F76D4" w14:textId="77777777" w:rsidR="00994EED" w:rsidRDefault="00994EED" w:rsidP="00D91A27">
            <w:pPr>
              <w:tabs>
                <w:tab w:val="left" w:leader="dot" w:pos="9072"/>
              </w:tabs>
            </w:pPr>
            <w:r>
              <w:t xml:space="preserve">Övrig privat finansiering </w:t>
            </w:r>
            <w:r w:rsidRPr="00073ADE">
              <w:rPr>
                <w:b w:val="0"/>
              </w:rPr>
              <w:t>(sponsring/intäkter)</w:t>
            </w:r>
          </w:p>
        </w:tc>
        <w:tc>
          <w:tcPr>
            <w:tcW w:w="1239" w:type="dxa"/>
            <w:vAlign w:val="center"/>
          </w:tcPr>
          <w:p w14:paraId="65963776" w14:textId="77777777" w:rsidR="00994EED" w:rsidRDefault="00994EED" w:rsidP="002F5C68">
            <w:pPr>
              <w:tabs>
                <w:tab w:val="left" w:leader="dot" w:pos="9072"/>
              </w:tabs>
              <w:jc w:val="center"/>
              <w:cnfStyle w:val="000000100000" w:firstRow="0" w:lastRow="0" w:firstColumn="0" w:lastColumn="0" w:oddVBand="0" w:evenVBand="0" w:oddHBand="1" w:evenHBand="0" w:firstRowFirstColumn="0" w:firstRowLastColumn="0" w:lastRowFirstColumn="0" w:lastRowLastColumn="0"/>
            </w:pPr>
          </w:p>
        </w:tc>
        <w:tc>
          <w:tcPr>
            <w:tcW w:w="1247" w:type="dxa"/>
          </w:tcPr>
          <w:p w14:paraId="771E8BC3" w14:textId="42056F93" w:rsidR="00994EED" w:rsidRDefault="00994EED" w:rsidP="00D91A27">
            <w:pPr>
              <w:tabs>
                <w:tab w:val="left" w:leader="dot" w:pos="9072"/>
              </w:tabs>
              <w:jc w:val="right"/>
              <w:cnfStyle w:val="000000100000" w:firstRow="0" w:lastRow="0" w:firstColumn="0" w:lastColumn="0" w:oddVBand="0" w:evenVBand="0" w:oddHBand="1" w:evenHBand="0" w:firstRowFirstColumn="0" w:firstRowLastColumn="0" w:lastRowFirstColumn="0" w:lastRowLastColumn="0"/>
            </w:pPr>
          </w:p>
        </w:tc>
      </w:tr>
      <w:tr w:rsidR="00994EED" w14:paraId="4AA22ED0" w14:textId="77777777" w:rsidTr="002F5C68">
        <w:tc>
          <w:tcPr>
            <w:cnfStyle w:val="001000000000" w:firstRow="0" w:lastRow="0" w:firstColumn="1" w:lastColumn="0" w:oddVBand="0" w:evenVBand="0" w:oddHBand="0" w:evenHBand="0" w:firstRowFirstColumn="0" w:firstRowLastColumn="0" w:lastRowFirstColumn="0" w:lastRowLastColumn="0"/>
            <w:tcW w:w="6576" w:type="dxa"/>
          </w:tcPr>
          <w:p w14:paraId="06139425" w14:textId="77777777" w:rsidR="00994EED" w:rsidRDefault="00994EED" w:rsidP="00D91A27">
            <w:pPr>
              <w:tabs>
                <w:tab w:val="left" w:leader="dot" w:pos="9072"/>
              </w:tabs>
            </w:pPr>
            <w:r>
              <w:t>Summa finansiering</w:t>
            </w:r>
          </w:p>
        </w:tc>
        <w:tc>
          <w:tcPr>
            <w:tcW w:w="1239" w:type="dxa"/>
            <w:vAlign w:val="center"/>
          </w:tcPr>
          <w:p w14:paraId="12BE142F" w14:textId="0A987C7C" w:rsidR="00994EED" w:rsidRDefault="002F5C68" w:rsidP="002F5C68">
            <w:pPr>
              <w:tabs>
                <w:tab w:val="left" w:leader="dot" w:pos="9072"/>
              </w:tabs>
              <w:jc w:val="center"/>
              <w:cnfStyle w:val="000000000000" w:firstRow="0" w:lastRow="0" w:firstColumn="0" w:lastColumn="0" w:oddVBand="0" w:evenVBand="0" w:oddHBand="0" w:evenHBand="0" w:firstRowFirstColumn="0" w:firstRowLastColumn="0" w:lastRowFirstColumn="0" w:lastRowLastColumn="0"/>
            </w:pPr>
            <w:r>
              <w:t>100%</w:t>
            </w:r>
          </w:p>
        </w:tc>
        <w:tc>
          <w:tcPr>
            <w:tcW w:w="1247" w:type="dxa"/>
          </w:tcPr>
          <w:p w14:paraId="3826FC19" w14:textId="2FD82988" w:rsidR="00994EED" w:rsidRDefault="00994EED" w:rsidP="00D91A27">
            <w:pPr>
              <w:tabs>
                <w:tab w:val="left" w:leader="dot" w:pos="9072"/>
              </w:tabs>
              <w:jc w:val="right"/>
              <w:cnfStyle w:val="000000000000" w:firstRow="0" w:lastRow="0" w:firstColumn="0" w:lastColumn="0" w:oddVBand="0" w:evenVBand="0" w:oddHBand="0" w:evenHBand="0" w:firstRowFirstColumn="0" w:firstRowLastColumn="0" w:lastRowFirstColumn="0" w:lastRowLastColumn="0"/>
            </w:pPr>
          </w:p>
        </w:tc>
      </w:tr>
    </w:tbl>
    <w:p w14:paraId="5C09F03F" w14:textId="77777777" w:rsidR="005A1B0D" w:rsidRDefault="005A1B0D" w:rsidP="00A21DDE">
      <w:pPr>
        <w:tabs>
          <w:tab w:val="left" w:leader="dot" w:pos="9072"/>
        </w:tabs>
      </w:pPr>
    </w:p>
    <w:p w14:paraId="536C37B3" w14:textId="3AD982A7" w:rsidR="00BF3BB7" w:rsidRDefault="00BF3BB7" w:rsidP="00DC5AF3">
      <w:pPr>
        <w:pStyle w:val="Ingetavstnd"/>
      </w:pPr>
      <w:r>
        <w:t>Övriga upplysningar</w:t>
      </w:r>
      <w:r w:rsidR="00C911C2">
        <w:t xml:space="preserve"> om ditt projekt</w:t>
      </w:r>
      <w:r>
        <w:t>:</w:t>
      </w:r>
    </w:p>
    <w:tbl>
      <w:tblPr>
        <w:tblStyle w:val="Tabellrutnt"/>
        <w:tblW w:w="0" w:type="auto"/>
        <w:tblLook w:val="04A0" w:firstRow="1" w:lastRow="0" w:firstColumn="1" w:lastColumn="0" w:noHBand="0" w:noVBand="1"/>
      </w:tblPr>
      <w:tblGrid>
        <w:gridCol w:w="9062"/>
      </w:tblGrid>
      <w:tr w:rsidR="00BF3BB7" w14:paraId="4AFC5273" w14:textId="77777777" w:rsidTr="00BF3BB7">
        <w:trPr>
          <w:trHeight w:val="1134"/>
        </w:trPr>
        <w:tc>
          <w:tcPr>
            <w:tcW w:w="9062" w:type="dxa"/>
          </w:tcPr>
          <w:p w14:paraId="79A1B07B" w14:textId="77777777" w:rsidR="00BF3BB7" w:rsidRDefault="00BF3BB7" w:rsidP="00A21DDE">
            <w:pPr>
              <w:tabs>
                <w:tab w:val="left" w:leader="dot" w:pos="9072"/>
              </w:tabs>
            </w:pPr>
          </w:p>
        </w:tc>
      </w:tr>
    </w:tbl>
    <w:p w14:paraId="5AD4D5D9" w14:textId="77777777" w:rsidR="00636E74" w:rsidRDefault="00636E74" w:rsidP="00095A76"/>
    <w:p w14:paraId="01637BFF" w14:textId="77777777" w:rsidR="008424C9" w:rsidRDefault="008424C9" w:rsidP="00DC5AF3">
      <w:pPr>
        <w:pStyle w:val="Ingetavstnd"/>
      </w:pPr>
    </w:p>
    <w:p w14:paraId="576DB3C5" w14:textId="77777777" w:rsidR="008424C9" w:rsidRDefault="008424C9" w:rsidP="00DC5AF3">
      <w:pPr>
        <w:pStyle w:val="Ingetavstnd"/>
      </w:pPr>
    </w:p>
    <w:p w14:paraId="74FFDD23" w14:textId="77777777" w:rsidR="008424C9" w:rsidRDefault="008424C9" w:rsidP="00DC5AF3">
      <w:pPr>
        <w:pStyle w:val="Ingetavstnd"/>
      </w:pPr>
    </w:p>
    <w:p w14:paraId="4CF3D1AE" w14:textId="2696747E" w:rsidR="00341746" w:rsidRDefault="00341746" w:rsidP="00DC5AF3">
      <w:pPr>
        <w:pStyle w:val="Ingetavstnd"/>
      </w:pPr>
      <w:r>
        <w:t>Bilagor:</w:t>
      </w:r>
    </w:p>
    <w:p w14:paraId="40BFDA20" w14:textId="54733B3B" w:rsidR="00341746" w:rsidRDefault="00341746" w:rsidP="00341746">
      <w:pPr>
        <w:rPr>
          <w:rFonts w:cstheme="minorHAnsi"/>
        </w:rPr>
      </w:pPr>
      <w:r>
        <w:t xml:space="preserve">Har bilagor bifogats: </w:t>
      </w:r>
    </w:p>
    <w:p w14:paraId="1B1FD645" w14:textId="1EDD5575" w:rsidR="00341746" w:rsidRDefault="00341746" w:rsidP="00341746">
      <w:r>
        <w:t>Om ja, vilka?</w:t>
      </w:r>
    </w:p>
    <w:tbl>
      <w:tblPr>
        <w:tblStyle w:val="Tabellrutnt"/>
        <w:tblW w:w="0" w:type="auto"/>
        <w:tblLook w:val="04A0" w:firstRow="1" w:lastRow="0" w:firstColumn="1" w:lastColumn="0" w:noHBand="0" w:noVBand="1"/>
      </w:tblPr>
      <w:tblGrid>
        <w:gridCol w:w="9062"/>
      </w:tblGrid>
      <w:tr w:rsidR="00A96F8D" w14:paraId="63867D81" w14:textId="77777777" w:rsidTr="000E058B">
        <w:trPr>
          <w:trHeight w:val="850"/>
        </w:trPr>
        <w:tc>
          <w:tcPr>
            <w:tcW w:w="9062" w:type="dxa"/>
          </w:tcPr>
          <w:p w14:paraId="1702DA89" w14:textId="77777777" w:rsidR="00A96F8D" w:rsidRDefault="00A96F8D" w:rsidP="00341746"/>
        </w:tc>
      </w:tr>
    </w:tbl>
    <w:p w14:paraId="00C0EED9" w14:textId="622E0F2B" w:rsidR="00304AB0" w:rsidRDefault="0004244B" w:rsidP="00DC5AF3">
      <w:pPr>
        <w:pStyle w:val="Rubrik2"/>
      </w:pPr>
      <w:r>
        <w:t xml:space="preserve">ÖVRIGA </w:t>
      </w:r>
      <w:r w:rsidR="00BD262E">
        <w:t>FRÅGOR</w:t>
      </w:r>
    </w:p>
    <w:p w14:paraId="45AE934D" w14:textId="77777777" w:rsidR="009D4873" w:rsidRDefault="009D4873" w:rsidP="0004244B"/>
    <w:p w14:paraId="2DD04099" w14:textId="72944315" w:rsidR="00AE226B" w:rsidRDefault="00B95255" w:rsidP="00475ED8">
      <w:pPr>
        <w:rPr>
          <w:b/>
        </w:rPr>
      </w:pPr>
      <w:r>
        <w:t xml:space="preserve">Kan du säkerställa att </w:t>
      </w:r>
      <w:r w:rsidR="008A30E9">
        <w:t xml:space="preserve">det inte </w:t>
      </w:r>
      <w:r w:rsidR="000E48EC">
        <w:t xml:space="preserve">kommer </w:t>
      </w:r>
      <w:r w:rsidR="008A30E9">
        <w:t xml:space="preserve">förekomma </w:t>
      </w:r>
      <w:r w:rsidR="009D4873">
        <w:t xml:space="preserve">någon form av diskriminering vid projektets genomförande? </w:t>
      </w:r>
      <w:r w:rsidR="00290290" w:rsidRPr="00AE226B">
        <w:rPr>
          <w:b/>
        </w:rPr>
        <w:t>J</w:t>
      </w:r>
      <w:r w:rsidR="006F5FAD">
        <w:rPr>
          <w:b/>
        </w:rPr>
        <w:t>A/NEJ</w:t>
      </w:r>
    </w:p>
    <w:tbl>
      <w:tblPr>
        <w:tblStyle w:val="Tabellrutnt"/>
        <w:tblW w:w="0" w:type="auto"/>
        <w:tblLook w:val="04A0" w:firstRow="1" w:lastRow="0" w:firstColumn="1" w:lastColumn="0" w:noHBand="0" w:noVBand="1"/>
      </w:tblPr>
      <w:tblGrid>
        <w:gridCol w:w="9062"/>
      </w:tblGrid>
      <w:tr w:rsidR="006F5FAD" w14:paraId="69ECFFC1" w14:textId="77777777" w:rsidTr="006F5FAD">
        <w:trPr>
          <w:trHeight w:val="567"/>
        </w:trPr>
        <w:tc>
          <w:tcPr>
            <w:tcW w:w="9062" w:type="dxa"/>
          </w:tcPr>
          <w:p w14:paraId="19EE66DE" w14:textId="77777777" w:rsidR="006F5FAD" w:rsidRDefault="006F5FAD" w:rsidP="00475ED8">
            <w:pPr>
              <w:rPr>
                <w:rFonts w:cstheme="minorHAnsi"/>
                <w:b/>
              </w:rPr>
            </w:pPr>
          </w:p>
        </w:tc>
      </w:tr>
    </w:tbl>
    <w:p w14:paraId="7068ED9A" w14:textId="77777777" w:rsidR="006F5FAD" w:rsidRDefault="006F5FAD" w:rsidP="00475ED8">
      <w:pPr>
        <w:rPr>
          <w:rFonts w:cstheme="minorHAnsi"/>
          <w:b/>
        </w:rPr>
      </w:pPr>
    </w:p>
    <w:p w14:paraId="09137977" w14:textId="77777777" w:rsidR="006F5FAD" w:rsidRDefault="001375F5" w:rsidP="006F5FAD">
      <w:r w:rsidRPr="00475ED8">
        <w:t xml:space="preserve">Har </w:t>
      </w:r>
      <w:r w:rsidR="00475ED8" w:rsidRPr="00475ED8">
        <w:t>du</w:t>
      </w:r>
      <w:r w:rsidRPr="00475ED8">
        <w:t xml:space="preserve"> sökt eller beviljats andra stöd till detta projekt som inte är medfinansiering?</w:t>
      </w:r>
      <w:r w:rsidR="006F5FAD">
        <w:t xml:space="preserve"> </w:t>
      </w:r>
      <w:r w:rsidR="006F5FAD" w:rsidRPr="006F5FAD">
        <w:rPr>
          <w:b/>
        </w:rPr>
        <w:t>JA/NEJ</w:t>
      </w:r>
      <w:r w:rsidR="006F5FAD">
        <w:rPr>
          <w:b/>
        </w:rPr>
        <w:br/>
      </w:r>
      <w:r w:rsidR="006F5FAD">
        <w:t>Om ja, vilket stöd har du sökt eller beviljats?</w:t>
      </w:r>
    </w:p>
    <w:tbl>
      <w:tblPr>
        <w:tblStyle w:val="Tabellrutnt"/>
        <w:tblW w:w="0" w:type="auto"/>
        <w:tblLook w:val="04A0" w:firstRow="1" w:lastRow="0" w:firstColumn="1" w:lastColumn="0" w:noHBand="0" w:noVBand="1"/>
      </w:tblPr>
      <w:tblGrid>
        <w:gridCol w:w="9062"/>
      </w:tblGrid>
      <w:tr w:rsidR="00C472DB" w14:paraId="1D6D21E7" w14:textId="77777777" w:rsidTr="00290290">
        <w:trPr>
          <w:trHeight w:val="850"/>
        </w:trPr>
        <w:tc>
          <w:tcPr>
            <w:tcW w:w="9062" w:type="dxa"/>
          </w:tcPr>
          <w:p w14:paraId="2E200503" w14:textId="7C863011" w:rsidR="00701BB5" w:rsidRDefault="00701BB5" w:rsidP="006F5FAD"/>
        </w:tc>
      </w:tr>
    </w:tbl>
    <w:p w14:paraId="537E3E23" w14:textId="77777777" w:rsidR="00AE226B" w:rsidRDefault="00AE226B" w:rsidP="00475ED8"/>
    <w:p w14:paraId="6F8083CF" w14:textId="593CA31C" w:rsidR="0004244B" w:rsidRDefault="001375F5" w:rsidP="00475ED8">
      <w:r w:rsidRPr="00475ED8">
        <w:lastRenderedPageBreak/>
        <w:t>Har din verksamhet fått stöd som är av typen statsstöd av mindre betydelse under de senaste tre</w:t>
      </w:r>
      <w:r w:rsidR="00475ED8" w:rsidRPr="00475ED8">
        <w:t xml:space="preserve"> </w:t>
      </w:r>
      <w:r w:rsidRPr="00475ED8">
        <w:t>beskattningsåren?</w:t>
      </w:r>
      <w:r w:rsidR="00B95255">
        <w:t xml:space="preserve"> </w:t>
      </w:r>
      <w:r w:rsidR="0055644C">
        <w:rPr>
          <w:b/>
        </w:rPr>
        <w:t>JA/NEJ</w:t>
      </w:r>
      <w:r w:rsidR="0055644C">
        <w:rPr>
          <w:b/>
        </w:rPr>
        <w:br/>
      </w:r>
      <w:r w:rsidR="0055644C">
        <w:t>Om ja, hur mycket stöd har du i så fall fått av denna typ</w:t>
      </w:r>
      <w:r w:rsidR="00656BF6">
        <w:t xml:space="preserve"> de senaste tre åren</w:t>
      </w:r>
      <w:r w:rsidR="0055644C">
        <w:t>?</w:t>
      </w:r>
    </w:p>
    <w:tbl>
      <w:tblPr>
        <w:tblStyle w:val="Tabellrutnt"/>
        <w:tblW w:w="0" w:type="auto"/>
        <w:tblLook w:val="04A0" w:firstRow="1" w:lastRow="0" w:firstColumn="1" w:lastColumn="0" w:noHBand="0" w:noVBand="1"/>
      </w:tblPr>
      <w:tblGrid>
        <w:gridCol w:w="9062"/>
      </w:tblGrid>
      <w:tr w:rsidR="001262C0" w14:paraId="52DFE72D" w14:textId="77777777" w:rsidTr="00290290">
        <w:trPr>
          <w:trHeight w:val="850"/>
        </w:trPr>
        <w:tc>
          <w:tcPr>
            <w:tcW w:w="9062" w:type="dxa"/>
          </w:tcPr>
          <w:p w14:paraId="07012B1F" w14:textId="6C2B1396" w:rsidR="001262C0" w:rsidRDefault="001262C0" w:rsidP="00475ED8"/>
        </w:tc>
      </w:tr>
    </w:tbl>
    <w:p w14:paraId="632B66C6" w14:textId="77777777" w:rsidR="0047678B" w:rsidRPr="0047678B" w:rsidRDefault="0047678B" w:rsidP="0047678B"/>
    <w:p w14:paraId="7D56A1F1" w14:textId="73D846B0" w:rsidR="00341746" w:rsidRDefault="00341746" w:rsidP="00DC5AF3">
      <w:pPr>
        <w:pStyle w:val="Rubrik2"/>
      </w:pPr>
      <w:r w:rsidRPr="009A6D35">
        <w:t>V</w:t>
      </w:r>
      <w:r w:rsidR="00BA0236">
        <w:t>ILLKOR SOM GÄLLER OM PROJEKTET BEVILJAS</w:t>
      </w:r>
    </w:p>
    <w:p w14:paraId="660AC26D" w14:textId="77777777" w:rsidR="00F43EF4" w:rsidRPr="00F43EF4" w:rsidRDefault="00F43EF4" w:rsidP="00F43EF4"/>
    <w:p w14:paraId="67FEC63C" w14:textId="30400950" w:rsidR="00162D8F" w:rsidRDefault="001E446A" w:rsidP="00922167">
      <w:pPr>
        <w:pStyle w:val="Liststycke"/>
        <w:numPr>
          <w:ilvl w:val="0"/>
          <w:numId w:val="6"/>
        </w:numPr>
        <w:spacing w:after="200" w:line="276" w:lineRule="auto"/>
      </w:pPr>
      <w:r>
        <w:t xml:space="preserve">LEADER </w:t>
      </w:r>
      <w:r w:rsidR="00922167">
        <w:t>skriv</w:t>
      </w:r>
      <w:r>
        <w:t>er</w:t>
      </w:r>
      <w:r w:rsidR="00922167">
        <w:t xml:space="preserve"> ett avtal m</w:t>
      </w:r>
      <w:r>
        <w:t>ed</w:t>
      </w:r>
      <w:r w:rsidR="00922167">
        <w:t xml:space="preserve"> projektägaren som </w:t>
      </w:r>
      <w:r w:rsidR="00922167" w:rsidRPr="00922167">
        <w:t xml:space="preserve">reglerar genomförandet och villkoren för utbetalning av stödet. </w:t>
      </w:r>
    </w:p>
    <w:p w14:paraId="7C074448" w14:textId="55C4EBFE" w:rsidR="00BF517E" w:rsidRDefault="00BF517E" w:rsidP="00E567C7">
      <w:pPr>
        <w:pStyle w:val="Liststycke"/>
        <w:numPr>
          <w:ilvl w:val="0"/>
          <w:numId w:val="6"/>
        </w:numPr>
        <w:spacing w:after="240"/>
        <w:ind w:left="714" w:hanging="357"/>
      </w:pPr>
      <w:r>
        <w:t xml:space="preserve">Projektperioden </w:t>
      </w:r>
      <w:r w:rsidR="000C0385">
        <w:t xml:space="preserve">är max 12 månader och skall redovisas senast vid </w:t>
      </w:r>
      <w:r w:rsidR="00BB72B1">
        <w:t xml:space="preserve">angett </w:t>
      </w:r>
      <w:r w:rsidR="000C0385">
        <w:t>slutdatum.</w:t>
      </w:r>
    </w:p>
    <w:p w14:paraId="7E9E564C" w14:textId="22E7E9C3" w:rsidR="001058CC" w:rsidRDefault="001058CC" w:rsidP="00E567C7">
      <w:pPr>
        <w:pStyle w:val="Liststycke"/>
        <w:numPr>
          <w:ilvl w:val="0"/>
          <w:numId w:val="6"/>
        </w:numPr>
        <w:spacing w:after="240"/>
        <w:ind w:left="714" w:hanging="357"/>
      </w:pPr>
      <w:r>
        <w:t>Projekt</w:t>
      </w:r>
      <w:r w:rsidR="00EA5451">
        <w:t>ägaren skall lämna in en slutrapport i samband med redovisningen av projektet.</w:t>
      </w:r>
    </w:p>
    <w:p w14:paraId="7F8FA3AA" w14:textId="05855AF3" w:rsidR="00341746" w:rsidRDefault="00341746" w:rsidP="00E567C7">
      <w:pPr>
        <w:pStyle w:val="Liststycke"/>
        <w:numPr>
          <w:ilvl w:val="0"/>
          <w:numId w:val="6"/>
        </w:numPr>
        <w:spacing w:after="240"/>
        <w:ind w:left="714" w:hanging="357"/>
      </w:pPr>
      <w:r>
        <w:t>D</w:t>
      </w:r>
      <w:r w:rsidRPr="00900126">
        <w:t xml:space="preserve">elprojektet får ej omfattas av investeringar. </w:t>
      </w:r>
    </w:p>
    <w:p w14:paraId="4486C08C" w14:textId="1A509725" w:rsidR="00341746" w:rsidRDefault="00341746" w:rsidP="00E567C7">
      <w:pPr>
        <w:pStyle w:val="Liststycke"/>
        <w:numPr>
          <w:ilvl w:val="0"/>
          <w:numId w:val="6"/>
        </w:numPr>
        <w:spacing w:after="240"/>
        <w:ind w:left="714" w:hanging="357"/>
      </w:pPr>
      <w:r w:rsidRPr="00900126">
        <w:t>Projektägaren</w:t>
      </w:r>
      <w:r w:rsidR="00E567C7">
        <w:t xml:space="preserve"> </w:t>
      </w:r>
      <w:r w:rsidRPr="00900126">
        <w:t xml:space="preserve">säkerställa att offentlig finansiering från annan ej är </w:t>
      </w:r>
      <w:r>
        <w:t>f</w:t>
      </w:r>
      <w:r w:rsidRPr="00900126">
        <w:t>örekommande</w:t>
      </w:r>
      <w:r w:rsidR="004C0FB1">
        <w:t xml:space="preserve"> i projektet</w:t>
      </w:r>
      <w:r w:rsidRPr="00900126">
        <w:t xml:space="preserve">. </w:t>
      </w:r>
    </w:p>
    <w:p w14:paraId="00958438" w14:textId="77777777" w:rsidR="00341746" w:rsidRDefault="00341746" w:rsidP="00E567C7">
      <w:pPr>
        <w:pStyle w:val="Liststycke"/>
        <w:numPr>
          <w:ilvl w:val="0"/>
          <w:numId w:val="6"/>
        </w:numPr>
        <w:spacing w:after="240"/>
        <w:ind w:left="714" w:hanging="357"/>
      </w:pPr>
      <w:r w:rsidRPr="00341746">
        <w:t>Projektägaren säkerställer att likviditeten är säkrad för att genomföra projektet</w:t>
      </w:r>
      <w:r>
        <w:t>.</w:t>
      </w:r>
    </w:p>
    <w:p w14:paraId="569B78B9" w14:textId="0ED7373C" w:rsidR="00226C0A" w:rsidRDefault="00226C0A" w:rsidP="00E567C7">
      <w:pPr>
        <w:pStyle w:val="Liststycke"/>
        <w:numPr>
          <w:ilvl w:val="0"/>
          <w:numId w:val="6"/>
        </w:numPr>
        <w:spacing w:after="240"/>
        <w:ind w:left="714" w:hanging="357"/>
      </w:pPr>
      <w:r>
        <w:t>Projektstödet utbetalas efter</w:t>
      </w:r>
      <w:r w:rsidR="003D7627">
        <w:t xml:space="preserve"> </w:t>
      </w:r>
      <w:r w:rsidR="00392640">
        <w:t xml:space="preserve">godkänd </w:t>
      </w:r>
      <w:r w:rsidR="003D7627">
        <w:t>ansökan om utbetalning av stödberättigade utgifter skett.</w:t>
      </w:r>
    </w:p>
    <w:p w14:paraId="61E1FBAF" w14:textId="1A24F2A2" w:rsidR="00243629" w:rsidRPr="00DF29E1" w:rsidRDefault="00E4137A" w:rsidP="002B2372">
      <w:pPr>
        <w:pStyle w:val="Liststycke"/>
        <w:numPr>
          <w:ilvl w:val="0"/>
          <w:numId w:val="6"/>
        </w:numPr>
        <w:spacing w:after="240"/>
        <w:ind w:left="714" w:hanging="357"/>
      </w:pPr>
      <w:r>
        <w:t>Projektägaren kan endast ansöka om</w:t>
      </w:r>
      <w:r w:rsidR="00E567C7">
        <w:t xml:space="preserve"> utbetal</w:t>
      </w:r>
      <w:r w:rsidR="007F3DA4">
        <w:t>ning</w:t>
      </w:r>
      <w:r w:rsidR="00E567C7">
        <w:t xml:space="preserve"> för</w:t>
      </w:r>
      <w:r>
        <w:t xml:space="preserve"> stödberättigade utgifter med tillhörande underlag som är historisk betalade inom projektperioden</w:t>
      </w:r>
      <w:r w:rsidR="00E567C7">
        <w:t>.</w:t>
      </w:r>
    </w:p>
    <w:p w14:paraId="2CA88EED" w14:textId="43CAC32C" w:rsidR="00392640" w:rsidRDefault="00392640" w:rsidP="00392640">
      <w:pPr>
        <w:pStyle w:val="Liststycke"/>
        <w:numPr>
          <w:ilvl w:val="0"/>
          <w:numId w:val="6"/>
        </w:numPr>
        <w:spacing w:after="240"/>
        <w:ind w:left="714" w:hanging="357"/>
      </w:pPr>
      <w:r>
        <w:t xml:space="preserve">Projektet </w:t>
      </w:r>
      <w:r w:rsidR="009A05F1">
        <w:t xml:space="preserve">förväntas </w:t>
      </w:r>
      <w:r>
        <w:t>bidrar med privat insats till ett värde av</w:t>
      </w:r>
      <w:r w:rsidR="005E4A8A">
        <w:t xml:space="preserve"> minst</w:t>
      </w:r>
      <w:r>
        <w:t xml:space="preserve"> 30% av projektets omfattning.</w:t>
      </w:r>
    </w:p>
    <w:p w14:paraId="533919FC" w14:textId="0BE28EF0" w:rsidR="00E567C7" w:rsidRDefault="00E567C7" w:rsidP="00E567C7">
      <w:pPr>
        <w:pStyle w:val="Liststycke"/>
        <w:numPr>
          <w:ilvl w:val="0"/>
          <w:numId w:val="6"/>
        </w:numPr>
        <w:spacing w:after="240"/>
        <w:ind w:left="714" w:hanging="357"/>
      </w:pPr>
      <w:r>
        <w:t>Projektägaren är skyldig att uppfylla informationsskyldighet och inkludera EU-flagga</w:t>
      </w:r>
      <w:r w:rsidR="00667522">
        <w:t xml:space="preserve"> </w:t>
      </w:r>
      <w:r w:rsidR="00F73679">
        <w:t>samt Leader-logga</w:t>
      </w:r>
      <w:r>
        <w:t xml:space="preserve"> i </w:t>
      </w:r>
      <w:r w:rsidR="005E40D7">
        <w:t>allt informationsmaterial</w:t>
      </w:r>
      <w:r>
        <w:t xml:space="preserve"> och kommunikation om projektet.</w:t>
      </w:r>
    </w:p>
    <w:p w14:paraId="66EBC8ED" w14:textId="7DFC1DD8" w:rsidR="00312068" w:rsidRDefault="00E567C7" w:rsidP="006E0EDA">
      <w:pPr>
        <w:pStyle w:val="Liststycke"/>
        <w:numPr>
          <w:ilvl w:val="0"/>
          <w:numId w:val="6"/>
        </w:numPr>
        <w:spacing w:after="240"/>
        <w:ind w:left="714" w:hanging="357"/>
      </w:pPr>
      <w:r>
        <w:t xml:space="preserve">LEADER har rätt att publicera kort information och bilder om projektet på </w:t>
      </w:r>
      <w:r w:rsidR="005E40D7">
        <w:t>digitala plattformar och rapporter</w:t>
      </w:r>
      <w:r w:rsidR="00856302">
        <w:t>.</w:t>
      </w:r>
    </w:p>
    <w:p w14:paraId="0D05AAD0" w14:textId="77777777" w:rsidR="00745D81" w:rsidRPr="00184496" w:rsidRDefault="00745D81" w:rsidP="00745D81">
      <w:pPr>
        <w:pStyle w:val="Rubrik2"/>
      </w:pPr>
      <w:r>
        <w:t>Försäkran</w:t>
      </w:r>
    </w:p>
    <w:p w14:paraId="2D76B139" w14:textId="77777777" w:rsidR="00745D81" w:rsidRDefault="00745D81" w:rsidP="00745D81">
      <w:r>
        <w:t>Jag är medvetna om ovanstående villkor och att i och med att jag blir beviljade ett delprojekt så åtar jag att informera andra om projektet och ställa upp och svara på eventuella frågor om projektet.</w:t>
      </w:r>
    </w:p>
    <w:p w14:paraId="15BCF4BD" w14:textId="77777777" w:rsidR="00745D81" w:rsidRDefault="00745D81" w:rsidP="00A96F8D"/>
    <w:p w14:paraId="0AD8D443" w14:textId="095B7C51" w:rsidR="00E567C7" w:rsidRDefault="00E567C7" w:rsidP="00A96F8D">
      <w:r w:rsidRPr="00E567C7">
        <w:t>Härmed försäkras att de uppgifter som lämnats i denna ansökan är</w:t>
      </w:r>
      <w:r w:rsidR="00FC2331">
        <w:t xml:space="preserve"> fullständiga och</w:t>
      </w:r>
      <w:r w:rsidRPr="00E567C7">
        <w:t xml:space="preserve"> riktiga</w:t>
      </w:r>
      <w:r w:rsidR="00FC2331">
        <w:t>.</w:t>
      </w:r>
    </w:p>
    <w:p w14:paraId="5532BF60" w14:textId="539AA6F0" w:rsidR="00D36350" w:rsidRDefault="00D36350" w:rsidP="003C17B2">
      <w:pPr>
        <w:tabs>
          <w:tab w:val="left" w:leader="underscore" w:pos="3969"/>
          <w:tab w:val="left" w:leader="underscore" w:pos="9072"/>
        </w:tabs>
      </w:pPr>
    </w:p>
    <w:p w14:paraId="299DF3AB" w14:textId="3709D29C" w:rsidR="00A96F8D" w:rsidRDefault="00E567C7" w:rsidP="00D36350">
      <w:pPr>
        <w:pBdr>
          <w:top w:val="single" w:sz="4" w:space="1" w:color="auto"/>
        </w:pBdr>
        <w:tabs>
          <w:tab w:val="left" w:leader="underscore" w:pos="3969"/>
          <w:tab w:val="left" w:leader="underscore" w:pos="9072"/>
        </w:tabs>
      </w:pPr>
      <w:r>
        <w:t>Ort och datum</w:t>
      </w:r>
      <w:r w:rsidR="00A96F8D">
        <w:t>:</w:t>
      </w:r>
    </w:p>
    <w:p w14:paraId="6AA11DFD" w14:textId="0FBDB2AE" w:rsidR="00D36350" w:rsidRDefault="00D36350" w:rsidP="003C17B2">
      <w:pPr>
        <w:tabs>
          <w:tab w:val="left" w:leader="underscore" w:pos="3969"/>
          <w:tab w:val="left" w:leader="underscore" w:pos="9072"/>
        </w:tabs>
      </w:pPr>
    </w:p>
    <w:p w14:paraId="087BC5E5" w14:textId="7CA70EF3" w:rsidR="00D74646" w:rsidRDefault="00E567C7" w:rsidP="00D36350">
      <w:pPr>
        <w:pBdr>
          <w:top w:val="single" w:sz="4" w:space="1" w:color="auto"/>
        </w:pBdr>
        <w:tabs>
          <w:tab w:val="left" w:leader="underscore" w:pos="3969"/>
          <w:tab w:val="left" w:leader="underscore" w:pos="9072"/>
        </w:tabs>
      </w:pPr>
      <w:r>
        <w:t>Namn (kontaktperson)</w:t>
      </w:r>
    </w:p>
    <w:p w14:paraId="716A7C15" w14:textId="55084853" w:rsidR="00DE6164" w:rsidRPr="00184496" w:rsidRDefault="00DC7082" w:rsidP="00D36350">
      <w:pPr>
        <w:pBdr>
          <w:top w:val="single" w:sz="4" w:space="1" w:color="auto"/>
        </w:pBdr>
        <w:tabs>
          <w:tab w:val="left" w:leader="underscore" w:pos="3969"/>
          <w:tab w:val="left" w:leader="underscore" w:pos="9072"/>
        </w:tabs>
        <w:rPr>
          <w:i/>
        </w:rPr>
      </w:pPr>
      <w:r>
        <w:rPr>
          <w:i/>
          <w:noProof/>
        </w:rPr>
        <w:drawing>
          <wp:anchor distT="0" distB="0" distL="114300" distR="114300" simplePos="0" relativeHeight="251658242" behindDoc="0" locked="0" layoutInCell="1" allowOverlap="1" wp14:anchorId="42D60B01" wp14:editId="39CB8746">
            <wp:simplePos x="0" y="0"/>
            <wp:positionH relativeFrom="margin">
              <wp:align>right</wp:align>
            </wp:positionH>
            <wp:positionV relativeFrom="paragraph">
              <wp:posOffset>1600925</wp:posOffset>
            </wp:positionV>
            <wp:extent cx="638629" cy="28916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pic:cNvPicPr/>
                  </pic:nvPicPr>
                  <pic:blipFill rotWithShape="1">
                    <a:blip r:embed="rId11" cstate="print">
                      <a:extLst>
                        <a:ext uri="{28A0092B-C50C-407E-A947-70E740481C1C}">
                          <a14:useLocalDpi xmlns:a14="http://schemas.microsoft.com/office/drawing/2010/main" val="0"/>
                        </a:ext>
                      </a:extLst>
                    </a:blip>
                    <a:srcRect b="71892"/>
                    <a:stretch/>
                  </pic:blipFill>
                  <pic:spPr bwMode="auto">
                    <a:xfrm>
                      <a:off x="0" y="0"/>
                      <a:ext cx="638629" cy="2891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7956">
        <w:rPr>
          <w:noProof/>
        </w:rPr>
        <mc:AlternateContent>
          <mc:Choice Requires="wps">
            <w:drawing>
              <wp:anchor distT="45720" distB="45720" distL="114300" distR="114300" simplePos="0" relativeHeight="251658241" behindDoc="0" locked="0" layoutInCell="1" allowOverlap="1" wp14:anchorId="60F4D4B2" wp14:editId="5CA01FDF">
                <wp:simplePos x="0" y="0"/>
                <wp:positionH relativeFrom="margin">
                  <wp:posOffset>-2434</wp:posOffset>
                </wp:positionH>
                <wp:positionV relativeFrom="paragraph">
                  <wp:posOffset>1505522</wp:posOffset>
                </wp:positionV>
                <wp:extent cx="5802630" cy="1131570"/>
                <wp:effectExtent l="0" t="0" r="26670"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1131570"/>
                        </a:xfrm>
                        <a:prstGeom prst="rect">
                          <a:avLst/>
                        </a:prstGeom>
                        <a:solidFill>
                          <a:srgbClr val="FFFFFF"/>
                        </a:solidFill>
                        <a:ln w="9525">
                          <a:solidFill>
                            <a:srgbClr val="000000"/>
                          </a:solidFill>
                          <a:miter lim="800000"/>
                          <a:headEnd/>
                          <a:tailEnd/>
                        </a:ln>
                      </wps:spPr>
                      <wps:txbx>
                        <w:txbxContent>
                          <w:p w14:paraId="0F3290E0" w14:textId="3A54133E" w:rsidR="00341746" w:rsidRDefault="00F401B0">
                            <w:r w:rsidRPr="004251CE">
                              <w:rPr>
                                <w:rStyle w:val="Rubrik2Char"/>
                              </w:rPr>
                              <w:t xml:space="preserve">GDPR </w:t>
                            </w:r>
                            <w:r>
                              <w:br/>
                            </w:r>
                            <w:r w:rsidR="00341746">
                              <w:t>Leader Nordvästra Skaraborg</w:t>
                            </w:r>
                            <w:r w:rsidR="00341746" w:rsidRPr="00341746">
                              <w:t xml:space="preserve"> behandlar och lagrar de uppgifter du lämnat i din ansökan för ändamålen stödhantering, information, statistik och uppföljning. Uppgifterna lämnas även till Jordbruksverket och till andra myndigheter och EU:s institutioner för motsvarande ändamål i enlighet med vad som följer av EU-lagstiftning, lagar eller förord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4D4B2" id="Text Box 217" o:spid="_x0000_s1027" type="#_x0000_t202" style="position:absolute;margin-left:-.2pt;margin-top:118.55pt;width:456.9pt;height:89.1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">
                <v:textbox style="mso-fit-shape-to-text:t">
                  <w:txbxContent>
                    <w:p w14:paraId="0F3290E0" w14:textId="3A54133E" w:rsidR="00341746" w:rsidRDefault="00F401B0">
                      <w:r w:rsidRPr="004251CE">
                        <w:rPr>
                          <w:rStyle w:val="Rubrik2Char"/>
                        </w:rPr>
                        <w:t xml:space="preserve">GDPR </w:t>
                      </w:r>
                      <w:r>
                        <w:br/>
                      </w:r>
                      <w:r w:rsidR="00341746">
                        <w:t>Leader Nordvästra Skaraborg</w:t>
                      </w:r>
                      <w:r w:rsidR="00341746" w:rsidRPr="00341746">
                        <w:t xml:space="preserve"> behandlar och lagrar de uppgifter du lämnat i din ansökan för ändamålen stödhantering, information, statistik och uppföljning. Uppgifterna lämnas även till Jordbruksverket och till andra myndigheter och EU:s institutioner för motsvarande ändamål i enlighet med vad som följer av EU-lagstiftning, lagar eller förordning.</w:t>
                      </w:r>
                    </w:p>
                  </w:txbxContent>
                </v:textbox>
                <w10:wrap type="square" anchorx="margin"/>
              </v:shape>
            </w:pict>
          </mc:Fallback>
        </mc:AlternateContent>
      </w:r>
      <w:r w:rsidR="00B867C3" w:rsidRPr="00527BF4">
        <w:rPr>
          <w:i/>
        </w:rPr>
        <w:t xml:space="preserve">Undertecknande </w:t>
      </w:r>
      <w:r w:rsidR="009A3F5E" w:rsidRPr="00527BF4">
        <w:rPr>
          <w:i/>
        </w:rPr>
        <w:t xml:space="preserve">skall ha </w:t>
      </w:r>
      <w:r w:rsidR="00B867C3" w:rsidRPr="00527BF4">
        <w:rPr>
          <w:i/>
        </w:rPr>
        <w:t>fullmakt att teckna firman</w:t>
      </w:r>
      <w:r w:rsidR="00EE2F37" w:rsidRPr="00527BF4">
        <w:rPr>
          <w:i/>
        </w:rPr>
        <w:t xml:space="preserve"> för sökande</w:t>
      </w:r>
      <w:r w:rsidR="009A3F5E" w:rsidRPr="00527BF4">
        <w:rPr>
          <w:i/>
        </w:rPr>
        <w:t xml:space="preserve"> organisation</w:t>
      </w:r>
      <w:r w:rsidR="009E67C8" w:rsidRPr="00527BF4">
        <w:rPr>
          <w:i/>
        </w:rPr>
        <w:t>. Underlag</w:t>
      </w:r>
      <w:r w:rsidR="00F419FD" w:rsidRPr="00527BF4">
        <w:rPr>
          <w:i/>
        </w:rPr>
        <w:t xml:space="preserve"> för behörig firmatecknare kommer begäras in i samband med att avtal</w:t>
      </w:r>
      <w:r w:rsidR="00761373" w:rsidRPr="00527BF4">
        <w:rPr>
          <w:i/>
        </w:rPr>
        <w:t xml:space="preserve"> skrivs</w:t>
      </w:r>
      <w:r w:rsidR="00B36205" w:rsidRPr="00527BF4">
        <w:rPr>
          <w:i/>
        </w:rPr>
        <w:t>,</w:t>
      </w:r>
      <w:r w:rsidR="00761373" w:rsidRPr="00527BF4">
        <w:rPr>
          <w:i/>
        </w:rPr>
        <w:t xml:space="preserve"> om ansökan beviljas.</w:t>
      </w:r>
      <w:r w:rsidR="00DB7661">
        <w:rPr>
          <w:i/>
        </w:rPr>
        <w:t xml:space="preserve"> Vid ansökan räcker det att ange namnet på behörig person, vid underskrift av avtalet krävs signering alt e-signering</w:t>
      </w:r>
      <w:r>
        <w:rPr>
          <w:i/>
        </w:rPr>
        <w:t>.</w:t>
      </w:r>
    </w:p>
    <w:sectPr w:rsidR="00DE6164" w:rsidRPr="00184496" w:rsidSect="00DE5C9D">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35B25" w14:textId="77777777" w:rsidR="003135A5" w:rsidRDefault="003135A5" w:rsidP="00341746">
      <w:pPr>
        <w:spacing w:after="0" w:line="240" w:lineRule="auto"/>
      </w:pPr>
      <w:r>
        <w:separator/>
      </w:r>
    </w:p>
  </w:endnote>
  <w:endnote w:type="continuationSeparator" w:id="0">
    <w:p w14:paraId="47F3C829" w14:textId="77777777" w:rsidR="003135A5" w:rsidRDefault="003135A5" w:rsidP="00341746">
      <w:pPr>
        <w:spacing w:after="0" w:line="240" w:lineRule="auto"/>
      </w:pPr>
      <w:r>
        <w:continuationSeparator/>
      </w:r>
    </w:p>
  </w:endnote>
  <w:endnote w:type="continuationNotice" w:id="1">
    <w:p w14:paraId="75B9161C" w14:textId="77777777" w:rsidR="003135A5" w:rsidRDefault="003135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621A" w14:textId="77777777" w:rsidR="00E8089A" w:rsidRDefault="00E8089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50364" w14:textId="77777777" w:rsidR="00E8089A" w:rsidRDefault="00E8089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02B9A" w14:textId="77777777" w:rsidR="00E8089A" w:rsidRDefault="00E8089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DF05E" w14:textId="77777777" w:rsidR="003135A5" w:rsidRDefault="003135A5" w:rsidP="00341746">
      <w:pPr>
        <w:spacing w:after="0" w:line="240" w:lineRule="auto"/>
      </w:pPr>
      <w:r>
        <w:separator/>
      </w:r>
    </w:p>
  </w:footnote>
  <w:footnote w:type="continuationSeparator" w:id="0">
    <w:p w14:paraId="0851D62E" w14:textId="77777777" w:rsidR="003135A5" w:rsidRDefault="003135A5" w:rsidP="00341746">
      <w:pPr>
        <w:spacing w:after="0" w:line="240" w:lineRule="auto"/>
      </w:pPr>
      <w:r>
        <w:continuationSeparator/>
      </w:r>
    </w:p>
  </w:footnote>
  <w:footnote w:type="continuationNotice" w:id="1">
    <w:p w14:paraId="7709E0B8" w14:textId="77777777" w:rsidR="003135A5" w:rsidRDefault="003135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DDA1D" w14:textId="77777777" w:rsidR="00E8089A" w:rsidRDefault="00E8089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993587"/>
      <w:docPartObj>
        <w:docPartGallery w:val="Page Numbers (Top of Page)"/>
        <w:docPartUnique/>
      </w:docPartObj>
    </w:sdtPr>
    <w:sdtEndPr/>
    <w:sdtContent>
      <w:p w14:paraId="58734AA6" w14:textId="530E73BE" w:rsidR="008B5058" w:rsidRDefault="008B5058">
        <w:pPr>
          <w:pStyle w:val="Sidhuvud"/>
          <w:jc w:val="right"/>
        </w:pPr>
        <w:r>
          <w:fldChar w:fldCharType="begin"/>
        </w:r>
        <w:r>
          <w:instrText>PAGE   \* MERGEFORMAT</w:instrText>
        </w:r>
        <w:r>
          <w:fldChar w:fldCharType="separate"/>
        </w:r>
        <w:r>
          <w:t>2</w:t>
        </w:r>
        <w:r>
          <w:fldChar w:fldCharType="end"/>
        </w:r>
      </w:p>
    </w:sdtContent>
  </w:sdt>
  <w:p w14:paraId="33948F93" w14:textId="77777777" w:rsidR="008B5058" w:rsidRDefault="008B505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C1CBD" w14:textId="0C7295E7" w:rsidR="002A5326" w:rsidRDefault="00E8089A">
    <w:pPr>
      <w:pStyle w:val="Sidhuvud"/>
    </w:pPr>
    <w:r>
      <w:rPr>
        <w:noProof/>
      </w:rPr>
      <w:drawing>
        <wp:anchor distT="0" distB="0" distL="114300" distR="114300" simplePos="0" relativeHeight="251664386" behindDoc="0" locked="0" layoutInCell="1" allowOverlap="1" wp14:anchorId="0B6D5BAE" wp14:editId="4809ED38">
          <wp:simplePos x="0" y="0"/>
          <wp:positionH relativeFrom="column">
            <wp:posOffset>-194945</wp:posOffset>
          </wp:positionH>
          <wp:positionV relativeFrom="paragraph">
            <wp:posOffset>-449580</wp:posOffset>
          </wp:positionV>
          <wp:extent cx="1609725" cy="1609725"/>
          <wp:effectExtent l="0" t="0" r="0" b="0"/>
          <wp:wrapNone/>
          <wp:docPr id="1589182827" name="Picture 158918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82827" name="Picture 158918282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9725" cy="1609725"/>
                  </a:xfrm>
                  <a:prstGeom prst="rect">
                    <a:avLst/>
                  </a:prstGeom>
                  <a:noFill/>
                </pic:spPr>
              </pic:pic>
            </a:graphicData>
          </a:graphic>
          <wp14:sizeRelH relativeFrom="margin">
            <wp14:pctWidth>0</wp14:pctWidth>
          </wp14:sizeRelH>
          <wp14:sizeRelV relativeFrom="margin">
            <wp14:pctHeight>0</wp14:pctHeight>
          </wp14:sizeRelV>
        </wp:anchor>
      </w:drawing>
    </w:r>
    <w:r w:rsidR="003A6790">
      <w:rPr>
        <w:noProof/>
      </w:rPr>
      <w:drawing>
        <wp:anchor distT="0" distB="0" distL="114300" distR="114300" simplePos="0" relativeHeight="251660290" behindDoc="0" locked="0" layoutInCell="1" allowOverlap="1" wp14:anchorId="7DF76934" wp14:editId="70182A3E">
          <wp:simplePos x="0" y="0"/>
          <wp:positionH relativeFrom="column">
            <wp:posOffset>5063576</wp:posOffset>
          </wp:positionH>
          <wp:positionV relativeFrom="paragraph">
            <wp:posOffset>-240182</wp:posOffset>
          </wp:positionV>
          <wp:extent cx="1026995" cy="880281"/>
          <wp:effectExtent l="0" t="0" r="1905" b="0"/>
          <wp:wrapNone/>
          <wp:docPr id="1265124881" name="Picture 126512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6995" cy="880281"/>
                  </a:xfrm>
                  <a:prstGeom prst="rect">
                    <a:avLst/>
                  </a:prstGeom>
                  <a:noFill/>
                </pic:spPr>
              </pic:pic>
            </a:graphicData>
          </a:graphic>
        </wp:anchor>
      </w:drawing>
    </w:r>
    <w:r w:rsidR="003A6790">
      <w:rPr>
        <w:noProof/>
      </w:rPr>
      <w:drawing>
        <wp:anchor distT="0" distB="0" distL="114300" distR="114300" simplePos="0" relativeHeight="251662338" behindDoc="0" locked="0" layoutInCell="1" allowOverlap="1" wp14:anchorId="083D9923" wp14:editId="22ED6B0E">
          <wp:simplePos x="0" y="0"/>
          <wp:positionH relativeFrom="margin">
            <wp:align>center</wp:align>
          </wp:positionH>
          <wp:positionV relativeFrom="paragraph">
            <wp:posOffset>-250967</wp:posOffset>
          </wp:positionV>
          <wp:extent cx="1624242" cy="818866"/>
          <wp:effectExtent l="0" t="0" r="0" b="635"/>
          <wp:wrapNone/>
          <wp:docPr id="412839712" name="Picture 41283971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descr="En bild som visar text&#10;&#10;Automatiskt genererad beskrivning"/>
                  <pic:cNvPicPr/>
                </pic:nvPicPr>
                <pic:blipFill>
                  <a:blip r:embed="rId3">
                    <a:extLst>
                      <a:ext uri="{28A0092B-C50C-407E-A947-70E740481C1C}">
                        <a14:useLocalDpi xmlns:a14="http://schemas.microsoft.com/office/drawing/2010/main" val="0"/>
                      </a:ext>
                    </a:extLst>
                  </a:blip>
                  <a:stretch>
                    <a:fillRect/>
                  </a:stretch>
                </pic:blipFill>
                <pic:spPr>
                  <a:xfrm>
                    <a:off x="0" y="0"/>
                    <a:ext cx="1624242" cy="818866"/>
                  </a:xfrm>
                  <a:prstGeom prst="rect">
                    <a:avLst/>
                  </a:prstGeom>
                </pic:spPr>
              </pic:pic>
            </a:graphicData>
          </a:graphic>
          <wp14:sizeRelH relativeFrom="margin">
            <wp14:pctWidth>0</wp14:pctWidth>
          </wp14:sizeRelH>
          <wp14:sizeRelV relativeFrom="margin">
            <wp14:pctHeight>0</wp14:pctHeight>
          </wp14:sizeRelV>
        </wp:anchor>
      </w:drawing>
    </w:r>
  </w:p>
  <w:p w14:paraId="5503E8A7" w14:textId="0ED0DEBA" w:rsidR="002A5326" w:rsidRDefault="002A5326">
    <w:pPr>
      <w:pStyle w:val="Sidhuvud"/>
    </w:pPr>
  </w:p>
  <w:p w14:paraId="520B8E6E" w14:textId="5FDFE030" w:rsidR="002A5326" w:rsidRDefault="002A5326">
    <w:pPr>
      <w:pStyle w:val="Sidhuvud"/>
    </w:pPr>
  </w:p>
  <w:p w14:paraId="37E64047" w14:textId="0F47EACE" w:rsidR="002A5326" w:rsidRDefault="002A5326">
    <w:pPr>
      <w:pStyle w:val="Sidhuvud"/>
    </w:pPr>
  </w:p>
  <w:p w14:paraId="1F1FDDBC" w14:textId="4942DFD7" w:rsidR="001A0C9F" w:rsidRDefault="001A0C9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D0423"/>
    <w:multiLevelType w:val="hybridMultilevel"/>
    <w:tmpl w:val="3ED00F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EC63B82"/>
    <w:multiLevelType w:val="hybridMultilevel"/>
    <w:tmpl w:val="5BFAF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F2B78D6"/>
    <w:multiLevelType w:val="hybridMultilevel"/>
    <w:tmpl w:val="066CD7A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528199B"/>
    <w:multiLevelType w:val="hybridMultilevel"/>
    <w:tmpl w:val="0F3CAFF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E7F4095"/>
    <w:multiLevelType w:val="hybridMultilevel"/>
    <w:tmpl w:val="CDFCEE9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4D62847"/>
    <w:multiLevelType w:val="hybridMultilevel"/>
    <w:tmpl w:val="7712548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7E853A0"/>
    <w:multiLevelType w:val="hybridMultilevel"/>
    <w:tmpl w:val="B6DE1800"/>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16cid:durableId="172916588">
    <w:abstractNumId w:val="1"/>
  </w:num>
  <w:num w:numId="2" w16cid:durableId="1175337228">
    <w:abstractNumId w:val="6"/>
  </w:num>
  <w:num w:numId="3" w16cid:durableId="1400207669">
    <w:abstractNumId w:val="2"/>
  </w:num>
  <w:num w:numId="4" w16cid:durableId="709765764">
    <w:abstractNumId w:val="4"/>
  </w:num>
  <w:num w:numId="5" w16cid:durableId="213129596">
    <w:abstractNumId w:val="3"/>
  </w:num>
  <w:num w:numId="6" w16cid:durableId="627785078">
    <w:abstractNumId w:val="5"/>
  </w:num>
  <w:num w:numId="7" w16cid:durableId="2145539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79E"/>
    <w:rsid w:val="0000576E"/>
    <w:rsid w:val="0002120A"/>
    <w:rsid w:val="000242AE"/>
    <w:rsid w:val="000278F0"/>
    <w:rsid w:val="00031D06"/>
    <w:rsid w:val="00034490"/>
    <w:rsid w:val="00035D2E"/>
    <w:rsid w:val="000417CC"/>
    <w:rsid w:val="0004244B"/>
    <w:rsid w:val="0004651F"/>
    <w:rsid w:val="000574ED"/>
    <w:rsid w:val="00061D88"/>
    <w:rsid w:val="00071463"/>
    <w:rsid w:val="0007316F"/>
    <w:rsid w:val="00073ADE"/>
    <w:rsid w:val="00095A76"/>
    <w:rsid w:val="000B2D43"/>
    <w:rsid w:val="000B4F12"/>
    <w:rsid w:val="000B7B66"/>
    <w:rsid w:val="000C0385"/>
    <w:rsid w:val="000C32C2"/>
    <w:rsid w:val="000D4382"/>
    <w:rsid w:val="000E058B"/>
    <w:rsid w:val="000E48EC"/>
    <w:rsid w:val="000E5BA0"/>
    <w:rsid w:val="000E7417"/>
    <w:rsid w:val="000F3A06"/>
    <w:rsid w:val="00102420"/>
    <w:rsid w:val="001042C9"/>
    <w:rsid w:val="001058CC"/>
    <w:rsid w:val="00106023"/>
    <w:rsid w:val="001113DC"/>
    <w:rsid w:val="001141FA"/>
    <w:rsid w:val="001177A5"/>
    <w:rsid w:val="00123E7F"/>
    <w:rsid w:val="001257FD"/>
    <w:rsid w:val="001262C0"/>
    <w:rsid w:val="0013513F"/>
    <w:rsid w:val="00136644"/>
    <w:rsid w:val="00136E82"/>
    <w:rsid w:val="001375F5"/>
    <w:rsid w:val="00151E69"/>
    <w:rsid w:val="00160C82"/>
    <w:rsid w:val="00162D8F"/>
    <w:rsid w:val="0016769A"/>
    <w:rsid w:val="00182895"/>
    <w:rsid w:val="00184496"/>
    <w:rsid w:val="00187BFC"/>
    <w:rsid w:val="00196BE3"/>
    <w:rsid w:val="001A0C9F"/>
    <w:rsid w:val="001A34CF"/>
    <w:rsid w:val="001A4E33"/>
    <w:rsid w:val="001A5C53"/>
    <w:rsid w:val="001A6EDC"/>
    <w:rsid w:val="001B36B3"/>
    <w:rsid w:val="001B5613"/>
    <w:rsid w:val="001B7207"/>
    <w:rsid w:val="001C3C89"/>
    <w:rsid w:val="001C48AE"/>
    <w:rsid w:val="001E446A"/>
    <w:rsid w:val="001E60E6"/>
    <w:rsid w:val="001E69E4"/>
    <w:rsid w:val="001F0AB2"/>
    <w:rsid w:val="001F79A1"/>
    <w:rsid w:val="00203C54"/>
    <w:rsid w:val="00204651"/>
    <w:rsid w:val="002153E9"/>
    <w:rsid w:val="002202FA"/>
    <w:rsid w:val="00223E61"/>
    <w:rsid w:val="002262D6"/>
    <w:rsid w:val="00226C0A"/>
    <w:rsid w:val="002336D5"/>
    <w:rsid w:val="00241933"/>
    <w:rsid w:val="00243629"/>
    <w:rsid w:val="00245F23"/>
    <w:rsid w:val="00250BDC"/>
    <w:rsid w:val="00251842"/>
    <w:rsid w:val="0025664B"/>
    <w:rsid w:val="002622BB"/>
    <w:rsid w:val="0026488B"/>
    <w:rsid w:val="002657E0"/>
    <w:rsid w:val="00267D69"/>
    <w:rsid w:val="00273241"/>
    <w:rsid w:val="00281EBC"/>
    <w:rsid w:val="00284287"/>
    <w:rsid w:val="0028608D"/>
    <w:rsid w:val="00290290"/>
    <w:rsid w:val="0029167A"/>
    <w:rsid w:val="00294C67"/>
    <w:rsid w:val="00295D8B"/>
    <w:rsid w:val="002A071A"/>
    <w:rsid w:val="002A08A2"/>
    <w:rsid w:val="002A2795"/>
    <w:rsid w:val="002A5326"/>
    <w:rsid w:val="002A7FEE"/>
    <w:rsid w:val="002B2372"/>
    <w:rsid w:val="002B2B57"/>
    <w:rsid w:val="002B792E"/>
    <w:rsid w:val="002B7A5E"/>
    <w:rsid w:val="002C148B"/>
    <w:rsid w:val="002C75CA"/>
    <w:rsid w:val="002D715C"/>
    <w:rsid w:val="002E3E41"/>
    <w:rsid w:val="002F2BF8"/>
    <w:rsid w:val="002F4685"/>
    <w:rsid w:val="002F5C68"/>
    <w:rsid w:val="003000E0"/>
    <w:rsid w:val="00300C4F"/>
    <w:rsid w:val="00304AB0"/>
    <w:rsid w:val="003066FB"/>
    <w:rsid w:val="00312068"/>
    <w:rsid w:val="003135A5"/>
    <w:rsid w:val="00314AD0"/>
    <w:rsid w:val="00320292"/>
    <w:rsid w:val="003233F6"/>
    <w:rsid w:val="00325C0B"/>
    <w:rsid w:val="00335DC2"/>
    <w:rsid w:val="003378BA"/>
    <w:rsid w:val="00341746"/>
    <w:rsid w:val="0034219D"/>
    <w:rsid w:val="00344C6A"/>
    <w:rsid w:val="00352F69"/>
    <w:rsid w:val="00366EE9"/>
    <w:rsid w:val="00370E18"/>
    <w:rsid w:val="003733AA"/>
    <w:rsid w:val="00373802"/>
    <w:rsid w:val="00376E92"/>
    <w:rsid w:val="003817AA"/>
    <w:rsid w:val="00392640"/>
    <w:rsid w:val="00395C91"/>
    <w:rsid w:val="003A6790"/>
    <w:rsid w:val="003A79E7"/>
    <w:rsid w:val="003B3105"/>
    <w:rsid w:val="003B3BF0"/>
    <w:rsid w:val="003C17B2"/>
    <w:rsid w:val="003C6BE8"/>
    <w:rsid w:val="003D7627"/>
    <w:rsid w:val="003E3E1F"/>
    <w:rsid w:val="003F4DF4"/>
    <w:rsid w:val="00401029"/>
    <w:rsid w:val="00404481"/>
    <w:rsid w:val="00415BB2"/>
    <w:rsid w:val="00416E69"/>
    <w:rsid w:val="00422BAD"/>
    <w:rsid w:val="004233F0"/>
    <w:rsid w:val="00424A7E"/>
    <w:rsid w:val="004251CE"/>
    <w:rsid w:val="00427348"/>
    <w:rsid w:val="00430D9C"/>
    <w:rsid w:val="00430F2A"/>
    <w:rsid w:val="00436403"/>
    <w:rsid w:val="00441816"/>
    <w:rsid w:val="00441E77"/>
    <w:rsid w:val="00442F82"/>
    <w:rsid w:val="0045043D"/>
    <w:rsid w:val="0046066B"/>
    <w:rsid w:val="004741BD"/>
    <w:rsid w:val="0047450B"/>
    <w:rsid w:val="00475ED8"/>
    <w:rsid w:val="0047678B"/>
    <w:rsid w:val="004836C4"/>
    <w:rsid w:val="004850DF"/>
    <w:rsid w:val="0048714C"/>
    <w:rsid w:val="00494ABC"/>
    <w:rsid w:val="004C0FB1"/>
    <w:rsid w:val="004E772B"/>
    <w:rsid w:val="00500F8F"/>
    <w:rsid w:val="00512D76"/>
    <w:rsid w:val="0051573F"/>
    <w:rsid w:val="00527061"/>
    <w:rsid w:val="00527BF4"/>
    <w:rsid w:val="005302C7"/>
    <w:rsid w:val="00537227"/>
    <w:rsid w:val="00543077"/>
    <w:rsid w:val="00551DC9"/>
    <w:rsid w:val="0055644C"/>
    <w:rsid w:val="005571EB"/>
    <w:rsid w:val="005630E8"/>
    <w:rsid w:val="005638A1"/>
    <w:rsid w:val="005639B4"/>
    <w:rsid w:val="00563E2F"/>
    <w:rsid w:val="00571F9D"/>
    <w:rsid w:val="005725AD"/>
    <w:rsid w:val="0057679E"/>
    <w:rsid w:val="005802A4"/>
    <w:rsid w:val="0058530F"/>
    <w:rsid w:val="00587AC2"/>
    <w:rsid w:val="005A0FF5"/>
    <w:rsid w:val="005A1B0D"/>
    <w:rsid w:val="005B0456"/>
    <w:rsid w:val="005B544F"/>
    <w:rsid w:val="005B7DF8"/>
    <w:rsid w:val="005C068C"/>
    <w:rsid w:val="005C26CA"/>
    <w:rsid w:val="005C67B9"/>
    <w:rsid w:val="005D1FB3"/>
    <w:rsid w:val="005D5C1B"/>
    <w:rsid w:val="005D78D3"/>
    <w:rsid w:val="005E40D7"/>
    <w:rsid w:val="005E4A8A"/>
    <w:rsid w:val="005E50DB"/>
    <w:rsid w:val="005F268E"/>
    <w:rsid w:val="005F4083"/>
    <w:rsid w:val="006007F2"/>
    <w:rsid w:val="00607694"/>
    <w:rsid w:val="00607F68"/>
    <w:rsid w:val="0061768C"/>
    <w:rsid w:val="00623F8F"/>
    <w:rsid w:val="00631D53"/>
    <w:rsid w:val="006326E8"/>
    <w:rsid w:val="00636D71"/>
    <w:rsid w:val="00636E74"/>
    <w:rsid w:val="00640533"/>
    <w:rsid w:val="00641D48"/>
    <w:rsid w:val="00656BF6"/>
    <w:rsid w:val="00663FEB"/>
    <w:rsid w:val="0066555C"/>
    <w:rsid w:val="00667522"/>
    <w:rsid w:val="006759A6"/>
    <w:rsid w:val="006759C8"/>
    <w:rsid w:val="00675C7F"/>
    <w:rsid w:val="00677285"/>
    <w:rsid w:val="0068150A"/>
    <w:rsid w:val="00682163"/>
    <w:rsid w:val="006908C5"/>
    <w:rsid w:val="00694A01"/>
    <w:rsid w:val="006961C8"/>
    <w:rsid w:val="00697956"/>
    <w:rsid w:val="006C1104"/>
    <w:rsid w:val="006C1741"/>
    <w:rsid w:val="006E0EDA"/>
    <w:rsid w:val="006E3FF3"/>
    <w:rsid w:val="006E550D"/>
    <w:rsid w:val="006F5B01"/>
    <w:rsid w:val="006F5FAD"/>
    <w:rsid w:val="00701BB5"/>
    <w:rsid w:val="007060C4"/>
    <w:rsid w:val="0071019A"/>
    <w:rsid w:val="007109EF"/>
    <w:rsid w:val="007133BC"/>
    <w:rsid w:val="00715588"/>
    <w:rsid w:val="00716323"/>
    <w:rsid w:val="00716DD4"/>
    <w:rsid w:val="007210F7"/>
    <w:rsid w:val="00721840"/>
    <w:rsid w:val="00722A99"/>
    <w:rsid w:val="0072332C"/>
    <w:rsid w:val="007254C1"/>
    <w:rsid w:val="00727B5D"/>
    <w:rsid w:val="00727BC6"/>
    <w:rsid w:val="00727F0E"/>
    <w:rsid w:val="007337C3"/>
    <w:rsid w:val="0074154E"/>
    <w:rsid w:val="00741CA1"/>
    <w:rsid w:val="00745D81"/>
    <w:rsid w:val="00761373"/>
    <w:rsid w:val="00775449"/>
    <w:rsid w:val="00777692"/>
    <w:rsid w:val="00781132"/>
    <w:rsid w:val="00787798"/>
    <w:rsid w:val="00791922"/>
    <w:rsid w:val="00791A75"/>
    <w:rsid w:val="0079437A"/>
    <w:rsid w:val="007943B9"/>
    <w:rsid w:val="007A0104"/>
    <w:rsid w:val="007A6ABA"/>
    <w:rsid w:val="007B0D13"/>
    <w:rsid w:val="007B3655"/>
    <w:rsid w:val="007B4E97"/>
    <w:rsid w:val="007B5CAB"/>
    <w:rsid w:val="007B79A9"/>
    <w:rsid w:val="007C3A1C"/>
    <w:rsid w:val="007C595D"/>
    <w:rsid w:val="007D0C52"/>
    <w:rsid w:val="007D1470"/>
    <w:rsid w:val="007D2BE6"/>
    <w:rsid w:val="007E0544"/>
    <w:rsid w:val="007E200F"/>
    <w:rsid w:val="007E2F1D"/>
    <w:rsid w:val="007E591E"/>
    <w:rsid w:val="007F3DA4"/>
    <w:rsid w:val="007F5420"/>
    <w:rsid w:val="00821863"/>
    <w:rsid w:val="00826C42"/>
    <w:rsid w:val="00832812"/>
    <w:rsid w:val="00835815"/>
    <w:rsid w:val="00836CA5"/>
    <w:rsid w:val="008424C9"/>
    <w:rsid w:val="00842CFE"/>
    <w:rsid w:val="00845DCE"/>
    <w:rsid w:val="0084613D"/>
    <w:rsid w:val="00851B4E"/>
    <w:rsid w:val="00856302"/>
    <w:rsid w:val="00857949"/>
    <w:rsid w:val="0087335A"/>
    <w:rsid w:val="00880293"/>
    <w:rsid w:val="008946B3"/>
    <w:rsid w:val="008A30AF"/>
    <w:rsid w:val="008A30E9"/>
    <w:rsid w:val="008A7DCD"/>
    <w:rsid w:val="008B5058"/>
    <w:rsid w:val="008B53B9"/>
    <w:rsid w:val="008B5DAB"/>
    <w:rsid w:val="008C304A"/>
    <w:rsid w:val="008C5457"/>
    <w:rsid w:val="008C7C8A"/>
    <w:rsid w:val="008D431F"/>
    <w:rsid w:val="008D5F5B"/>
    <w:rsid w:val="008D7763"/>
    <w:rsid w:val="008E62F2"/>
    <w:rsid w:val="008F1EE1"/>
    <w:rsid w:val="00901251"/>
    <w:rsid w:val="009069AB"/>
    <w:rsid w:val="00906B43"/>
    <w:rsid w:val="00911668"/>
    <w:rsid w:val="00916EE5"/>
    <w:rsid w:val="009200BE"/>
    <w:rsid w:val="00922167"/>
    <w:rsid w:val="00922A37"/>
    <w:rsid w:val="00936FC2"/>
    <w:rsid w:val="00946603"/>
    <w:rsid w:val="00952146"/>
    <w:rsid w:val="00953298"/>
    <w:rsid w:val="00955303"/>
    <w:rsid w:val="009553DD"/>
    <w:rsid w:val="00960D57"/>
    <w:rsid w:val="00970F0B"/>
    <w:rsid w:val="00971AFA"/>
    <w:rsid w:val="00977440"/>
    <w:rsid w:val="00983E26"/>
    <w:rsid w:val="00990033"/>
    <w:rsid w:val="00991B0D"/>
    <w:rsid w:val="00994EED"/>
    <w:rsid w:val="00995E36"/>
    <w:rsid w:val="009A05F1"/>
    <w:rsid w:val="009A3F5E"/>
    <w:rsid w:val="009B0F8A"/>
    <w:rsid w:val="009B1070"/>
    <w:rsid w:val="009B324F"/>
    <w:rsid w:val="009B34B4"/>
    <w:rsid w:val="009C3E73"/>
    <w:rsid w:val="009D4873"/>
    <w:rsid w:val="009E2733"/>
    <w:rsid w:val="009E57F4"/>
    <w:rsid w:val="009E67C8"/>
    <w:rsid w:val="009E7562"/>
    <w:rsid w:val="009F289F"/>
    <w:rsid w:val="009F3C43"/>
    <w:rsid w:val="009F6A01"/>
    <w:rsid w:val="00A000E6"/>
    <w:rsid w:val="00A02A34"/>
    <w:rsid w:val="00A21DDE"/>
    <w:rsid w:val="00A23BBE"/>
    <w:rsid w:val="00A30AF0"/>
    <w:rsid w:val="00A35FAF"/>
    <w:rsid w:val="00A44C84"/>
    <w:rsid w:val="00A573FF"/>
    <w:rsid w:val="00A57614"/>
    <w:rsid w:val="00A631F3"/>
    <w:rsid w:val="00A77714"/>
    <w:rsid w:val="00A800CA"/>
    <w:rsid w:val="00A8351D"/>
    <w:rsid w:val="00A924E9"/>
    <w:rsid w:val="00A96F8D"/>
    <w:rsid w:val="00AA3BFD"/>
    <w:rsid w:val="00AA6867"/>
    <w:rsid w:val="00AB7FDB"/>
    <w:rsid w:val="00AC5AC1"/>
    <w:rsid w:val="00AC6E18"/>
    <w:rsid w:val="00AE226B"/>
    <w:rsid w:val="00AE2DFC"/>
    <w:rsid w:val="00AE3BFA"/>
    <w:rsid w:val="00B07D91"/>
    <w:rsid w:val="00B14ABA"/>
    <w:rsid w:val="00B14D11"/>
    <w:rsid w:val="00B16C45"/>
    <w:rsid w:val="00B17B5B"/>
    <w:rsid w:val="00B22754"/>
    <w:rsid w:val="00B22B01"/>
    <w:rsid w:val="00B22C3A"/>
    <w:rsid w:val="00B250E1"/>
    <w:rsid w:val="00B25119"/>
    <w:rsid w:val="00B2584E"/>
    <w:rsid w:val="00B25DEF"/>
    <w:rsid w:val="00B32246"/>
    <w:rsid w:val="00B332E3"/>
    <w:rsid w:val="00B36205"/>
    <w:rsid w:val="00B4231F"/>
    <w:rsid w:val="00B4798E"/>
    <w:rsid w:val="00B515E6"/>
    <w:rsid w:val="00B5169B"/>
    <w:rsid w:val="00B54A84"/>
    <w:rsid w:val="00B63B43"/>
    <w:rsid w:val="00B67A56"/>
    <w:rsid w:val="00B67CCF"/>
    <w:rsid w:val="00B74C0B"/>
    <w:rsid w:val="00B77F28"/>
    <w:rsid w:val="00B80C2E"/>
    <w:rsid w:val="00B84418"/>
    <w:rsid w:val="00B867C3"/>
    <w:rsid w:val="00B90406"/>
    <w:rsid w:val="00B95255"/>
    <w:rsid w:val="00BA0236"/>
    <w:rsid w:val="00BB4275"/>
    <w:rsid w:val="00BB6A43"/>
    <w:rsid w:val="00BB72B1"/>
    <w:rsid w:val="00BB7858"/>
    <w:rsid w:val="00BC050F"/>
    <w:rsid w:val="00BD262E"/>
    <w:rsid w:val="00BD71C8"/>
    <w:rsid w:val="00BE120B"/>
    <w:rsid w:val="00BE3DAB"/>
    <w:rsid w:val="00BF1638"/>
    <w:rsid w:val="00BF2B73"/>
    <w:rsid w:val="00BF3BB7"/>
    <w:rsid w:val="00BF517E"/>
    <w:rsid w:val="00BF5F12"/>
    <w:rsid w:val="00BF7ECF"/>
    <w:rsid w:val="00C03BF3"/>
    <w:rsid w:val="00C040D6"/>
    <w:rsid w:val="00C0669D"/>
    <w:rsid w:val="00C10E40"/>
    <w:rsid w:val="00C33B18"/>
    <w:rsid w:val="00C35CDD"/>
    <w:rsid w:val="00C472DB"/>
    <w:rsid w:val="00C47555"/>
    <w:rsid w:val="00C47A0A"/>
    <w:rsid w:val="00C527BB"/>
    <w:rsid w:val="00C55954"/>
    <w:rsid w:val="00C6094E"/>
    <w:rsid w:val="00C636D0"/>
    <w:rsid w:val="00C665DC"/>
    <w:rsid w:val="00C66DEC"/>
    <w:rsid w:val="00C8188D"/>
    <w:rsid w:val="00C90318"/>
    <w:rsid w:val="00C911C2"/>
    <w:rsid w:val="00C975D2"/>
    <w:rsid w:val="00C97734"/>
    <w:rsid w:val="00CB4897"/>
    <w:rsid w:val="00CC48B6"/>
    <w:rsid w:val="00CD2948"/>
    <w:rsid w:val="00CD6846"/>
    <w:rsid w:val="00CE2C95"/>
    <w:rsid w:val="00CF022C"/>
    <w:rsid w:val="00D01374"/>
    <w:rsid w:val="00D044FC"/>
    <w:rsid w:val="00D144D4"/>
    <w:rsid w:val="00D17451"/>
    <w:rsid w:val="00D2239E"/>
    <w:rsid w:val="00D26965"/>
    <w:rsid w:val="00D30075"/>
    <w:rsid w:val="00D341BD"/>
    <w:rsid w:val="00D35637"/>
    <w:rsid w:val="00D36350"/>
    <w:rsid w:val="00D4455D"/>
    <w:rsid w:val="00D47697"/>
    <w:rsid w:val="00D528E2"/>
    <w:rsid w:val="00D556D8"/>
    <w:rsid w:val="00D635C4"/>
    <w:rsid w:val="00D74646"/>
    <w:rsid w:val="00D81098"/>
    <w:rsid w:val="00D8729E"/>
    <w:rsid w:val="00D91A27"/>
    <w:rsid w:val="00DA0DF3"/>
    <w:rsid w:val="00DB6EB1"/>
    <w:rsid w:val="00DB7661"/>
    <w:rsid w:val="00DC0B7F"/>
    <w:rsid w:val="00DC1012"/>
    <w:rsid w:val="00DC5AF3"/>
    <w:rsid w:val="00DC7082"/>
    <w:rsid w:val="00DD74AE"/>
    <w:rsid w:val="00DE398F"/>
    <w:rsid w:val="00DE4FE8"/>
    <w:rsid w:val="00DE5C9D"/>
    <w:rsid w:val="00DE6164"/>
    <w:rsid w:val="00DF194D"/>
    <w:rsid w:val="00E01306"/>
    <w:rsid w:val="00E11212"/>
    <w:rsid w:val="00E15719"/>
    <w:rsid w:val="00E17FB7"/>
    <w:rsid w:val="00E20D94"/>
    <w:rsid w:val="00E30E48"/>
    <w:rsid w:val="00E36133"/>
    <w:rsid w:val="00E4137A"/>
    <w:rsid w:val="00E43456"/>
    <w:rsid w:val="00E47F48"/>
    <w:rsid w:val="00E51CEA"/>
    <w:rsid w:val="00E567C7"/>
    <w:rsid w:val="00E5739B"/>
    <w:rsid w:val="00E64B6D"/>
    <w:rsid w:val="00E65E33"/>
    <w:rsid w:val="00E7619F"/>
    <w:rsid w:val="00E8089A"/>
    <w:rsid w:val="00E80B66"/>
    <w:rsid w:val="00E85E9A"/>
    <w:rsid w:val="00E913DA"/>
    <w:rsid w:val="00E92A8E"/>
    <w:rsid w:val="00E9338C"/>
    <w:rsid w:val="00E951C6"/>
    <w:rsid w:val="00EA2566"/>
    <w:rsid w:val="00EA5451"/>
    <w:rsid w:val="00EA7041"/>
    <w:rsid w:val="00EB793F"/>
    <w:rsid w:val="00EC1FD2"/>
    <w:rsid w:val="00ED3A4A"/>
    <w:rsid w:val="00EE2F37"/>
    <w:rsid w:val="00EE45F9"/>
    <w:rsid w:val="00EE4C69"/>
    <w:rsid w:val="00EE671D"/>
    <w:rsid w:val="00EF07DE"/>
    <w:rsid w:val="00F04CA2"/>
    <w:rsid w:val="00F0787D"/>
    <w:rsid w:val="00F10B1B"/>
    <w:rsid w:val="00F137FB"/>
    <w:rsid w:val="00F156FA"/>
    <w:rsid w:val="00F401B0"/>
    <w:rsid w:val="00F419FD"/>
    <w:rsid w:val="00F428EF"/>
    <w:rsid w:val="00F43EF4"/>
    <w:rsid w:val="00F636E1"/>
    <w:rsid w:val="00F647C6"/>
    <w:rsid w:val="00F6528F"/>
    <w:rsid w:val="00F673C1"/>
    <w:rsid w:val="00F71E0F"/>
    <w:rsid w:val="00F73679"/>
    <w:rsid w:val="00F74681"/>
    <w:rsid w:val="00F76F35"/>
    <w:rsid w:val="00F81364"/>
    <w:rsid w:val="00F816A4"/>
    <w:rsid w:val="00F81BF9"/>
    <w:rsid w:val="00F84EC7"/>
    <w:rsid w:val="00F93723"/>
    <w:rsid w:val="00FA1324"/>
    <w:rsid w:val="00FB7D2A"/>
    <w:rsid w:val="00FC2331"/>
    <w:rsid w:val="00FC4F8E"/>
    <w:rsid w:val="00FD38BF"/>
    <w:rsid w:val="00FE50F3"/>
    <w:rsid w:val="00FF0B2D"/>
    <w:rsid w:val="00FF3BA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5303A"/>
  <w15:chartTrackingRefBased/>
  <w15:docId w15:val="{40497062-8A8A-449C-A593-CFA9BB87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sv-S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C8A"/>
  </w:style>
  <w:style w:type="paragraph" w:styleId="Rubrik1">
    <w:name w:val="heading 1"/>
    <w:basedOn w:val="Normal"/>
    <w:next w:val="Normal"/>
    <w:link w:val="Rubrik1Char"/>
    <w:uiPriority w:val="9"/>
    <w:qFormat/>
    <w:rsid w:val="00DC5AF3"/>
    <w:pPr>
      <w:keepNext/>
      <w:keepLines/>
      <w:pBdr>
        <w:bottom w:val="single" w:sz="4" w:space="1" w:color="549E39" w:themeColor="accent1"/>
      </w:pBdr>
      <w:spacing w:before="400" w:after="40" w:line="240" w:lineRule="auto"/>
      <w:outlineLvl w:val="0"/>
    </w:pPr>
    <w:rPr>
      <w:rFonts w:asciiTheme="majorHAnsi" w:eastAsiaTheme="majorEastAsia" w:hAnsiTheme="majorHAnsi" w:cstheme="majorBidi"/>
      <w:color w:val="3E762A" w:themeColor="accent1" w:themeShade="BF"/>
      <w:sz w:val="36"/>
      <w:szCs w:val="36"/>
    </w:rPr>
  </w:style>
  <w:style w:type="paragraph" w:styleId="Rubrik2">
    <w:name w:val="heading 2"/>
    <w:basedOn w:val="Normal"/>
    <w:next w:val="Normal"/>
    <w:link w:val="Rubrik2Char"/>
    <w:uiPriority w:val="9"/>
    <w:unhideWhenUsed/>
    <w:qFormat/>
    <w:rsid w:val="00DC5AF3"/>
    <w:pPr>
      <w:keepNext/>
      <w:keepLines/>
      <w:spacing w:before="160" w:after="0" w:line="240" w:lineRule="auto"/>
      <w:outlineLvl w:val="1"/>
    </w:pPr>
    <w:rPr>
      <w:rFonts w:asciiTheme="majorHAnsi" w:eastAsiaTheme="majorEastAsia" w:hAnsiTheme="majorHAnsi" w:cstheme="majorBidi"/>
      <w:color w:val="3E762A" w:themeColor="accent1" w:themeShade="BF"/>
      <w:sz w:val="28"/>
      <w:szCs w:val="28"/>
    </w:rPr>
  </w:style>
  <w:style w:type="paragraph" w:styleId="Rubrik3">
    <w:name w:val="heading 3"/>
    <w:basedOn w:val="Normal"/>
    <w:next w:val="Normal"/>
    <w:link w:val="Rubrik3Char"/>
    <w:uiPriority w:val="9"/>
    <w:semiHidden/>
    <w:unhideWhenUsed/>
    <w:qFormat/>
    <w:rsid w:val="00DC5AF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Rubrik4">
    <w:name w:val="heading 4"/>
    <w:basedOn w:val="Normal"/>
    <w:next w:val="Normal"/>
    <w:link w:val="Rubrik4Char"/>
    <w:uiPriority w:val="9"/>
    <w:semiHidden/>
    <w:unhideWhenUsed/>
    <w:qFormat/>
    <w:rsid w:val="00DC5AF3"/>
    <w:pPr>
      <w:keepNext/>
      <w:keepLines/>
      <w:spacing w:before="80" w:after="0"/>
      <w:outlineLvl w:val="3"/>
    </w:pPr>
    <w:rPr>
      <w:rFonts w:asciiTheme="majorHAnsi" w:eastAsiaTheme="majorEastAsia" w:hAnsiTheme="majorHAnsi" w:cstheme="majorBidi"/>
      <w:sz w:val="24"/>
      <w:szCs w:val="24"/>
    </w:rPr>
  </w:style>
  <w:style w:type="paragraph" w:styleId="Rubrik5">
    <w:name w:val="heading 5"/>
    <w:basedOn w:val="Normal"/>
    <w:next w:val="Normal"/>
    <w:link w:val="Rubrik5Char"/>
    <w:uiPriority w:val="9"/>
    <w:semiHidden/>
    <w:unhideWhenUsed/>
    <w:qFormat/>
    <w:rsid w:val="00DC5AF3"/>
    <w:pPr>
      <w:keepNext/>
      <w:keepLines/>
      <w:spacing w:before="80" w:after="0"/>
      <w:outlineLvl w:val="4"/>
    </w:pPr>
    <w:rPr>
      <w:rFonts w:asciiTheme="majorHAnsi" w:eastAsiaTheme="majorEastAsia" w:hAnsiTheme="majorHAnsi" w:cstheme="majorBidi"/>
      <w:i/>
      <w:iCs/>
      <w:sz w:val="22"/>
      <w:szCs w:val="22"/>
    </w:rPr>
  </w:style>
  <w:style w:type="paragraph" w:styleId="Rubrik6">
    <w:name w:val="heading 6"/>
    <w:basedOn w:val="Normal"/>
    <w:next w:val="Normal"/>
    <w:link w:val="Rubrik6Char"/>
    <w:uiPriority w:val="9"/>
    <w:semiHidden/>
    <w:unhideWhenUsed/>
    <w:qFormat/>
    <w:rsid w:val="00DC5AF3"/>
    <w:pPr>
      <w:keepNext/>
      <w:keepLines/>
      <w:spacing w:before="80" w:after="0"/>
      <w:outlineLvl w:val="5"/>
    </w:pPr>
    <w:rPr>
      <w:rFonts w:asciiTheme="majorHAnsi" w:eastAsiaTheme="majorEastAsia" w:hAnsiTheme="majorHAnsi" w:cstheme="majorBidi"/>
      <w:color w:val="595959" w:themeColor="text1" w:themeTint="A6"/>
    </w:rPr>
  </w:style>
  <w:style w:type="paragraph" w:styleId="Rubrik7">
    <w:name w:val="heading 7"/>
    <w:basedOn w:val="Normal"/>
    <w:next w:val="Normal"/>
    <w:link w:val="Rubrik7Char"/>
    <w:uiPriority w:val="9"/>
    <w:semiHidden/>
    <w:unhideWhenUsed/>
    <w:qFormat/>
    <w:rsid w:val="00DC5AF3"/>
    <w:pPr>
      <w:keepNext/>
      <w:keepLines/>
      <w:spacing w:before="80" w:after="0"/>
      <w:outlineLvl w:val="6"/>
    </w:pPr>
    <w:rPr>
      <w:rFonts w:asciiTheme="majorHAnsi" w:eastAsiaTheme="majorEastAsia" w:hAnsiTheme="majorHAnsi" w:cstheme="majorBidi"/>
      <w:i/>
      <w:iCs/>
      <w:color w:val="595959" w:themeColor="text1" w:themeTint="A6"/>
    </w:rPr>
  </w:style>
  <w:style w:type="paragraph" w:styleId="Rubrik8">
    <w:name w:val="heading 8"/>
    <w:basedOn w:val="Normal"/>
    <w:next w:val="Normal"/>
    <w:link w:val="Rubrik8Char"/>
    <w:uiPriority w:val="9"/>
    <w:semiHidden/>
    <w:unhideWhenUsed/>
    <w:qFormat/>
    <w:rsid w:val="00DC5AF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Rubrik9">
    <w:name w:val="heading 9"/>
    <w:basedOn w:val="Normal"/>
    <w:next w:val="Normal"/>
    <w:link w:val="Rubrik9Char"/>
    <w:uiPriority w:val="9"/>
    <w:semiHidden/>
    <w:unhideWhenUsed/>
    <w:qFormat/>
    <w:rsid w:val="00DC5AF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57679E"/>
    <w:pPr>
      <w:ind w:left="720"/>
      <w:contextualSpacing/>
    </w:pPr>
  </w:style>
  <w:style w:type="table" w:styleId="Tabellrutnt">
    <w:name w:val="Table Grid"/>
    <w:basedOn w:val="Normaltabell"/>
    <w:uiPriority w:val="39"/>
    <w:rsid w:val="00A21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4dekorfrg6">
    <w:name w:val="Grid Table 4 Accent 6"/>
    <w:basedOn w:val="Normaltabell"/>
    <w:uiPriority w:val="49"/>
    <w:rsid w:val="00BF3BB7"/>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paragraph" w:styleId="Sidhuvud">
    <w:name w:val="header"/>
    <w:basedOn w:val="Normal"/>
    <w:link w:val="SidhuvudChar"/>
    <w:uiPriority w:val="99"/>
    <w:unhideWhenUsed/>
    <w:rsid w:val="0034174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41746"/>
  </w:style>
  <w:style w:type="paragraph" w:styleId="Sidfot">
    <w:name w:val="footer"/>
    <w:basedOn w:val="Normal"/>
    <w:link w:val="SidfotChar"/>
    <w:uiPriority w:val="99"/>
    <w:unhideWhenUsed/>
    <w:rsid w:val="0034174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41746"/>
  </w:style>
  <w:style w:type="paragraph" w:customStyle="1" w:styleId="Lokalafrgor">
    <w:name w:val="Lokala frågor"/>
    <w:basedOn w:val="Normal"/>
    <w:link w:val="LokalafrgorChar"/>
    <w:rsid w:val="00341746"/>
    <w:rPr>
      <w:rFonts w:ascii="Georgia" w:hAnsi="Georgia"/>
      <w:sz w:val="24"/>
      <w:szCs w:val="24"/>
    </w:rPr>
  </w:style>
  <w:style w:type="character" w:customStyle="1" w:styleId="LokalafrgorChar">
    <w:name w:val="Lokala frågor Char"/>
    <w:basedOn w:val="Standardstycketeckensnitt"/>
    <w:link w:val="Lokalafrgor"/>
    <w:rsid w:val="00341746"/>
    <w:rPr>
      <w:rFonts w:ascii="Georgia" w:eastAsiaTheme="minorEastAsia" w:hAnsi="Georgia"/>
      <w:sz w:val="24"/>
      <w:szCs w:val="24"/>
    </w:rPr>
  </w:style>
  <w:style w:type="character" w:styleId="Hyperlnk">
    <w:name w:val="Hyperlink"/>
    <w:basedOn w:val="Standardstycketeckensnitt"/>
    <w:uiPriority w:val="99"/>
    <w:semiHidden/>
    <w:unhideWhenUsed/>
    <w:rsid w:val="001A0C9F"/>
    <w:rPr>
      <w:color w:val="0000FF"/>
      <w:u w:val="single"/>
    </w:rPr>
  </w:style>
  <w:style w:type="character" w:customStyle="1" w:styleId="Rubrik1Char">
    <w:name w:val="Rubrik 1 Char"/>
    <w:basedOn w:val="Standardstycketeckensnitt"/>
    <w:link w:val="Rubrik1"/>
    <w:uiPriority w:val="9"/>
    <w:rsid w:val="00DC5AF3"/>
    <w:rPr>
      <w:rFonts w:asciiTheme="majorHAnsi" w:eastAsiaTheme="majorEastAsia" w:hAnsiTheme="majorHAnsi" w:cstheme="majorBidi"/>
      <w:color w:val="3E762A" w:themeColor="accent1" w:themeShade="BF"/>
      <w:sz w:val="36"/>
      <w:szCs w:val="36"/>
    </w:rPr>
  </w:style>
  <w:style w:type="character" w:customStyle="1" w:styleId="Rubrik2Char">
    <w:name w:val="Rubrik 2 Char"/>
    <w:basedOn w:val="Standardstycketeckensnitt"/>
    <w:link w:val="Rubrik2"/>
    <w:uiPriority w:val="9"/>
    <w:rsid w:val="00DC5AF3"/>
    <w:rPr>
      <w:rFonts w:asciiTheme="majorHAnsi" w:eastAsiaTheme="majorEastAsia" w:hAnsiTheme="majorHAnsi" w:cstheme="majorBidi"/>
      <w:color w:val="3E762A" w:themeColor="accent1" w:themeShade="BF"/>
      <w:sz w:val="28"/>
      <w:szCs w:val="28"/>
    </w:rPr>
  </w:style>
  <w:style w:type="character" w:customStyle="1" w:styleId="Rubrik3Char">
    <w:name w:val="Rubrik 3 Char"/>
    <w:basedOn w:val="Standardstycketeckensnitt"/>
    <w:link w:val="Rubrik3"/>
    <w:uiPriority w:val="9"/>
    <w:semiHidden/>
    <w:rsid w:val="00DC5AF3"/>
    <w:rPr>
      <w:rFonts w:asciiTheme="majorHAnsi" w:eastAsiaTheme="majorEastAsia" w:hAnsiTheme="majorHAnsi" w:cstheme="majorBidi"/>
      <w:color w:val="404040" w:themeColor="text1" w:themeTint="BF"/>
      <w:sz w:val="26"/>
      <w:szCs w:val="26"/>
    </w:rPr>
  </w:style>
  <w:style w:type="character" w:customStyle="1" w:styleId="Rubrik4Char">
    <w:name w:val="Rubrik 4 Char"/>
    <w:basedOn w:val="Standardstycketeckensnitt"/>
    <w:link w:val="Rubrik4"/>
    <w:uiPriority w:val="9"/>
    <w:semiHidden/>
    <w:rsid w:val="00DC5AF3"/>
    <w:rPr>
      <w:rFonts w:asciiTheme="majorHAnsi" w:eastAsiaTheme="majorEastAsia" w:hAnsiTheme="majorHAnsi" w:cstheme="majorBidi"/>
      <w:sz w:val="24"/>
      <w:szCs w:val="24"/>
    </w:rPr>
  </w:style>
  <w:style w:type="character" w:customStyle="1" w:styleId="Rubrik5Char">
    <w:name w:val="Rubrik 5 Char"/>
    <w:basedOn w:val="Standardstycketeckensnitt"/>
    <w:link w:val="Rubrik5"/>
    <w:uiPriority w:val="9"/>
    <w:semiHidden/>
    <w:rsid w:val="00DC5AF3"/>
    <w:rPr>
      <w:rFonts w:asciiTheme="majorHAnsi" w:eastAsiaTheme="majorEastAsia" w:hAnsiTheme="majorHAnsi" w:cstheme="majorBidi"/>
      <w:i/>
      <w:iCs/>
      <w:sz w:val="22"/>
      <w:szCs w:val="22"/>
    </w:rPr>
  </w:style>
  <w:style w:type="character" w:customStyle="1" w:styleId="Rubrik6Char">
    <w:name w:val="Rubrik 6 Char"/>
    <w:basedOn w:val="Standardstycketeckensnitt"/>
    <w:link w:val="Rubrik6"/>
    <w:uiPriority w:val="9"/>
    <w:semiHidden/>
    <w:rsid w:val="00DC5AF3"/>
    <w:rPr>
      <w:rFonts w:asciiTheme="majorHAnsi" w:eastAsiaTheme="majorEastAsia" w:hAnsiTheme="majorHAnsi" w:cstheme="majorBidi"/>
      <w:color w:val="595959" w:themeColor="text1" w:themeTint="A6"/>
    </w:rPr>
  </w:style>
  <w:style w:type="character" w:customStyle="1" w:styleId="Rubrik7Char">
    <w:name w:val="Rubrik 7 Char"/>
    <w:basedOn w:val="Standardstycketeckensnitt"/>
    <w:link w:val="Rubrik7"/>
    <w:uiPriority w:val="9"/>
    <w:semiHidden/>
    <w:rsid w:val="00DC5AF3"/>
    <w:rPr>
      <w:rFonts w:asciiTheme="majorHAnsi" w:eastAsiaTheme="majorEastAsia" w:hAnsiTheme="majorHAnsi" w:cstheme="majorBidi"/>
      <w:i/>
      <w:iCs/>
      <w:color w:val="595959" w:themeColor="text1" w:themeTint="A6"/>
    </w:rPr>
  </w:style>
  <w:style w:type="character" w:customStyle="1" w:styleId="Rubrik8Char">
    <w:name w:val="Rubrik 8 Char"/>
    <w:basedOn w:val="Standardstycketeckensnitt"/>
    <w:link w:val="Rubrik8"/>
    <w:uiPriority w:val="9"/>
    <w:semiHidden/>
    <w:rsid w:val="00DC5AF3"/>
    <w:rPr>
      <w:rFonts w:asciiTheme="majorHAnsi" w:eastAsiaTheme="majorEastAsia" w:hAnsiTheme="majorHAnsi" w:cstheme="majorBidi"/>
      <w:smallCaps/>
      <w:color w:val="595959" w:themeColor="text1" w:themeTint="A6"/>
    </w:rPr>
  </w:style>
  <w:style w:type="character" w:customStyle="1" w:styleId="Rubrik9Char">
    <w:name w:val="Rubrik 9 Char"/>
    <w:basedOn w:val="Standardstycketeckensnitt"/>
    <w:link w:val="Rubrik9"/>
    <w:uiPriority w:val="9"/>
    <w:semiHidden/>
    <w:rsid w:val="00DC5AF3"/>
    <w:rPr>
      <w:rFonts w:asciiTheme="majorHAnsi" w:eastAsiaTheme="majorEastAsia" w:hAnsiTheme="majorHAnsi" w:cstheme="majorBidi"/>
      <w:i/>
      <w:iCs/>
      <w:smallCaps/>
      <w:color w:val="595959" w:themeColor="text1" w:themeTint="A6"/>
    </w:rPr>
  </w:style>
  <w:style w:type="paragraph" w:styleId="Beskrivning">
    <w:name w:val="caption"/>
    <w:basedOn w:val="Normal"/>
    <w:next w:val="Normal"/>
    <w:uiPriority w:val="35"/>
    <w:semiHidden/>
    <w:unhideWhenUsed/>
    <w:qFormat/>
    <w:rsid w:val="00DC5AF3"/>
    <w:pPr>
      <w:spacing w:line="240" w:lineRule="auto"/>
    </w:pPr>
    <w:rPr>
      <w:b/>
      <w:bCs/>
      <w:color w:val="404040" w:themeColor="text1" w:themeTint="BF"/>
      <w:sz w:val="20"/>
      <w:szCs w:val="20"/>
    </w:rPr>
  </w:style>
  <w:style w:type="paragraph" w:styleId="Rubrik">
    <w:name w:val="Title"/>
    <w:basedOn w:val="Normal"/>
    <w:next w:val="Normal"/>
    <w:link w:val="RubrikChar"/>
    <w:uiPriority w:val="10"/>
    <w:qFormat/>
    <w:rsid w:val="00DC5AF3"/>
    <w:pPr>
      <w:spacing w:after="0" w:line="240" w:lineRule="auto"/>
      <w:contextualSpacing/>
    </w:pPr>
    <w:rPr>
      <w:rFonts w:asciiTheme="majorHAnsi" w:eastAsiaTheme="majorEastAsia" w:hAnsiTheme="majorHAnsi" w:cstheme="majorBidi"/>
      <w:color w:val="3E762A" w:themeColor="accent1" w:themeShade="BF"/>
      <w:spacing w:val="-7"/>
      <w:sz w:val="80"/>
      <w:szCs w:val="80"/>
    </w:rPr>
  </w:style>
  <w:style w:type="character" w:customStyle="1" w:styleId="RubrikChar">
    <w:name w:val="Rubrik Char"/>
    <w:basedOn w:val="Standardstycketeckensnitt"/>
    <w:link w:val="Rubrik"/>
    <w:uiPriority w:val="10"/>
    <w:rsid w:val="00DC5AF3"/>
    <w:rPr>
      <w:rFonts w:asciiTheme="majorHAnsi" w:eastAsiaTheme="majorEastAsia" w:hAnsiTheme="majorHAnsi" w:cstheme="majorBidi"/>
      <w:color w:val="3E762A" w:themeColor="accent1" w:themeShade="BF"/>
      <w:spacing w:val="-7"/>
      <w:sz w:val="80"/>
      <w:szCs w:val="80"/>
    </w:rPr>
  </w:style>
  <w:style w:type="paragraph" w:styleId="Underrubrik">
    <w:name w:val="Subtitle"/>
    <w:basedOn w:val="Normal"/>
    <w:next w:val="Normal"/>
    <w:link w:val="UnderrubrikChar"/>
    <w:uiPriority w:val="11"/>
    <w:qFormat/>
    <w:rsid w:val="00DC5AF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derrubrikChar">
    <w:name w:val="Underrubrik Char"/>
    <w:basedOn w:val="Standardstycketeckensnitt"/>
    <w:link w:val="Underrubrik"/>
    <w:uiPriority w:val="11"/>
    <w:rsid w:val="00DC5AF3"/>
    <w:rPr>
      <w:rFonts w:asciiTheme="majorHAnsi" w:eastAsiaTheme="majorEastAsia" w:hAnsiTheme="majorHAnsi" w:cstheme="majorBidi"/>
      <w:color w:val="404040" w:themeColor="text1" w:themeTint="BF"/>
      <w:sz w:val="30"/>
      <w:szCs w:val="30"/>
    </w:rPr>
  </w:style>
  <w:style w:type="character" w:styleId="Stark">
    <w:name w:val="Strong"/>
    <w:basedOn w:val="Standardstycketeckensnitt"/>
    <w:uiPriority w:val="22"/>
    <w:qFormat/>
    <w:rsid w:val="00DC5AF3"/>
    <w:rPr>
      <w:b/>
      <w:bCs/>
    </w:rPr>
  </w:style>
  <w:style w:type="character" w:styleId="Betoning">
    <w:name w:val="Emphasis"/>
    <w:basedOn w:val="Standardstycketeckensnitt"/>
    <w:uiPriority w:val="20"/>
    <w:qFormat/>
    <w:rsid w:val="00DC5AF3"/>
    <w:rPr>
      <w:i/>
      <w:iCs/>
    </w:rPr>
  </w:style>
  <w:style w:type="paragraph" w:styleId="Ingetavstnd">
    <w:name w:val="No Spacing"/>
    <w:uiPriority w:val="1"/>
    <w:qFormat/>
    <w:rsid w:val="00DC5AF3"/>
    <w:pPr>
      <w:spacing w:after="0" w:line="240" w:lineRule="auto"/>
    </w:pPr>
    <w:rPr>
      <w:b/>
      <w:sz w:val="24"/>
    </w:rPr>
  </w:style>
  <w:style w:type="paragraph" w:styleId="Citat">
    <w:name w:val="Quote"/>
    <w:basedOn w:val="Normal"/>
    <w:next w:val="Normal"/>
    <w:link w:val="CitatChar"/>
    <w:uiPriority w:val="29"/>
    <w:qFormat/>
    <w:rsid w:val="00DC5AF3"/>
    <w:pPr>
      <w:spacing w:before="240" w:after="240" w:line="252" w:lineRule="auto"/>
      <w:ind w:left="864" w:right="864"/>
      <w:jc w:val="center"/>
    </w:pPr>
    <w:rPr>
      <w:i/>
      <w:iCs/>
    </w:rPr>
  </w:style>
  <w:style w:type="character" w:customStyle="1" w:styleId="CitatChar">
    <w:name w:val="Citat Char"/>
    <w:basedOn w:val="Standardstycketeckensnitt"/>
    <w:link w:val="Citat"/>
    <w:uiPriority w:val="29"/>
    <w:rsid w:val="00DC5AF3"/>
    <w:rPr>
      <w:i/>
      <w:iCs/>
    </w:rPr>
  </w:style>
  <w:style w:type="paragraph" w:styleId="Starktcitat">
    <w:name w:val="Intense Quote"/>
    <w:basedOn w:val="Normal"/>
    <w:next w:val="Normal"/>
    <w:link w:val="StarktcitatChar"/>
    <w:uiPriority w:val="30"/>
    <w:qFormat/>
    <w:rsid w:val="00DC5AF3"/>
    <w:pPr>
      <w:spacing w:before="100" w:beforeAutospacing="1" w:after="240"/>
      <w:ind w:left="864" w:right="864"/>
      <w:jc w:val="center"/>
    </w:pPr>
    <w:rPr>
      <w:rFonts w:asciiTheme="majorHAnsi" w:eastAsiaTheme="majorEastAsia" w:hAnsiTheme="majorHAnsi" w:cstheme="majorBidi"/>
      <w:color w:val="549E39" w:themeColor="accent1"/>
      <w:sz w:val="28"/>
      <w:szCs w:val="28"/>
    </w:rPr>
  </w:style>
  <w:style w:type="character" w:customStyle="1" w:styleId="StarktcitatChar">
    <w:name w:val="Starkt citat Char"/>
    <w:basedOn w:val="Standardstycketeckensnitt"/>
    <w:link w:val="Starktcitat"/>
    <w:uiPriority w:val="30"/>
    <w:rsid w:val="00DC5AF3"/>
    <w:rPr>
      <w:rFonts w:asciiTheme="majorHAnsi" w:eastAsiaTheme="majorEastAsia" w:hAnsiTheme="majorHAnsi" w:cstheme="majorBidi"/>
      <w:color w:val="549E39" w:themeColor="accent1"/>
      <w:sz w:val="28"/>
      <w:szCs w:val="28"/>
    </w:rPr>
  </w:style>
  <w:style w:type="character" w:styleId="Diskretbetoning">
    <w:name w:val="Subtle Emphasis"/>
    <w:basedOn w:val="Standardstycketeckensnitt"/>
    <w:uiPriority w:val="19"/>
    <w:qFormat/>
    <w:rsid w:val="00DC5AF3"/>
    <w:rPr>
      <w:i/>
      <w:iCs/>
      <w:color w:val="595959" w:themeColor="text1" w:themeTint="A6"/>
    </w:rPr>
  </w:style>
  <w:style w:type="character" w:styleId="Starkbetoning">
    <w:name w:val="Intense Emphasis"/>
    <w:basedOn w:val="Standardstycketeckensnitt"/>
    <w:uiPriority w:val="21"/>
    <w:qFormat/>
    <w:rsid w:val="00DC5AF3"/>
    <w:rPr>
      <w:b/>
      <w:bCs/>
      <w:i/>
      <w:iCs/>
    </w:rPr>
  </w:style>
  <w:style w:type="character" w:styleId="Diskretreferens">
    <w:name w:val="Subtle Reference"/>
    <w:basedOn w:val="Standardstycketeckensnitt"/>
    <w:uiPriority w:val="31"/>
    <w:qFormat/>
    <w:rsid w:val="00DC5AF3"/>
    <w:rPr>
      <w:smallCaps/>
      <w:color w:val="404040" w:themeColor="text1" w:themeTint="BF"/>
    </w:rPr>
  </w:style>
  <w:style w:type="character" w:styleId="Starkreferens">
    <w:name w:val="Intense Reference"/>
    <w:basedOn w:val="Standardstycketeckensnitt"/>
    <w:uiPriority w:val="32"/>
    <w:qFormat/>
    <w:rsid w:val="00DC5AF3"/>
    <w:rPr>
      <w:b/>
      <w:bCs/>
      <w:smallCaps/>
      <w:u w:val="single"/>
    </w:rPr>
  </w:style>
  <w:style w:type="character" w:styleId="Bokenstitel">
    <w:name w:val="Book Title"/>
    <w:basedOn w:val="Standardstycketeckensnitt"/>
    <w:uiPriority w:val="33"/>
    <w:qFormat/>
    <w:rsid w:val="00DC5AF3"/>
    <w:rPr>
      <w:b/>
      <w:bCs/>
      <w:smallCaps/>
    </w:rPr>
  </w:style>
  <w:style w:type="paragraph" w:styleId="Innehllsfrteckningsrubrik">
    <w:name w:val="TOC Heading"/>
    <w:basedOn w:val="Rubrik1"/>
    <w:next w:val="Normal"/>
    <w:uiPriority w:val="39"/>
    <w:semiHidden/>
    <w:unhideWhenUsed/>
    <w:qFormat/>
    <w:rsid w:val="00DC5AF3"/>
    <w:pPr>
      <w:outlineLvl w:val="9"/>
    </w:pPr>
  </w:style>
  <w:style w:type="table" w:styleId="Rutntstabell4dekorfrg1">
    <w:name w:val="Grid Table 4 Accent 1"/>
    <w:basedOn w:val="Normaltabell"/>
    <w:uiPriority w:val="49"/>
    <w:rsid w:val="00DC5AF3"/>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Rutntstabell4">
    <w:name w:val="Grid Table 4"/>
    <w:basedOn w:val="Normaltabell"/>
    <w:uiPriority w:val="49"/>
    <w:rsid w:val="00DC5AF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3">
    <w:name w:val="Grid Table 4 Accent 3"/>
    <w:basedOn w:val="Normaltabell"/>
    <w:uiPriority w:val="49"/>
    <w:rsid w:val="00D2239E"/>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ell4dekorfrg3">
    <w:name w:val="List Table 4 Accent 3"/>
    <w:basedOn w:val="Normaltabell"/>
    <w:uiPriority w:val="49"/>
    <w:rsid w:val="00D2239E"/>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tcBorders>
        <w:shd w:val="clear" w:color="auto" w:fill="C0CF3A" w:themeFill="accent3"/>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Rutntstabell2dekorfrg3">
    <w:name w:val="Grid Table 2 Accent 3"/>
    <w:basedOn w:val="Normaltabell"/>
    <w:uiPriority w:val="47"/>
    <w:rsid w:val="009B1070"/>
    <w:pPr>
      <w:spacing w:after="0" w:line="240" w:lineRule="auto"/>
    </w:pPr>
    <w:tblPr>
      <w:tblStyleRowBandSize w:val="1"/>
      <w:tblStyleColBandSize w:val="1"/>
      <w:tblBorders>
        <w:top w:val="single" w:sz="2" w:space="0" w:color="D9E288" w:themeColor="accent3" w:themeTint="99"/>
        <w:bottom w:val="single" w:sz="2" w:space="0" w:color="D9E288" w:themeColor="accent3" w:themeTint="99"/>
        <w:insideH w:val="single" w:sz="2" w:space="0" w:color="D9E288" w:themeColor="accent3" w:themeTint="99"/>
        <w:insideV w:val="single" w:sz="2" w:space="0" w:color="D9E288" w:themeColor="accent3" w:themeTint="99"/>
      </w:tblBorders>
    </w:tblPr>
    <w:tblStylePr w:type="firstRow">
      <w:rPr>
        <w:b/>
        <w:bCs/>
      </w:rPr>
      <w:tblPr/>
      <w:tcPr>
        <w:tcBorders>
          <w:top w:val="nil"/>
          <w:bottom w:val="single" w:sz="12" w:space="0" w:color="D9E288" w:themeColor="accent3" w:themeTint="99"/>
          <w:insideH w:val="nil"/>
          <w:insideV w:val="nil"/>
        </w:tcBorders>
        <w:shd w:val="clear" w:color="auto" w:fill="FFFFFF" w:themeFill="background1"/>
      </w:tcPr>
    </w:tblStylePr>
    <w:tblStylePr w:type="lastRow">
      <w:rPr>
        <w:b/>
        <w:bCs/>
      </w:rPr>
      <w:tblPr/>
      <w:tcPr>
        <w:tcBorders>
          <w:top w:val="double" w:sz="2" w:space="0" w:color="D9E28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Rutntstabell2dekorfrg1">
    <w:name w:val="Grid Table 2 Accent 1"/>
    <w:basedOn w:val="Normaltabell"/>
    <w:uiPriority w:val="47"/>
    <w:rsid w:val="009B1070"/>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Rutntstabell6frgstarkdekorfrg1">
    <w:name w:val="Grid Table 6 Colorful Accent 1"/>
    <w:basedOn w:val="Normaltabell"/>
    <w:uiPriority w:val="51"/>
    <w:rsid w:val="009B1070"/>
    <w:pPr>
      <w:spacing w:after="0"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styleId="Platshllartext">
    <w:name w:val="Placeholder Text"/>
    <w:basedOn w:val="Standardstycketeckensnitt"/>
    <w:uiPriority w:val="99"/>
    <w:semiHidden/>
    <w:rsid w:val="008D431F"/>
    <w:rPr>
      <w:color w:val="808080"/>
    </w:rPr>
  </w:style>
  <w:style w:type="paragraph" w:styleId="Brdtext">
    <w:name w:val="Body Text"/>
    <w:basedOn w:val="Normal"/>
    <w:link w:val="BrdtextChar"/>
    <w:rsid w:val="003B3105"/>
    <w:pPr>
      <w:spacing w:after="0" w:line="240" w:lineRule="auto"/>
    </w:pPr>
    <w:rPr>
      <w:rFonts w:ascii="Times New Roman" w:eastAsia="Times New Roman" w:hAnsi="Times New Roman" w:cs="Times New Roman"/>
      <w:sz w:val="18"/>
      <w:szCs w:val="24"/>
      <w:lang w:eastAsia="sv-SE"/>
    </w:rPr>
  </w:style>
  <w:style w:type="character" w:customStyle="1" w:styleId="BrdtextChar">
    <w:name w:val="Brödtext Char"/>
    <w:basedOn w:val="Standardstycketeckensnitt"/>
    <w:link w:val="Brdtext"/>
    <w:rsid w:val="003B3105"/>
    <w:rPr>
      <w:rFonts w:ascii="Times New Roman" w:eastAsia="Times New Roman" w:hAnsi="Times New Roman" w:cs="Times New Roman"/>
      <w:sz w:val="18"/>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314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Grö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A7F05D39422064C87C2775F46F20734" ma:contentTypeVersion="14" ma:contentTypeDescription="Skapa ett nytt dokument." ma:contentTypeScope="" ma:versionID="3509218fa2249df66e3f629ec72602cc">
  <xsd:schema xmlns:xsd="http://www.w3.org/2001/XMLSchema" xmlns:xs="http://www.w3.org/2001/XMLSchema" xmlns:p="http://schemas.microsoft.com/office/2006/metadata/properties" xmlns:ns2="0d489a28-060b-44a7-a333-8f5887b53ffd" xmlns:ns3="c0496591-c611-46f8-832d-b9e9aa0822e0" targetNamespace="http://schemas.microsoft.com/office/2006/metadata/properties" ma:root="true" ma:fieldsID="136f9dab78e7d05c31f77774f0072cd6" ns2:_="" ns3:_="">
    <xsd:import namespace="0d489a28-060b-44a7-a333-8f5887b53ffd"/>
    <xsd:import namespace="c0496591-c611-46f8-832d-b9e9aa0822e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89a28-060b-44a7-a333-8f5887b53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19b41261-1b14-404e-8e32-d1674cbbe3f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496591-c611-46f8-832d-b9e9aa0822e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a4c12f2-a7d6-4cd2-a1a8-0bf9725ec1be}" ma:internalName="TaxCatchAll" ma:showField="CatchAllData" ma:web="c0496591-c611-46f8-832d-b9e9aa0822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489a28-060b-44a7-a333-8f5887b53ffd">
      <Terms xmlns="http://schemas.microsoft.com/office/infopath/2007/PartnerControls"/>
    </lcf76f155ced4ddcb4097134ff3c332f>
    <TaxCatchAll xmlns="c0496591-c611-46f8-832d-b9e9aa0822e0" xsi:nil="true"/>
  </documentManagement>
</p:properties>
</file>

<file path=customXml/itemProps1.xml><?xml version="1.0" encoding="utf-8"?>
<ds:datastoreItem xmlns:ds="http://schemas.openxmlformats.org/officeDocument/2006/customXml" ds:itemID="{87C6A695-C1D3-4598-B85A-409F3E566388}">
  <ds:schemaRefs>
    <ds:schemaRef ds:uri="http://schemas.openxmlformats.org/officeDocument/2006/bibliography"/>
  </ds:schemaRefs>
</ds:datastoreItem>
</file>

<file path=customXml/itemProps2.xml><?xml version="1.0" encoding="utf-8"?>
<ds:datastoreItem xmlns:ds="http://schemas.openxmlformats.org/officeDocument/2006/customXml" ds:itemID="{5CD17B0D-68FD-41AF-A4FC-CE64DF53BF5A}"/>
</file>

<file path=customXml/itemProps3.xml><?xml version="1.0" encoding="utf-8"?>
<ds:datastoreItem xmlns:ds="http://schemas.openxmlformats.org/officeDocument/2006/customXml" ds:itemID="{81F0FE40-D594-4CFE-A202-76164F48E41B}">
  <ds:schemaRefs>
    <ds:schemaRef ds:uri="http://schemas.microsoft.com/sharepoint/v3/contenttype/forms"/>
  </ds:schemaRefs>
</ds:datastoreItem>
</file>

<file path=customXml/itemProps4.xml><?xml version="1.0" encoding="utf-8"?>
<ds:datastoreItem xmlns:ds="http://schemas.openxmlformats.org/officeDocument/2006/customXml" ds:itemID="{87FBB353-32BD-40E0-A3A5-93540E39974A}">
  <ds:schemaRefs>
    <ds:schemaRef ds:uri="http://schemas.microsoft.com/office/2006/metadata/properties"/>
    <ds:schemaRef ds:uri="http://schemas.microsoft.com/office/infopath/2007/PartnerControls"/>
    <ds:schemaRef ds:uri="0d489a28-060b-44a7-a333-8f5887b53ffd"/>
    <ds:schemaRef ds:uri="c0496591-c611-46f8-832d-b9e9aa0822e0"/>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1183</Words>
  <Characters>7240</Characters>
  <Application>Microsoft Office Word</Application>
  <DocSecurity>0</DocSecurity>
  <Lines>413</Lines>
  <Paragraphs>1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isa Johansson Hollsten</dc:creator>
  <cp:keywords/>
  <dc:description/>
  <cp:lastModifiedBy>Linda Sjölund Bergh</cp:lastModifiedBy>
  <cp:revision>119</cp:revision>
  <cp:lastPrinted>2018-11-27T14:38:00Z</cp:lastPrinted>
  <dcterms:created xsi:type="dcterms:W3CDTF">2024-01-11T10:01:00Z</dcterms:created>
  <dcterms:modified xsi:type="dcterms:W3CDTF">2026-05-2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F05D39422064C87C2775F46F20734</vt:lpwstr>
  </property>
  <property fmtid="{D5CDD505-2E9C-101B-9397-08002B2CF9AE}" pid="3" name="MediaServiceImageTags">
    <vt:lpwstr/>
  </property>
</Properties>
</file>